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A0CEC" w14:textId="228AF23A" w:rsidR="007D29DD" w:rsidRDefault="0095769B" w:rsidP="00900321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B6EFD" wp14:editId="2A338678">
                <wp:simplePos x="0" y="0"/>
                <wp:positionH relativeFrom="column">
                  <wp:posOffset>3862425</wp:posOffset>
                </wp:positionH>
                <wp:positionV relativeFrom="paragraph">
                  <wp:posOffset>-95733</wp:posOffset>
                </wp:positionV>
                <wp:extent cx="2509114" cy="402336"/>
                <wp:effectExtent l="0" t="0" r="24765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114" cy="4023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6DEA3" w14:textId="77777777" w:rsidR="0095769B" w:rsidRPr="002430C7" w:rsidRDefault="0095769B" w:rsidP="0095769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30C7">
                              <w:rPr>
                                <w:sz w:val="32"/>
                              </w:rPr>
                              <w:t>LOGO Behö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B6EF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4.15pt;margin-top:-7.55pt;width:197.55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" fillcolor="window" strokeweight=".5pt">
                <v:textbox>
                  <w:txbxContent>
                    <w:p w14:paraId="6656DEA3" w14:textId="77777777" w:rsidR="0095769B" w:rsidRPr="002430C7" w:rsidRDefault="0095769B" w:rsidP="0095769B">
                      <w:pPr>
                        <w:jc w:val="center"/>
                        <w:rPr>
                          <w:sz w:val="32"/>
                        </w:rPr>
                      </w:pPr>
                      <w:r w:rsidRPr="002430C7">
                        <w:rPr>
                          <w:sz w:val="32"/>
                        </w:rPr>
                        <w:t>LOGO Behörde</w:t>
                      </w:r>
                    </w:p>
                  </w:txbxContent>
                </v:textbox>
              </v:shape>
            </w:pict>
          </mc:Fallback>
        </mc:AlternateContent>
      </w:r>
    </w:p>
    <w:p w14:paraId="6CCE8C01" w14:textId="77777777" w:rsidR="00BC41D1" w:rsidRDefault="00BC41D1" w:rsidP="00900321">
      <w:pPr>
        <w:jc w:val="center"/>
        <w:rPr>
          <w:b/>
          <w:sz w:val="30"/>
          <w:szCs w:val="30"/>
        </w:rPr>
      </w:pPr>
    </w:p>
    <w:p w14:paraId="4ADDED23" w14:textId="77777777" w:rsidR="00FF14C3" w:rsidRDefault="00FF14C3" w:rsidP="0082088B">
      <w:pPr>
        <w:rPr>
          <w:b/>
          <w:sz w:val="40"/>
          <w:szCs w:val="40"/>
        </w:rPr>
      </w:pPr>
    </w:p>
    <w:tbl>
      <w:tblPr>
        <w:tblW w:w="11025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9"/>
        <w:gridCol w:w="934"/>
        <w:gridCol w:w="1134"/>
        <w:gridCol w:w="3172"/>
        <w:gridCol w:w="6"/>
      </w:tblGrid>
      <w:tr w:rsidR="00CD5933" w:rsidRPr="00575440" w14:paraId="0623AF24" w14:textId="77777777" w:rsidTr="001C27DD">
        <w:trPr>
          <w:trHeight w:val="503"/>
        </w:trPr>
        <w:tc>
          <w:tcPr>
            <w:tcW w:w="110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EDF2B69" w14:textId="77777777" w:rsidR="00CD5933" w:rsidRDefault="00CD5933" w:rsidP="00CE1DE4">
            <w:pPr>
              <w:rPr>
                <w:b/>
              </w:rPr>
            </w:pPr>
          </w:p>
          <w:p w14:paraId="129130DE" w14:textId="77777777" w:rsidR="00BC41D1" w:rsidRDefault="00BC41D1" w:rsidP="00424EAA">
            <w:pPr>
              <w:rPr>
                <w:b/>
                <w:sz w:val="28"/>
                <w:szCs w:val="28"/>
              </w:rPr>
            </w:pPr>
          </w:p>
          <w:p w14:paraId="670C6054" w14:textId="77777777" w:rsidR="00CD5933" w:rsidRDefault="00B30BE9" w:rsidP="00CE1DE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</w:t>
            </w:r>
            <w:r w:rsidR="00CD5933" w:rsidRPr="00BC41D1">
              <w:rPr>
                <w:b/>
                <w:sz w:val="40"/>
                <w:szCs w:val="40"/>
              </w:rPr>
              <w:t>T</w:t>
            </w:r>
            <w:r>
              <w:rPr>
                <w:b/>
                <w:sz w:val="40"/>
                <w:szCs w:val="40"/>
              </w:rPr>
              <w:t>OKOL</w:t>
            </w:r>
            <w:r w:rsidR="00CD5933" w:rsidRPr="00BC41D1">
              <w:rPr>
                <w:b/>
                <w:sz w:val="40"/>
                <w:szCs w:val="40"/>
              </w:rPr>
              <w:t>L</w:t>
            </w:r>
          </w:p>
          <w:p w14:paraId="60D872BF" w14:textId="77777777" w:rsidR="00BC41D1" w:rsidRPr="008B204F" w:rsidRDefault="00BC41D1" w:rsidP="00424EAA">
            <w:pPr>
              <w:rPr>
                <w:b/>
                <w:sz w:val="28"/>
                <w:szCs w:val="28"/>
              </w:rPr>
            </w:pPr>
          </w:p>
          <w:p w14:paraId="6AB6E95E" w14:textId="77777777" w:rsidR="00CD5933" w:rsidRPr="00575440" w:rsidRDefault="00CD5933" w:rsidP="00CE1DE4">
            <w:pPr>
              <w:rPr>
                <w:b/>
              </w:rPr>
            </w:pPr>
          </w:p>
        </w:tc>
      </w:tr>
      <w:tr w:rsidR="00CD5933" w:rsidRPr="00C308EE" w14:paraId="50A3BED9" w14:textId="77777777" w:rsidTr="001C27DD">
        <w:trPr>
          <w:trHeight w:val="684"/>
        </w:trPr>
        <w:tc>
          <w:tcPr>
            <w:tcW w:w="1102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2B273" w14:textId="77777777" w:rsidR="00424EAA" w:rsidRDefault="00424EAA" w:rsidP="00EF2F4D">
            <w:pPr>
              <w:rPr>
                <w:sz w:val="26"/>
                <w:szCs w:val="26"/>
              </w:rPr>
            </w:pPr>
          </w:p>
          <w:p w14:paraId="5C84AC5C" w14:textId="77777777" w:rsidR="00EF2F4D" w:rsidRPr="00BC41D1" w:rsidRDefault="00EF2F4D" w:rsidP="00B30BE9">
            <w:pPr>
              <w:jc w:val="center"/>
              <w:rPr>
                <w:sz w:val="26"/>
                <w:szCs w:val="26"/>
              </w:rPr>
            </w:pPr>
          </w:p>
          <w:p w14:paraId="68D5234E" w14:textId="77777777" w:rsidR="00932E35" w:rsidRDefault="00932E35" w:rsidP="00932E35">
            <w:pPr>
              <w:jc w:val="center"/>
            </w:pPr>
            <w:r w:rsidRPr="00932E35">
              <w:rPr>
                <w:b/>
              </w:rPr>
              <w:t>Zweck</w:t>
            </w:r>
            <w:r w:rsidRPr="00932E35">
              <w:t xml:space="preserve"> </w:t>
            </w:r>
          </w:p>
          <w:p w14:paraId="53B85807" w14:textId="77777777" w:rsidR="00932E35" w:rsidRDefault="00932E35" w:rsidP="00932E35">
            <w:pPr>
              <w:jc w:val="center"/>
            </w:pPr>
            <w:bookmarkStart w:id="0" w:name="_GoBack"/>
            <w:r w:rsidRPr="00932E35">
              <w:t xml:space="preserve">Tierzuchtbehördliche </w:t>
            </w:r>
            <w:r w:rsidR="00566E87">
              <w:t xml:space="preserve">Kontrolle </w:t>
            </w:r>
            <w:r w:rsidR="00824585">
              <w:t>eines Zuchtunternehmens</w:t>
            </w:r>
            <w:r w:rsidRPr="00932E35">
              <w:t xml:space="preserve"> </w:t>
            </w:r>
            <w:bookmarkEnd w:id="0"/>
            <w:r w:rsidRPr="00932E35">
              <w:t xml:space="preserve">gemäß </w:t>
            </w:r>
          </w:p>
          <w:p w14:paraId="6215E593" w14:textId="77777777" w:rsidR="00932E35" w:rsidRPr="00932E35" w:rsidRDefault="00932E35" w:rsidP="00932E35">
            <w:pPr>
              <w:jc w:val="center"/>
            </w:pPr>
            <w:r w:rsidRPr="00932E35">
              <w:t>Kapitel X</w:t>
            </w:r>
            <w:r w:rsidR="00256BF5">
              <w:t xml:space="preserve"> der</w:t>
            </w:r>
            <w:r w:rsidRPr="00932E35">
              <w:t xml:space="preserve"> Verordnung (EU) 2016/1012</w:t>
            </w:r>
          </w:p>
          <w:p w14:paraId="7D151ADB" w14:textId="77777777" w:rsidR="00932E35" w:rsidRPr="00932E35" w:rsidRDefault="00932E35" w:rsidP="00932E35">
            <w:pPr>
              <w:jc w:val="center"/>
            </w:pPr>
          </w:p>
          <w:p w14:paraId="2DB43753" w14:textId="77777777" w:rsidR="00932E35" w:rsidRPr="00932E35" w:rsidRDefault="00932E35" w:rsidP="00932E35">
            <w:pPr>
              <w:jc w:val="center"/>
              <w:rPr>
                <w:b/>
              </w:rPr>
            </w:pPr>
            <w:r>
              <w:rPr>
                <w:b/>
              </w:rPr>
              <w:t>Angewandte Kontrollmethode</w:t>
            </w:r>
          </w:p>
          <w:p w14:paraId="75BB370D" w14:textId="77777777" w:rsidR="00932E35" w:rsidRPr="00932E35" w:rsidRDefault="00932E35" w:rsidP="00932E35">
            <w:pPr>
              <w:jc w:val="center"/>
            </w:pPr>
            <w:r w:rsidRPr="00932E35">
              <w:t xml:space="preserve">Vor-Ort-Kontrolle inklusive Einsichtnahme in </w:t>
            </w:r>
            <w:r w:rsidR="007C3EE9">
              <w:t xml:space="preserve">das </w:t>
            </w:r>
            <w:r w:rsidR="00824585">
              <w:t>Zuchtregister</w:t>
            </w:r>
          </w:p>
          <w:p w14:paraId="2A3BEE00" w14:textId="77777777" w:rsidR="00EF2F4D" w:rsidRDefault="00EF2F4D" w:rsidP="00EF2F4D">
            <w:pPr>
              <w:rPr>
                <w:i/>
                <w:sz w:val="26"/>
                <w:szCs w:val="26"/>
              </w:rPr>
            </w:pPr>
          </w:p>
          <w:p w14:paraId="58264EA4" w14:textId="77777777" w:rsidR="00424EAA" w:rsidRPr="00BC41D1" w:rsidRDefault="00424EAA" w:rsidP="00B30BE9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D5933" w:rsidRPr="00C308EE" w14:paraId="05D681C6" w14:textId="77777777" w:rsidTr="001C27DD">
        <w:trPr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D596F" w14:textId="77777777" w:rsidR="00BC41D1" w:rsidRPr="00EF2F4D" w:rsidRDefault="00BC41D1" w:rsidP="00CE1DE4"/>
          <w:p w14:paraId="2ABCBF8F" w14:textId="77777777" w:rsidR="00CD5933" w:rsidRPr="00EF2F4D" w:rsidRDefault="00824585" w:rsidP="00CE1DE4">
            <w:r>
              <w:t>Zuchtunternehmen</w:t>
            </w:r>
            <w:r w:rsidR="00CD5933" w:rsidRPr="00EF2F4D">
              <w:t>:</w:t>
            </w:r>
          </w:p>
          <w:p w14:paraId="260D8853" w14:textId="77777777" w:rsidR="00BC41D1" w:rsidRPr="00EF2F4D" w:rsidRDefault="00BC41D1" w:rsidP="00CE1DE4"/>
        </w:tc>
        <w:tc>
          <w:tcPr>
            <w:tcW w:w="5246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33948B" w14:textId="77777777" w:rsidR="00CD5933" w:rsidRPr="009D7CEA" w:rsidRDefault="00CD5933" w:rsidP="00BC41D1">
            <w:pPr>
              <w:rPr>
                <w:b/>
                <w:i/>
                <w:sz w:val="26"/>
                <w:szCs w:val="26"/>
              </w:rPr>
            </w:pPr>
          </w:p>
        </w:tc>
      </w:tr>
      <w:tr w:rsidR="00CD5933" w:rsidRPr="008B204F" w14:paraId="163C8497" w14:textId="77777777" w:rsidTr="001C27DD">
        <w:trPr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D445A" w14:textId="77777777" w:rsidR="00BC41D1" w:rsidRPr="00EF2F4D" w:rsidRDefault="00BC41D1" w:rsidP="00CE1DE4"/>
          <w:p w14:paraId="7673E5BE" w14:textId="77777777" w:rsidR="00CD5933" w:rsidRPr="00EF2F4D" w:rsidRDefault="00CD5933" w:rsidP="00CE1DE4">
            <w:r w:rsidRPr="00EF2F4D">
              <w:t>Organisationsform:</w:t>
            </w:r>
          </w:p>
          <w:p w14:paraId="57419AF0" w14:textId="77777777" w:rsidR="00BC41D1" w:rsidRPr="00EF2F4D" w:rsidRDefault="00BC41D1" w:rsidP="00CE1DE4"/>
        </w:tc>
        <w:tc>
          <w:tcPr>
            <w:tcW w:w="5246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1DF34" w14:textId="77777777" w:rsidR="00CD5933" w:rsidRPr="00BC41D1" w:rsidRDefault="00CD5933" w:rsidP="00CE1DE4">
            <w:pPr>
              <w:rPr>
                <w:b/>
                <w:i/>
                <w:sz w:val="26"/>
                <w:szCs w:val="26"/>
              </w:rPr>
            </w:pPr>
          </w:p>
        </w:tc>
      </w:tr>
      <w:tr w:rsidR="00CD5933" w:rsidRPr="008B204F" w14:paraId="5771FE01" w14:textId="77777777" w:rsidTr="001C27DD">
        <w:trPr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B75F43" w14:textId="77777777" w:rsidR="006F3FE6" w:rsidRPr="00EF2F4D" w:rsidRDefault="006F3FE6" w:rsidP="00CE1DE4"/>
          <w:p w14:paraId="57CE4EFA" w14:textId="77777777" w:rsidR="006F3FE6" w:rsidRPr="00EF2F4D" w:rsidRDefault="00CD5933" w:rsidP="00CE1DE4">
            <w:r w:rsidRPr="00EF2F4D">
              <w:t>Adresse:</w:t>
            </w:r>
          </w:p>
          <w:p w14:paraId="20B8AB28" w14:textId="77777777" w:rsidR="00BC41D1" w:rsidRPr="00EF2F4D" w:rsidRDefault="00BC41D1" w:rsidP="00CE1DE4"/>
        </w:tc>
        <w:tc>
          <w:tcPr>
            <w:tcW w:w="5246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8AEB4E" w14:textId="77777777" w:rsidR="00C803B0" w:rsidRPr="00BC41D1" w:rsidRDefault="00C803B0" w:rsidP="00CE1DE4">
            <w:pPr>
              <w:rPr>
                <w:b/>
                <w:i/>
                <w:sz w:val="26"/>
                <w:szCs w:val="26"/>
              </w:rPr>
            </w:pPr>
          </w:p>
        </w:tc>
      </w:tr>
      <w:tr w:rsidR="00CD5933" w:rsidRPr="008B204F" w14:paraId="01B087A9" w14:textId="77777777" w:rsidTr="001C27DD">
        <w:trPr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2A5111" w14:textId="77777777" w:rsidR="00BC41D1" w:rsidRPr="00EF2F4D" w:rsidRDefault="00BC41D1" w:rsidP="00CE1DE4"/>
          <w:p w14:paraId="3174D7D0" w14:textId="77777777" w:rsidR="00CD5933" w:rsidRPr="00EF2F4D" w:rsidRDefault="00424EAA" w:rsidP="00CE1DE4">
            <w:pPr>
              <w:rPr>
                <w:color w:val="auto"/>
              </w:rPr>
            </w:pPr>
            <w:r w:rsidRPr="00EF2F4D">
              <w:t xml:space="preserve">Anzahl der Züchter, die </w:t>
            </w:r>
            <w:r w:rsidR="001723FF" w:rsidRPr="00EF2F4D">
              <w:t>am Zuchtprogramm/</w:t>
            </w:r>
            <w:r w:rsidRPr="00EF2F4D">
              <w:t>an den Zuchtprogrammen teilnehmen:</w:t>
            </w:r>
          </w:p>
          <w:p w14:paraId="6A8809D9" w14:textId="77777777" w:rsidR="00BC41D1" w:rsidRPr="00EF2F4D" w:rsidRDefault="00BC41D1" w:rsidP="00CE1DE4"/>
        </w:tc>
        <w:tc>
          <w:tcPr>
            <w:tcW w:w="5246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EA803" w14:textId="77777777" w:rsidR="00CD5933" w:rsidRPr="00BC41D1" w:rsidRDefault="00CD5933" w:rsidP="00CE1DE4">
            <w:pPr>
              <w:rPr>
                <w:b/>
                <w:i/>
                <w:sz w:val="26"/>
                <w:szCs w:val="26"/>
              </w:rPr>
            </w:pPr>
          </w:p>
        </w:tc>
      </w:tr>
      <w:tr w:rsidR="00CD5933" w:rsidRPr="008B204F" w14:paraId="36E69333" w14:textId="77777777" w:rsidTr="001C27DD">
        <w:trPr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10894" w14:textId="77777777" w:rsidR="00BC41D1" w:rsidRPr="00EF2F4D" w:rsidRDefault="00BC41D1" w:rsidP="00CE1DE4"/>
          <w:p w14:paraId="7BC2F9B8" w14:textId="77777777" w:rsidR="00CD5933" w:rsidRPr="00EF2F4D" w:rsidRDefault="00423913" w:rsidP="00CE1DE4">
            <w:r>
              <w:t>Datum der Kontrolle:</w:t>
            </w:r>
          </w:p>
          <w:p w14:paraId="01F3049A" w14:textId="77777777" w:rsidR="00BC41D1" w:rsidRPr="00EF2F4D" w:rsidRDefault="00BC41D1" w:rsidP="00CE1DE4"/>
        </w:tc>
        <w:tc>
          <w:tcPr>
            <w:tcW w:w="5246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44C0E" w14:textId="77777777" w:rsidR="00C803B0" w:rsidRPr="00BC41D1" w:rsidRDefault="00C803B0" w:rsidP="00CE1DE4">
            <w:pPr>
              <w:rPr>
                <w:b/>
                <w:i/>
                <w:sz w:val="26"/>
                <w:szCs w:val="26"/>
              </w:rPr>
            </w:pPr>
          </w:p>
        </w:tc>
      </w:tr>
      <w:tr w:rsidR="006F3FE6" w:rsidRPr="008B204F" w14:paraId="06022B41" w14:textId="77777777" w:rsidTr="001C27DD">
        <w:trPr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9DB67" w14:textId="77777777" w:rsidR="006F3FE6" w:rsidRDefault="006F3FE6" w:rsidP="006F3FE6"/>
          <w:p w14:paraId="7D52CA04" w14:textId="77777777" w:rsidR="006F3FE6" w:rsidRDefault="006F3FE6" w:rsidP="006F3FE6"/>
          <w:p w14:paraId="6C1D0638" w14:textId="77777777" w:rsidR="006F3FE6" w:rsidRDefault="006F3FE6" w:rsidP="006F3FE6"/>
          <w:p w14:paraId="30847B78" w14:textId="77777777" w:rsidR="006F3FE6" w:rsidRPr="00EF2F4D" w:rsidRDefault="006F3FE6" w:rsidP="006F3FE6">
            <w:r w:rsidRPr="00EF2F4D">
              <w:t xml:space="preserve">Bei der </w:t>
            </w:r>
            <w:r w:rsidR="00423913">
              <w:t>Kontrolle</w:t>
            </w:r>
            <w:r w:rsidR="00423913" w:rsidRPr="00EF2F4D">
              <w:t xml:space="preserve"> </w:t>
            </w:r>
            <w:r w:rsidRPr="00EF2F4D">
              <w:t>anwesende Personen</w:t>
            </w:r>
          </w:p>
          <w:p w14:paraId="65817E70" w14:textId="77777777" w:rsidR="006F3FE6" w:rsidRPr="00EF2F4D" w:rsidRDefault="006F3FE6" w:rsidP="006F3FE6">
            <w:r>
              <w:t xml:space="preserve">des </w:t>
            </w:r>
            <w:r w:rsidR="00824585">
              <w:t>Zuchtunternehmens</w:t>
            </w:r>
            <w:r w:rsidRPr="00EF2F4D">
              <w:t>:</w:t>
            </w:r>
          </w:p>
          <w:p w14:paraId="33DC7258" w14:textId="77777777" w:rsidR="006F3FE6" w:rsidRDefault="006F3FE6" w:rsidP="00CE1DE4"/>
          <w:p w14:paraId="2B1B63C6" w14:textId="77777777" w:rsidR="006F3FE6" w:rsidRDefault="006F3FE6" w:rsidP="00CE1DE4"/>
          <w:p w14:paraId="54CF798C" w14:textId="77777777" w:rsidR="006F3FE6" w:rsidRPr="00EF2F4D" w:rsidRDefault="006F3FE6" w:rsidP="00CE1DE4"/>
        </w:tc>
        <w:tc>
          <w:tcPr>
            <w:tcW w:w="5246" w:type="dxa"/>
            <w:gridSpan w:val="4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6C8CD" w14:textId="77777777" w:rsidR="006F3FE6" w:rsidRPr="00BC41D1" w:rsidRDefault="006F3FE6" w:rsidP="008A4C1C">
            <w:pPr>
              <w:rPr>
                <w:b/>
                <w:i/>
                <w:sz w:val="26"/>
                <w:szCs w:val="26"/>
              </w:rPr>
            </w:pPr>
          </w:p>
        </w:tc>
      </w:tr>
      <w:tr w:rsidR="00CD5933" w:rsidRPr="008B204F" w14:paraId="782C1310" w14:textId="77777777" w:rsidTr="001C27DD">
        <w:trPr>
          <w:trHeight w:val="684"/>
        </w:trPr>
        <w:tc>
          <w:tcPr>
            <w:tcW w:w="57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421ABB" w14:textId="77777777" w:rsidR="00CD5933" w:rsidRPr="00EF2F4D" w:rsidRDefault="00CD5933" w:rsidP="00CE1DE4"/>
          <w:p w14:paraId="2F0841AA" w14:textId="77777777" w:rsidR="00CE2EF9" w:rsidRDefault="00CE2EF9" w:rsidP="00CE1DE4"/>
          <w:p w14:paraId="6ACBE668" w14:textId="77777777" w:rsidR="0099048B" w:rsidRDefault="0099048B" w:rsidP="00CE1DE4"/>
          <w:p w14:paraId="2B5300D8" w14:textId="77777777" w:rsidR="00CE2EF9" w:rsidRDefault="00CE2EF9" w:rsidP="00CE2EF9">
            <w:pPr>
              <w:rPr>
                <w:color w:val="auto"/>
              </w:rPr>
            </w:pPr>
            <w:r w:rsidRPr="00EF2F4D">
              <w:rPr>
                <w:color w:val="auto"/>
              </w:rPr>
              <w:t xml:space="preserve">Bei der </w:t>
            </w:r>
            <w:r w:rsidR="00423913">
              <w:rPr>
                <w:color w:val="auto"/>
              </w:rPr>
              <w:t>Kontrolle</w:t>
            </w:r>
            <w:r w:rsidR="00423913" w:rsidRPr="00EF2F4D">
              <w:rPr>
                <w:color w:val="auto"/>
              </w:rPr>
              <w:t xml:space="preserve"> </w:t>
            </w:r>
            <w:r w:rsidRPr="00EF2F4D">
              <w:rPr>
                <w:color w:val="auto"/>
              </w:rPr>
              <w:t>anwesende Personen der Behörde</w:t>
            </w:r>
            <w:r>
              <w:rPr>
                <w:color w:val="auto"/>
              </w:rPr>
              <w:t>/fachlich beigezogene Personen</w:t>
            </w:r>
            <w:r w:rsidRPr="00EF2F4D">
              <w:rPr>
                <w:color w:val="auto"/>
              </w:rPr>
              <w:t>:</w:t>
            </w:r>
          </w:p>
          <w:p w14:paraId="2A542906" w14:textId="77777777" w:rsidR="0099048B" w:rsidRPr="00EF2F4D" w:rsidRDefault="0099048B" w:rsidP="00CE2EF9">
            <w:pPr>
              <w:rPr>
                <w:color w:val="auto"/>
              </w:rPr>
            </w:pPr>
          </w:p>
          <w:p w14:paraId="79B69AC0" w14:textId="77777777" w:rsidR="00CE2EF9" w:rsidRDefault="00CE2EF9" w:rsidP="00CE1DE4"/>
          <w:p w14:paraId="721D23DA" w14:textId="287FBFEB" w:rsidR="00BC41D1" w:rsidRPr="00EF2F4D" w:rsidRDefault="00BC41D1" w:rsidP="00CE1DE4"/>
        </w:tc>
        <w:tc>
          <w:tcPr>
            <w:tcW w:w="5246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F550DD" w14:textId="77777777" w:rsidR="005E5E69" w:rsidRPr="00BC41D1" w:rsidRDefault="005E5E69" w:rsidP="008A4C1C">
            <w:pPr>
              <w:rPr>
                <w:b/>
                <w:i/>
                <w:sz w:val="26"/>
                <w:szCs w:val="26"/>
              </w:rPr>
            </w:pPr>
          </w:p>
        </w:tc>
      </w:tr>
      <w:tr w:rsidR="00424EAA" w14:paraId="4F46A4B2" w14:textId="77777777" w:rsidTr="001C27DD">
        <w:trPr>
          <w:trHeight w:val="539"/>
        </w:trPr>
        <w:tc>
          <w:tcPr>
            <w:tcW w:w="110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DE4326A" w14:textId="77777777" w:rsidR="00643F86" w:rsidRDefault="00643F86" w:rsidP="00424EAA">
            <w:pPr>
              <w:jc w:val="center"/>
              <w:rPr>
                <w:b/>
                <w:sz w:val="28"/>
              </w:rPr>
            </w:pPr>
          </w:p>
          <w:p w14:paraId="466EF209" w14:textId="77777777" w:rsidR="00424EAA" w:rsidRDefault="00424EAA" w:rsidP="00424EAA">
            <w:pPr>
              <w:jc w:val="center"/>
              <w:rPr>
                <w:b/>
                <w:sz w:val="28"/>
              </w:rPr>
            </w:pPr>
            <w:r w:rsidRPr="00424EAA">
              <w:rPr>
                <w:b/>
                <w:sz w:val="28"/>
              </w:rPr>
              <w:t>I. Kontrolle der Geschäftsstelle</w:t>
            </w:r>
          </w:p>
          <w:p w14:paraId="294821D5" w14:textId="77777777" w:rsidR="00643F86" w:rsidRPr="00575440" w:rsidRDefault="00643F86" w:rsidP="00424EAA">
            <w:pPr>
              <w:jc w:val="center"/>
              <w:rPr>
                <w:b/>
              </w:rPr>
            </w:pPr>
          </w:p>
        </w:tc>
      </w:tr>
      <w:tr w:rsidR="008B7026" w14:paraId="052BE9B7" w14:textId="77777777" w:rsidTr="001C27DD">
        <w:trPr>
          <w:gridAfter w:val="1"/>
          <w:wAfter w:w="6" w:type="dxa"/>
          <w:trHeight w:val="539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42922F8" w14:textId="77777777" w:rsidR="006076A0" w:rsidRPr="00424EAA" w:rsidRDefault="008B7026" w:rsidP="00424EAA">
            <w:r>
              <w:br w:type="page"/>
            </w:r>
            <w:r w:rsidR="00900321">
              <w:br w:type="page"/>
            </w:r>
          </w:p>
        </w:tc>
        <w:tc>
          <w:tcPr>
            <w:tcW w:w="9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92F69ED" w14:textId="77777777" w:rsidR="006076A0" w:rsidRPr="00575440" w:rsidRDefault="006076A0" w:rsidP="00584736">
            <w:pPr>
              <w:rPr>
                <w:b/>
              </w:rPr>
            </w:pPr>
            <w:r w:rsidRPr="00575440">
              <w:rPr>
                <w:b/>
              </w:rPr>
              <w:t>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FF56CE" w14:textId="77777777" w:rsidR="006076A0" w:rsidRPr="00575440" w:rsidRDefault="006076A0" w:rsidP="00584736">
            <w:pPr>
              <w:rPr>
                <w:b/>
              </w:rPr>
            </w:pPr>
            <w:r w:rsidRPr="00575440">
              <w:rPr>
                <w:b/>
              </w:rPr>
              <w:t>NEIN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0B1EF08" w14:textId="77777777" w:rsidR="006076A0" w:rsidRPr="00575440" w:rsidRDefault="006076A0" w:rsidP="00584736">
            <w:pPr>
              <w:rPr>
                <w:b/>
              </w:rPr>
            </w:pPr>
            <w:r w:rsidRPr="00575440">
              <w:rPr>
                <w:b/>
              </w:rPr>
              <w:t>Anmerkung/Erläuterung</w:t>
            </w:r>
          </w:p>
        </w:tc>
      </w:tr>
      <w:tr w:rsidR="00857374" w14:paraId="10F4EB9A" w14:textId="77777777" w:rsidTr="001C27DD">
        <w:trPr>
          <w:gridAfter w:val="1"/>
          <w:wAfter w:w="6" w:type="dxa"/>
          <w:trHeight w:val="533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1C2DD" w14:textId="77777777" w:rsidR="00857374" w:rsidRDefault="00857374" w:rsidP="0024739C">
            <w:r>
              <w:t>Ist eine ortsfeste Geschäftsstelle vorhanden?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D404C" w14:textId="77777777" w:rsidR="00857374" w:rsidRDefault="00857374" w:rsidP="00895626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87D4D" w14:textId="77777777" w:rsidR="00857374" w:rsidRDefault="00857374" w:rsidP="0024739C"/>
        </w:tc>
        <w:tc>
          <w:tcPr>
            <w:tcW w:w="3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BC22C" w14:textId="77777777" w:rsidR="00636CF2" w:rsidRDefault="00636CF2" w:rsidP="00636CF2"/>
        </w:tc>
      </w:tr>
      <w:tr w:rsidR="00424EAA" w14:paraId="261E9C19" w14:textId="77777777" w:rsidTr="001C27DD">
        <w:trPr>
          <w:gridAfter w:val="1"/>
          <w:wAfter w:w="6" w:type="dxa"/>
          <w:trHeight w:val="533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2FB7" w14:textId="77777777" w:rsidR="00424EAA" w:rsidRDefault="00424EAA" w:rsidP="00424EAA"/>
          <w:p w14:paraId="3ED63EDF" w14:textId="77777777" w:rsidR="00424EAA" w:rsidRDefault="00424EAA" w:rsidP="00424EAA">
            <w:r>
              <w:t>Ist der Eingang zur Geschäftsstelle beschildert?</w:t>
            </w:r>
          </w:p>
          <w:p w14:paraId="3C36BE1D" w14:textId="77777777" w:rsidR="00424EAA" w:rsidRDefault="00424EAA" w:rsidP="0024739C"/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834DB" w14:textId="77777777" w:rsidR="00424EAA" w:rsidRDefault="00424EAA" w:rsidP="0089562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0729F" w14:textId="77777777" w:rsidR="00424EAA" w:rsidRDefault="00424EAA" w:rsidP="0024739C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A3F64" w14:textId="77777777" w:rsidR="00424EAA" w:rsidRDefault="00424EAA" w:rsidP="00636CF2"/>
        </w:tc>
      </w:tr>
      <w:tr w:rsidR="00424EAA" w14:paraId="30F86424" w14:textId="77777777" w:rsidTr="001C27DD">
        <w:trPr>
          <w:gridAfter w:val="1"/>
          <w:wAfter w:w="6" w:type="dxa"/>
          <w:trHeight w:val="533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72A78" w14:textId="77777777" w:rsidR="00643F86" w:rsidRDefault="00643F86" w:rsidP="007B2231"/>
          <w:p w14:paraId="4E05310F" w14:textId="77777777" w:rsidR="00424EAA" w:rsidRDefault="00424EAA" w:rsidP="007B2231">
            <w:r>
              <w:t>Sind die Räumlichkeiten angemessen?</w:t>
            </w:r>
          </w:p>
          <w:p w14:paraId="3837E2D8" w14:textId="77777777" w:rsidR="00643F86" w:rsidRDefault="00643F86" w:rsidP="00424EAA"/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63C81" w14:textId="77777777" w:rsidR="00424EAA" w:rsidRDefault="00424EAA" w:rsidP="0089562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BF802" w14:textId="77777777" w:rsidR="00424EAA" w:rsidRDefault="00424EAA" w:rsidP="0024739C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621B8" w14:textId="77777777" w:rsidR="00424EAA" w:rsidRDefault="00424EAA" w:rsidP="00636CF2"/>
        </w:tc>
      </w:tr>
      <w:tr w:rsidR="00424EAA" w:rsidRPr="00CE747E" w14:paraId="32E5DD87" w14:textId="77777777" w:rsidTr="001C27DD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679D1" w14:textId="77777777" w:rsidR="00424EAA" w:rsidRDefault="00424EAA" w:rsidP="00424EAA"/>
          <w:p w14:paraId="131C1E5F" w14:textId="77777777" w:rsidR="00424EAA" w:rsidRDefault="00424EAA" w:rsidP="00424EAA">
            <w:r>
              <w:t>Ist die technische Ausstattung der Geschäftsstelle ausreichend?</w:t>
            </w:r>
          </w:p>
          <w:p w14:paraId="38C5D504" w14:textId="77777777" w:rsidR="00424EAA" w:rsidRDefault="00424EAA" w:rsidP="00987E1B">
            <w:pPr>
              <w:tabs>
                <w:tab w:val="left" w:pos="2625"/>
              </w:tabs>
              <w:spacing w:line="360" w:lineRule="auto"/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9BE44" w14:textId="77777777" w:rsidR="00424EAA" w:rsidRPr="00CE747E" w:rsidRDefault="00424EAA" w:rsidP="0089562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54F8F0" w14:textId="77777777" w:rsidR="00424EAA" w:rsidRPr="00CE747E" w:rsidRDefault="00424EAA" w:rsidP="00584736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DEFEE9" w14:textId="77777777" w:rsidR="00424EAA" w:rsidRPr="00CE747E" w:rsidRDefault="00424EAA" w:rsidP="00584736"/>
        </w:tc>
      </w:tr>
      <w:tr w:rsidR="00E60C8E" w:rsidRPr="00CE747E" w14:paraId="18F165B7" w14:textId="77777777" w:rsidTr="001C27DD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05651" w14:textId="77777777" w:rsidR="00E60C8E" w:rsidRDefault="00E60C8E" w:rsidP="00424EAA"/>
          <w:p w14:paraId="6BAC25D5" w14:textId="77777777" w:rsidR="00E60C8E" w:rsidRDefault="00E60C8E" w:rsidP="00424EAA"/>
          <w:p w14:paraId="4634565D" w14:textId="77777777" w:rsidR="00E60C8E" w:rsidRDefault="00E60C8E" w:rsidP="00424EAA">
            <w:r>
              <w:t>Wie erfolgt die Datensicherung?</w:t>
            </w:r>
          </w:p>
          <w:p w14:paraId="60E1FC88" w14:textId="77777777" w:rsidR="00BC54B7" w:rsidRDefault="00BC54B7" w:rsidP="00424EAA">
            <w:r>
              <w:t>(Archiv, Hardware, Cloud,…)</w:t>
            </w:r>
          </w:p>
          <w:p w14:paraId="58A1E9F0" w14:textId="77777777" w:rsidR="00E60C8E" w:rsidRDefault="00E60C8E" w:rsidP="00424EAA"/>
          <w:p w14:paraId="569871AE" w14:textId="77777777" w:rsidR="00E60C8E" w:rsidRDefault="00E60C8E" w:rsidP="00424EAA"/>
        </w:tc>
        <w:tc>
          <w:tcPr>
            <w:tcW w:w="5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E03B8" w14:textId="77777777" w:rsidR="00E60C8E" w:rsidRPr="00CE747E" w:rsidRDefault="00E60C8E" w:rsidP="00584736"/>
        </w:tc>
      </w:tr>
      <w:tr w:rsidR="00424EAA" w:rsidRPr="00CE747E" w14:paraId="36C5BF89" w14:textId="77777777" w:rsidTr="001C27DD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7D5F9" w14:textId="77777777" w:rsidR="00643F86" w:rsidRDefault="00643F86" w:rsidP="00424EAA"/>
          <w:p w14:paraId="1638B004" w14:textId="77777777" w:rsidR="00824585" w:rsidRDefault="00824585" w:rsidP="00424EAA"/>
          <w:p w14:paraId="17C534FD" w14:textId="77777777" w:rsidR="006A49D9" w:rsidRDefault="006A49D9" w:rsidP="00424EAA">
            <w:r>
              <w:t>Sofern Tierzuchtbescheinigungen ausgestellt werden:</w:t>
            </w:r>
          </w:p>
          <w:p w14:paraId="038E95D8" w14:textId="77777777" w:rsidR="00F4521A" w:rsidRDefault="00F4521A" w:rsidP="00424EAA"/>
          <w:p w14:paraId="10174155" w14:textId="77777777" w:rsidR="00424EAA" w:rsidRDefault="00424EAA" w:rsidP="00424EAA">
            <w:r>
              <w:t xml:space="preserve">Ist die </w:t>
            </w:r>
            <w:r w:rsidR="00643F86">
              <w:t xml:space="preserve">technische Ausstattung </w:t>
            </w:r>
            <w:r>
              <w:t>in der Geschäftsstelle</w:t>
            </w:r>
            <w:r w:rsidR="006A49D9">
              <w:t xml:space="preserve"> dafür</w:t>
            </w:r>
            <w:r>
              <w:t xml:space="preserve"> </w:t>
            </w:r>
            <w:r w:rsidR="00FB03B4">
              <w:t>ausreichend</w:t>
            </w:r>
            <w:r>
              <w:t>?</w:t>
            </w:r>
            <w:r w:rsidR="00643F86">
              <w:t xml:space="preserve"> </w:t>
            </w:r>
          </w:p>
          <w:p w14:paraId="673226C1" w14:textId="77777777" w:rsidR="00824585" w:rsidRPr="00643F86" w:rsidRDefault="00824585" w:rsidP="00424EAA"/>
          <w:p w14:paraId="0A05A1E5" w14:textId="77777777" w:rsidR="00424EAA" w:rsidRDefault="00424EAA" w:rsidP="00987E1B">
            <w:pPr>
              <w:tabs>
                <w:tab w:val="left" w:pos="2625"/>
              </w:tabs>
              <w:spacing w:line="360" w:lineRule="auto"/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07143" w14:textId="77777777" w:rsidR="00424EAA" w:rsidRPr="00CE747E" w:rsidRDefault="00424EAA" w:rsidP="0089562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5CB1E" w14:textId="77777777" w:rsidR="00424EAA" w:rsidRPr="00CE747E" w:rsidRDefault="00424EAA" w:rsidP="00584736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E0515" w14:textId="77777777" w:rsidR="00424EAA" w:rsidRPr="00CE747E" w:rsidRDefault="00424EAA" w:rsidP="00584736"/>
        </w:tc>
      </w:tr>
      <w:tr w:rsidR="00643F86" w:rsidRPr="00575440" w14:paraId="01EF1086" w14:textId="77777777" w:rsidTr="001C27DD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5B51BA7E" w14:textId="77777777" w:rsidR="00643F86" w:rsidRDefault="00643F86" w:rsidP="00584736">
            <w:pPr>
              <w:rPr>
                <w:b/>
              </w:rPr>
            </w:pPr>
          </w:p>
          <w:p w14:paraId="696C57CD" w14:textId="77777777" w:rsidR="00643F86" w:rsidRDefault="00643F86" w:rsidP="00584736">
            <w:r w:rsidRPr="00643F86">
              <w:rPr>
                <w:b/>
              </w:rPr>
              <w:t>Personalausstattung der Geschäftsstelle</w:t>
            </w:r>
          </w:p>
          <w:p w14:paraId="7C71401E" w14:textId="77777777" w:rsidR="00643F86" w:rsidRPr="00575440" w:rsidRDefault="00643F86" w:rsidP="00584736">
            <w:pPr>
              <w:rPr>
                <w:b/>
              </w:rPr>
            </w:pPr>
          </w:p>
        </w:tc>
        <w:tc>
          <w:tcPr>
            <w:tcW w:w="9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1FB5A747" w14:textId="77777777" w:rsidR="00643F86" w:rsidRPr="00575440" w:rsidRDefault="001723FF" w:rsidP="0058473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16DF0352" w14:textId="77777777" w:rsidR="00643F86" w:rsidRPr="00575440" w:rsidRDefault="00643F86" w:rsidP="00584736">
            <w:pPr>
              <w:rPr>
                <w:b/>
              </w:rPr>
            </w:pPr>
          </w:p>
        </w:tc>
        <w:tc>
          <w:tcPr>
            <w:tcW w:w="31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48F20EE" w14:textId="77777777" w:rsidR="00643F86" w:rsidRPr="00575440" w:rsidRDefault="00643F86" w:rsidP="007C13C8">
            <w:pPr>
              <w:rPr>
                <w:b/>
              </w:rPr>
            </w:pPr>
          </w:p>
        </w:tc>
      </w:tr>
      <w:tr w:rsidR="00643F86" w14:paraId="7F6396EC" w14:textId="77777777" w:rsidTr="001C27DD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B5991C9" w14:textId="77777777" w:rsidR="00643F86" w:rsidRDefault="00643F86" w:rsidP="00643F86"/>
          <w:p w14:paraId="463AB333" w14:textId="77777777" w:rsidR="004F6943" w:rsidRDefault="004F6943" w:rsidP="00643F86"/>
          <w:p w14:paraId="54F97A93" w14:textId="77777777" w:rsidR="004F6943" w:rsidRDefault="004F6943" w:rsidP="00643F86"/>
          <w:p w14:paraId="01E04B73" w14:textId="77777777" w:rsidR="00643F86" w:rsidRDefault="00643F86" w:rsidP="00643F86">
            <w:r>
              <w:t>Ist die Geschäftsstelle während der Geschäftszeiten mit Personal besetzt?</w:t>
            </w:r>
          </w:p>
          <w:p w14:paraId="14BB196D" w14:textId="77777777" w:rsidR="00643F86" w:rsidRDefault="00643F86" w:rsidP="00643F86"/>
          <w:p w14:paraId="68CB293D" w14:textId="77777777" w:rsidR="00314664" w:rsidRDefault="00314664" w:rsidP="00314664">
            <w:r>
              <w:t>Falls</w:t>
            </w:r>
            <w:r w:rsidRPr="00643F86">
              <w:t xml:space="preserve"> ja</w:t>
            </w:r>
            <w:r>
              <w:t>, welche Personen betreuen die Geschäftsstelle?</w:t>
            </w:r>
          </w:p>
          <w:p w14:paraId="141E4ACD" w14:textId="77777777" w:rsidR="004F6943" w:rsidRDefault="004F6943" w:rsidP="00314664"/>
          <w:p w14:paraId="6928549D" w14:textId="77777777" w:rsidR="00314664" w:rsidRDefault="00314664" w:rsidP="00643F86"/>
        </w:tc>
        <w:tc>
          <w:tcPr>
            <w:tcW w:w="934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30970" w14:textId="77777777" w:rsidR="00643F86" w:rsidRDefault="00643F86" w:rsidP="00895626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5CDF7EF" w14:textId="77777777" w:rsidR="00643F86" w:rsidRDefault="00643F86" w:rsidP="00584736"/>
        </w:tc>
        <w:tc>
          <w:tcPr>
            <w:tcW w:w="31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D7B65" w14:textId="77777777" w:rsidR="00643F86" w:rsidRDefault="00643F86" w:rsidP="00584736"/>
        </w:tc>
      </w:tr>
      <w:tr w:rsidR="00643F86" w14:paraId="419BB89E" w14:textId="77777777" w:rsidTr="001C27DD">
        <w:trPr>
          <w:gridAfter w:val="1"/>
          <w:wAfter w:w="6" w:type="dxa"/>
          <w:trHeight w:val="684"/>
        </w:trPr>
        <w:tc>
          <w:tcPr>
            <w:tcW w:w="57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A1D5A5" w14:textId="77777777" w:rsidR="00824585" w:rsidRDefault="00824585" w:rsidP="00584736"/>
          <w:p w14:paraId="1D8DE2CD" w14:textId="77777777" w:rsidR="00643F86" w:rsidRDefault="00643F86" w:rsidP="00584736">
            <w:r>
              <w:t>Gewährleistet die Personalausstattung</w:t>
            </w:r>
            <w:r w:rsidR="002E1A2F">
              <w:t xml:space="preserve"> während der Geschäftszeiten</w:t>
            </w:r>
            <w:r>
              <w:t xml:space="preserve"> eine ausreichende Betreuung/Beratung der </w:t>
            </w:r>
            <w:r w:rsidR="00824585">
              <w:t xml:space="preserve">Kunden, </w:t>
            </w:r>
            <w:r>
              <w:t>Mitglieder</w:t>
            </w:r>
            <w:r w:rsidR="001723FF">
              <w:t xml:space="preserve"> bzw. teilnehmenden Züchter</w:t>
            </w:r>
            <w:r>
              <w:t>?</w:t>
            </w:r>
          </w:p>
          <w:p w14:paraId="67428D5D" w14:textId="77777777" w:rsidR="00643F86" w:rsidRDefault="00643F86" w:rsidP="00584736"/>
        </w:tc>
        <w:tc>
          <w:tcPr>
            <w:tcW w:w="934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362024" w14:textId="77777777" w:rsidR="00643F86" w:rsidRDefault="00643F86" w:rsidP="00D46368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C12D7" w14:textId="77777777" w:rsidR="00643F86" w:rsidRDefault="00643F86" w:rsidP="00895626">
            <w:pPr>
              <w:jc w:val="center"/>
            </w:pPr>
          </w:p>
        </w:tc>
        <w:tc>
          <w:tcPr>
            <w:tcW w:w="3172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EBB56B" w14:textId="77777777" w:rsidR="00643F86" w:rsidRDefault="00643F86" w:rsidP="00584736"/>
        </w:tc>
      </w:tr>
      <w:tr w:rsidR="00CD68E4" w:rsidRPr="00575440" w14:paraId="49D31765" w14:textId="77777777" w:rsidTr="001C27DD">
        <w:trPr>
          <w:gridAfter w:val="1"/>
          <w:wAfter w:w="6" w:type="dxa"/>
          <w:trHeight w:val="522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0E064AB6" w14:textId="77777777" w:rsidR="00CD68E4" w:rsidRPr="006076A0" w:rsidRDefault="00CD68E4" w:rsidP="00F16DB6">
            <w:r w:rsidRPr="00575440">
              <w:rPr>
                <w:b/>
              </w:rPr>
              <w:lastRenderedPageBreak/>
              <w:t>Geschäftszeiten</w:t>
            </w:r>
          </w:p>
        </w:tc>
        <w:tc>
          <w:tcPr>
            <w:tcW w:w="9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226CDC45" w14:textId="77777777" w:rsidR="00CD68E4" w:rsidRPr="00575440" w:rsidRDefault="00CD68E4" w:rsidP="00F16DB6">
            <w:pPr>
              <w:rPr>
                <w:b/>
              </w:rPr>
            </w:pPr>
            <w:r w:rsidRPr="00575440">
              <w:rPr>
                <w:b/>
              </w:rPr>
              <w:t>J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454B06BA" w14:textId="77777777" w:rsidR="00CD68E4" w:rsidRPr="00575440" w:rsidRDefault="00CD68E4" w:rsidP="00F16DB6">
            <w:pPr>
              <w:rPr>
                <w:b/>
              </w:rPr>
            </w:pPr>
            <w:r w:rsidRPr="00575440">
              <w:rPr>
                <w:b/>
              </w:rPr>
              <w:t>NEIN</w:t>
            </w:r>
          </w:p>
        </w:tc>
        <w:tc>
          <w:tcPr>
            <w:tcW w:w="31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A4DE83B" w14:textId="77777777" w:rsidR="00CD68E4" w:rsidRPr="00575440" w:rsidRDefault="00CD68E4" w:rsidP="00F16DB6">
            <w:pPr>
              <w:rPr>
                <w:b/>
              </w:rPr>
            </w:pPr>
            <w:r w:rsidRPr="00575440">
              <w:rPr>
                <w:b/>
              </w:rPr>
              <w:t>Anmerkung/Erläuterung</w:t>
            </w:r>
          </w:p>
        </w:tc>
      </w:tr>
      <w:tr w:rsidR="001723FF" w:rsidRPr="00C308EE" w14:paraId="0DCCB2F9" w14:textId="77777777" w:rsidTr="001C27DD">
        <w:trPr>
          <w:gridAfter w:val="1"/>
          <w:wAfter w:w="6" w:type="dxa"/>
          <w:trHeight w:val="684"/>
        </w:trPr>
        <w:tc>
          <w:tcPr>
            <w:tcW w:w="784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235501D" w14:textId="77777777" w:rsidR="001723FF" w:rsidRDefault="001723FF" w:rsidP="00F16DB6"/>
          <w:p w14:paraId="124F3AE2" w14:textId="77777777" w:rsidR="007D29DD" w:rsidRDefault="007D29DD" w:rsidP="00F16DB6"/>
          <w:p w14:paraId="0492BB7C" w14:textId="77777777" w:rsidR="004F6943" w:rsidRDefault="004F6943" w:rsidP="00F16DB6"/>
          <w:p w14:paraId="0C2F2D30" w14:textId="77777777" w:rsidR="001723FF" w:rsidRDefault="001723FF" w:rsidP="00F16DB6">
            <w:r>
              <w:t xml:space="preserve">Welche Geschäftszeiten </w:t>
            </w:r>
            <w:r w:rsidR="002E1A2F">
              <w:t>sind ausgewiesen bzw. w</w:t>
            </w:r>
            <w:r>
              <w:t>o sind diese ausgewiesen?</w:t>
            </w:r>
          </w:p>
          <w:p w14:paraId="08E53334" w14:textId="77777777" w:rsidR="007D29DD" w:rsidRDefault="007D29DD" w:rsidP="00F16DB6"/>
          <w:p w14:paraId="5BE9FE2C" w14:textId="77777777" w:rsidR="004F6943" w:rsidRDefault="004F6943" w:rsidP="00F16DB6"/>
          <w:p w14:paraId="3AC8C53C" w14:textId="77777777" w:rsidR="00B30BE9" w:rsidRPr="006076A0" w:rsidRDefault="00B30BE9" w:rsidP="00F16DB6"/>
        </w:tc>
        <w:tc>
          <w:tcPr>
            <w:tcW w:w="31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3742D" w14:textId="77777777" w:rsidR="001723FF" w:rsidRPr="00C308EE" w:rsidRDefault="001723FF" w:rsidP="00F16DB6">
            <w:pPr>
              <w:rPr>
                <w:i/>
              </w:rPr>
            </w:pPr>
          </w:p>
        </w:tc>
      </w:tr>
      <w:tr w:rsidR="00CD68E4" w:rsidRPr="00C308EE" w14:paraId="10482C18" w14:textId="77777777" w:rsidTr="001C27DD">
        <w:trPr>
          <w:gridAfter w:val="1"/>
          <w:wAfter w:w="6" w:type="dxa"/>
          <w:trHeight w:val="684"/>
        </w:trPr>
        <w:tc>
          <w:tcPr>
            <w:tcW w:w="57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FABF05" w14:textId="77777777" w:rsidR="00CD68E4" w:rsidRDefault="00CD68E4" w:rsidP="00584736"/>
          <w:p w14:paraId="2E7EDE03" w14:textId="77777777" w:rsidR="00824585" w:rsidRDefault="00824585" w:rsidP="00584736"/>
          <w:p w14:paraId="5417DF99" w14:textId="77777777" w:rsidR="00CD68E4" w:rsidRDefault="00CD68E4" w:rsidP="00584736">
            <w:r w:rsidRPr="00CE3F7C">
              <w:t xml:space="preserve">Ist der Umfang der Geschäftszeiten für den betreuten </w:t>
            </w:r>
            <w:r>
              <w:t>Züchterbestand</w:t>
            </w:r>
            <w:r w:rsidR="00B30BE9">
              <w:t>/Mitgliederbestand</w:t>
            </w:r>
            <w:r w:rsidRPr="00CE3F7C">
              <w:t xml:space="preserve"> </w:t>
            </w:r>
            <w:r w:rsidR="00824585">
              <w:t xml:space="preserve">bzw. die Kundenbetreuung </w:t>
            </w:r>
            <w:r w:rsidRPr="00CE3F7C">
              <w:t>ausreichend?</w:t>
            </w:r>
          </w:p>
          <w:p w14:paraId="32E9D300" w14:textId="77777777" w:rsidR="00824585" w:rsidRPr="00CE3F7C" w:rsidRDefault="00824585" w:rsidP="00584736"/>
          <w:p w14:paraId="4F50840F" w14:textId="77777777" w:rsidR="00CD68E4" w:rsidRDefault="00CD68E4" w:rsidP="00F16DB6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E72437" w14:textId="77777777" w:rsidR="00CD68E4" w:rsidRPr="006076A0" w:rsidRDefault="00CD68E4" w:rsidP="00F16DB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39FB" w14:textId="77777777" w:rsidR="00CD68E4" w:rsidRPr="006076A0" w:rsidRDefault="00CD68E4" w:rsidP="00F16DB6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6E3085" w14:textId="77777777" w:rsidR="00CD68E4" w:rsidRPr="00C308EE" w:rsidRDefault="00CD68E4" w:rsidP="00F16DB6">
            <w:pPr>
              <w:rPr>
                <w:i/>
              </w:rPr>
            </w:pPr>
          </w:p>
        </w:tc>
      </w:tr>
      <w:tr w:rsidR="00CD68E4" w14:paraId="44553E19" w14:textId="77777777" w:rsidTr="001C27DD">
        <w:trPr>
          <w:gridAfter w:val="1"/>
          <w:wAfter w:w="6" w:type="dxa"/>
          <w:trHeight w:val="522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3BD05D06" w14:textId="77777777" w:rsidR="00CD68E4" w:rsidRPr="006076A0" w:rsidRDefault="00CD68E4" w:rsidP="00584736">
            <w:r w:rsidRPr="00575440">
              <w:rPr>
                <w:b/>
              </w:rPr>
              <w:t>Erledigung der Geschäftsfälle</w:t>
            </w:r>
          </w:p>
        </w:tc>
        <w:tc>
          <w:tcPr>
            <w:tcW w:w="9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438D93E2" w14:textId="77777777" w:rsidR="00CD68E4" w:rsidRPr="00575440" w:rsidRDefault="00CD68E4" w:rsidP="0058473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296F23BD" w14:textId="77777777" w:rsidR="00CD68E4" w:rsidRPr="00575440" w:rsidRDefault="00CD68E4" w:rsidP="00584736">
            <w:pPr>
              <w:rPr>
                <w:b/>
              </w:rPr>
            </w:pPr>
          </w:p>
        </w:tc>
        <w:tc>
          <w:tcPr>
            <w:tcW w:w="31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7BACCF3" w14:textId="77777777" w:rsidR="00CD68E4" w:rsidRPr="00575440" w:rsidRDefault="00CD68E4" w:rsidP="00584736">
            <w:pPr>
              <w:rPr>
                <w:b/>
              </w:rPr>
            </w:pPr>
          </w:p>
        </w:tc>
      </w:tr>
      <w:tr w:rsidR="00CD68E4" w14:paraId="0CCDA6C8" w14:textId="77777777" w:rsidTr="001C27DD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3C2B4A" w14:textId="77777777" w:rsidR="00CD68E4" w:rsidRDefault="00CD68E4" w:rsidP="00584736"/>
          <w:p w14:paraId="40556011" w14:textId="77777777" w:rsidR="00CD68E4" w:rsidRDefault="00CD68E4" w:rsidP="00584736">
            <w:r>
              <w:t>Besteht ein geordnetes Ablagesystem (</w:t>
            </w:r>
            <w:r w:rsidR="004F6943">
              <w:t xml:space="preserve">zB </w:t>
            </w:r>
            <w:r>
              <w:t>Aktenplan)?</w:t>
            </w:r>
          </w:p>
          <w:p w14:paraId="26535022" w14:textId="77777777" w:rsidR="00CD68E4" w:rsidRPr="00CE3F7C" w:rsidRDefault="00CD68E4" w:rsidP="00584736"/>
        </w:tc>
        <w:tc>
          <w:tcPr>
            <w:tcW w:w="9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35E7AA" w14:textId="77777777" w:rsidR="00CD68E4" w:rsidRPr="00CE3F7C" w:rsidRDefault="00CD68E4" w:rsidP="00895626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055141" w14:textId="77777777" w:rsidR="00CD68E4" w:rsidRPr="00CE3F7C" w:rsidRDefault="00CD68E4" w:rsidP="00584736">
            <w:pPr>
              <w:rPr>
                <w:strike/>
              </w:rPr>
            </w:pPr>
          </w:p>
        </w:tc>
        <w:tc>
          <w:tcPr>
            <w:tcW w:w="31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0B050D" w14:textId="77777777" w:rsidR="00CD68E4" w:rsidRPr="00CE3F7C" w:rsidRDefault="00CD68E4" w:rsidP="00584736">
            <w:pPr>
              <w:rPr>
                <w:i/>
                <w:strike/>
              </w:rPr>
            </w:pPr>
          </w:p>
        </w:tc>
      </w:tr>
      <w:tr w:rsidR="00CD68E4" w14:paraId="506B0167" w14:textId="77777777" w:rsidTr="001C27DD">
        <w:trPr>
          <w:gridAfter w:val="1"/>
          <w:wAfter w:w="6" w:type="dxa"/>
          <w:trHeight w:val="684"/>
        </w:trPr>
        <w:tc>
          <w:tcPr>
            <w:tcW w:w="5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83FF14" w14:textId="77777777" w:rsidR="00CD68E4" w:rsidRDefault="00CD68E4" w:rsidP="00584736"/>
          <w:p w14:paraId="0ADD737E" w14:textId="77777777" w:rsidR="004F6943" w:rsidRDefault="004F6943" w:rsidP="00584736"/>
          <w:p w14:paraId="6CA4585A" w14:textId="77777777" w:rsidR="00CD68E4" w:rsidRDefault="00CD68E4" w:rsidP="00584736">
            <w:r>
              <w:t>Ist die Zuständigkeit für die Erledigung/Bearbeitung der Schriftstücke geregelt?</w:t>
            </w:r>
          </w:p>
          <w:p w14:paraId="77DE5BA5" w14:textId="77777777" w:rsidR="004F6943" w:rsidRDefault="004F6943" w:rsidP="00584736"/>
          <w:p w14:paraId="286EB8F6" w14:textId="77777777" w:rsidR="00CD68E4" w:rsidRPr="00CE3F7C" w:rsidRDefault="00CD68E4" w:rsidP="00584736"/>
        </w:tc>
        <w:tc>
          <w:tcPr>
            <w:tcW w:w="934" w:type="dxa"/>
            <w:shd w:val="clear" w:color="auto" w:fill="auto"/>
            <w:vAlign w:val="center"/>
          </w:tcPr>
          <w:p w14:paraId="3ABA7E20" w14:textId="77777777" w:rsidR="00CD68E4" w:rsidRPr="00CE3F7C" w:rsidRDefault="00CD68E4" w:rsidP="008A4C1C">
            <w:pPr>
              <w:rPr>
                <w:strike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85536A" w14:textId="77777777" w:rsidR="00CD68E4" w:rsidRPr="00CE3F7C" w:rsidRDefault="00CD68E4" w:rsidP="00584736">
            <w:pPr>
              <w:rPr>
                <w:strike/>
              </w:rPr>
            </w:pPr>
          </w:p>
        </w:tc>
        <w:tc>
          <w:tcPr>
            <w:tcW w:w="31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DDCF6A" w14:textId="77777777" w:rsidR="00CD68E4" w:rsidRPr="00CE3F7C" w:rsidRDefault="00CD68E4" w:rsidP="00584736">
            <w:pPr>
              <w:rPr>
                <w:i/>
                <w:strike/>
              </w:rPr>
            </w:pPr>
          </w:p>
        </w:tc>
      </w:tr>
      <w:tr w:rsidR="00CD68E4" w14:paraId="4E251923" w14:textId="77777777" w:rsidTr="001C27DD">
        <w:trPr>
          <w:gridAfter w:val="1"/>
          <w:wAfter w:w="6" w:type="dxa"/>
          <w:trHeight w:val="684"/>
        </w:trPr>
        <w:tc>
          <w:tcPr>
            <w:tcW w:w="577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1BBD6" w14:textId="77777777" w:rsidR="00CD68E4" w:rsidRDefault="00CD68E4" w:rsidP="00584736"/>
          <w:p w14:paraId="0D2FDE68" w14:textId="77777777" w:rsidR="00441CEF" w:rsidRDefault="00CD68E4" w:rsidP="00584736">
            <w:r>
              <w:t>Gibt es eine hauptverantwortliche Person für die Erledigung der Geschäftsfälle?</w:t>
            </w:r>
            <w:r w:rsidR="00441CEF">
              <w:t xml:space="preserve"> </w:t>
            </w:r>
          </w:p>
          <w:p w14:paraId="0073F136" w14:textId="77777777" w:rsidR="00441CEF" w:rsidRDefault="00441CEF" w:rsidP="00584736"/>
          <w:p w14:paraId="7AF94548" w14:textId="77777777" w:rsidR="00CD68E4" w:rsidRDefault="00441CEF" w:rsidP="00584736">
            <w:r>
              <w:t>Falls ja, wer ist diese Person?</w:t>
            </w:r>
          </w:p>
          <w:p w14:paraId="47E3E2DA" w14:textId="77777777" w:rsidR="00CD68E4" w:rsidRPr="00CE3F7C" w:rsidRDefault="00CD68E4" w:rsidP="00584736"/>
        </w:tc>
        <w:tc>
          <w:tcPr>
            <w:tcW w:w="93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2A8C7" w14:textId="77777777" w:rsidR="00CD68E4" w:rsidRPr="00CE3F7C" w:rsidRDefault="00CD68E4" w:rsidP="00895626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9D22" w14:textId="77777777" w:rsidR="00CD68E4" w:rsidRPr="00CE3F7C" w:rsidRDefault="00CD68E4" w:rsidP="00584736">
            <w:pPr>
              <w:rPr>
                <w:strike/>
              </w:rPr>
            </w:pPr>
          </w:p>
        </w:tc>
        <w:tc>
          <w:tcPr>
            <w:tcW w:w="317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5D5B9" w14:textId="77777777" w:rsidR="00CD68E4" w:rsidRPr="00CE3F7C" w:rsidRDefault="00CD68E4" w:rsidP="00584736">
            <w:pPr>
              <w:rPr>
                <w:i/>
                <w:strike/>
              </w:rPr>
            </w:pPr>
          </w:p>
        </w:tc>
      </w:tr>
      <w:tr w:rsidR="00CD68E4" w14:paraId="209AA4F4" w14:textId="77777777" w:rsidTr="001C27DD">
        <w:trPr>
          <w:gridAfter w:val="1"/>
          <w:wAfter w:w="6" w:type="dxa"/>
          <w:trHeight w:val="684"/>
        </w:trPr>
        <w:tc>
          <w:tcPr>
            <w:tcW w:w="5779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042222B" w14:textId="77777777" w:rsidR="00663BBE" w:rsidRDefault="00663BBE" w:rsidP="00663BBE"/>
          <w:p w14:paraId="042585EB" w14:textId="77777777" w:rsidR="00824585" w:rsidRDefault="00824585" w:rsidP="00663BBE"/>
          <w:p w14:paraId="2E8F47FD" w14:textId="77777777" w:rsidR="0099048B" w:rsidRDefault="0099048B" w:rsidP="00663BBE"/>
          <w:p w14:paraId="49C97EED" w14:textId="77777777" w:rsidR="00441CEF" w:rsidRDefault="00663BBE" w:rsidP="00441CEF">
            <w:r>
              <w:t>Besteht eine Vertretungsregelung? (Urlaub, Krankenstand</w:t>
            </w:r>
            <w:r w:rsidR="00DA10AD">
              <w:t xml:space="preserve"> etc.)</w:t>
            </w:r>
            <w:r w:rsidR="00441CEF">
              <w:t xml:space="preserve"> </w:t>
            </w:r>
          </w:p>
          <w:p w14:paraId="52171EBA" w14:textId="77777777" w:rsidR="00441CEF" w:rsidRDefault="00441CEF" w:rsidP="00441CEF"/>
          <w:p w14:paraId="5C02B8CF" w14:textId="77777777" w:rsidR="00663BBE" w:rsidRDefault="00441CEF" w:rsidP="00663BBE">
            <w:r>
              <w:t>Falls ja, wie erfolgt diese Vertretung?</w:t>
            </w:r>
          </w:p>
          <w:p w14:paraId="6F78C4F9" w14:textId="77777777" w:rsidR="0099048B" w:rsidRDefault="0099048B" w:rsidP="00663BBE"/>
          <w:p w14:paraId="07297441" w14:textId="77777777" w:rsidR="00CD68E4" w:rsidRDefault="00CD68E4" w:rsidP="00663BBE"/>
          <w:p w14:paraId="5C5D9563" w14:textId="77777777" w:rsidR="0099048B" w:rsidRPr="006076A0" w:rsidRDefault="0099048B" w:rsidP="00663BBE"/>
        </w:tc>
        <w:tc>
          <w:tcPr>
            <w:tcW w:w="934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8E483" w14:textId="77777777" w:rsidR="00CD68E4" w:rsidRPr="006076A0" w:rsidRDefault="00CD68E4" w:rsidP="006C5025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A33E7E" w14:textId="77777777" w:rsidR="00CD68E4" w:rsidRPr="006076A0" w:rsidRDefault="00CD68E4" w:rsidP="006C5025">
            <w:pPr>
              <w:jc w:val="center"/>
            </w:pPr>
          </w:p>
        </w:tc>
        <w:tc>
          <w:tcPr>
            <w:tcW w:w="3172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15DDC" w14:textId="77777777" w:rsidR="00CD68E4" w:rsidRPr="00CF1BF1" w:rsidRDefault="00CD68E4" w:rsidP="006C5025">
            <w:pPr>
              <w:rPr>
                <w:i/>
              </w:rPr>
            </w:pPr>
          </w:p>
        </w:tc>
      </w:tr>
      <w:tr w:rsidR="007C13C8" w14:paraId="4001FACF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7B6EAEC" w14:textId="77777777" w:rsidR="007C13C8" w:rsidRPr="007C13C8" w:rsidRDefault="007C13C8" w:rsidP="0063339B">
            <w:pPr>
              <w:rPr>
                <w:b/>
              </w:rPr>
            </w:pPr>
            <w:r w:rsidRPr="007C13C8">
              <w:rPr>
                <w:b/>
              </w:rPr>
              <w:t>Verzeichnisse</w:t>
            </w:r>
            <w:r w:rsidR="0063339B">
              <w:rPr>
                <w:b/>
              </w:rPr>
              <w:t>,</w:t>
            </w:r>
            <w:r w:rsidRPr="007C13C8">
              <w:rPr>
                <w:b/>
              </w:rPr>
              <w:t xml:space="preserve"> Verträge</w:t>
            </w:r>
            <w:r w:rsidR="0063339B">
              <w:rPr>
                <w:b/>
              </w:rPr>
              <w:t xml:space="preserve"> und Veröffentlichungen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F5F481B" w14:textId="77777777" w:rsidR="007C13C8" w:rsidRPr="007C13C8" w:rsidRDefault="007C13C8" w:rsidP="007C13C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55E34FC" w14:textId="77777777" w:rsidR="007C13C8" w:rsidRPr="00575440" w:rsidRDefault="007C13C8" w:rsidP="007C13C8">
            <w:pPr>
              <w:rPr>
                <w:b/>
              </w:rPr>
            </w:pPr>
          </w:p>
        </w:tc>
        <w:tc>
          <w:tcPr>
            <w:tcW w:w="317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A238714" w14:textId="77777777" w:rsidR="007C13C8" w:rsidRPr="007C13C8" w:rsidRDefault="007C13C8" w:rsidP="007C13C8">
            <w:pPr>
              <w:rPr>
                <w:b/>
              </w:rPr>
            </w:pPr>
          </w:p>
        </w:tc>
      </w:tr>
      <w:tr w:rsidR="007C13C8" w14:paraId="14C48D82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AA72" w14:textId="77777777" w:rsidR="0099048B" w:rsidRDefault="0099048B" w:rsidP="007C13C8"/>
          <w:p w14:paraId="393AA9B0" w14:textId="77777777" w:rsidR="00A07D30" w:rsidRDefault="00A07D30" w:rsidP="00824585">
            <w:r>
              <w:t>Sofern Züchter am Zuchtprogramm teilnehmen:</w:t>
            </w:r>
          </w:p>
          <w:p w14:paraId="1A8C895A" w14:textId="77777777" w:rsidR="00A07D30" w:rsidRDefault="00A07D30" w:rsidP="00824585">
            <w:r>
              <w:t xml:space="preserve"> </w:t>
            </w:r>
          </w:p>
          <w:p w14:paraId="1C7DEEF4" w14:textId="77777777" w:rsidR="00824585" w:rsidRDefault="00A07D30" w:rsidP="00824585">
            <w:r>
              <w:t>W</w:t>
            </w:r>
            <w:r w:rsidR="00824585">
              <w:t>ird ein Züchterverzeichnis geführt?</w:t>
            </w:r>
          </w:p>
          <w:p w14:paraId="2644D564" w14:textId="77777777" w:rsidR="007C13C8" w:rsidRDefault="007C13C8" w:rsidP="007C13C8"/>
        </w:tc>
        <w:tc>
          <w:tcPr>
            <w:tcW w:w="9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337F" w14:textId="77777777" w:rsidR="007C13C8" w:rsidRPr="006076A0" w:rsidRDefault="007C13C8" w:rsidP="007C13C8">
            <w:pPr>
              <w:jc w:val="center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4A1" w14:textId="77777777" w:rsidR="007C13C8" w:rsidRPr="006076A0" w:rsidRDefault="007C13C8" w:rsidP="007C13C8">
            <w:pPr>
              <w:jc w:val="center"/>
            </w:pPr>
          </w:p>
        </w:tc>
        <w:tc>
          <w:tcPr>
            <w:tcW w:w="317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857FE" w14:textId="77777777" w:rsidR="007C13C8" w:rsidRPr="00CF1BF1" w:rsidRDefault="007C13C8" w:rsidP="007C13C8">
            <w:pPr>
              <w:rPr>
                <w:i/>
              </w:rPr>
            </w:pPr>
          </w:p>
        </w:tc>
      </w:tr>
      <w:tr w:rsidR="007C13C8" w14:paraId="2544A876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6CB9" w14:textId="77777777" w:rsidR="00B81361" w:rsidRDefault="00B81361" w:rsidP="00B81361"/>
          <w:p w14:paraId="5AD8CD65" w14:textId="77777777" w:rsidR="00B81361" w:rsidRDefault="00B81361" w:rsidP="00824585"/>
          <w:p w14:paraId="4A4C93E0" w14:textId="77777777" w:rsidR="00B81361" w:rsidRDefault="00B81361" w:rsidP="00824585"/>
          <w:p w14:paraId="76D1DFB3" w14:textId="77777777" w:rsidR="00824585" w:rsidRDefault="00B81361" w:rsidP="00824585">
            <w:r>
              <w:t>Liegen Verträge mit allen gemäß Zuchtprogramm/en beauftragten dritten Stellen vor?</w:t>
            </w:r>
          </w:p>
          <w:p w14:paraId="6C7FC25F" w14:textId="77777777" w:rsidR="00B81361" w:rsidRDefault="00B81361" w:rsidP="00824585"/>
          <w:p w14:paraId="7C50A986" w14:textId="77777777" w:rsidR="00B81361" w:rsidRDefault="00B81361" w:rsidP="00824585"/>
          <w:p w14:paraId="3D8472FD" w14:textId="77777777" w:rsidR="00824585" w:rsidRDefault="00824585" w:rsidP="00B81361"/>
        </w:tc>
        <w:tc>
          <w:tcPr>
            <w:tcW w:w="9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30C0" w14:textId="77777777" w:rsidR="007C13C8" w:rsidRPr="006076A0" w:rsidRDefault="007C13C8" w:rsidP="007C13C8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EB40" w14:textId="77777777" w:rsidR="007C13C8" w:rsidRPr="006076A0" w:rsidRDefault="007C13C8" w:rsidP="007C13C8">
            <w:pPr>
              <w:jc w:val="center"/>
            </w:pPr>
          </w:p>
        </w:tc>
        <w:tc>
          <w:tcPr>
            <w:tcW w:w="317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BC440" w14:textId="77777777" w:rsidR="007C13C8" w:rsidRPr="00CF1BF1" w:rsidRDefault="007C13C8" w:rsidP="007C13C8">
            <w:pPr>
              <w:rPr>
                <w:i/>
              </w:rPr>
            </w:pPr>
          </w:p>
        </w:tc>
      </w:tr>
      <w:tr w:rsidR="00560BDA" w14:paraId="77468019" w14:textId="77777777" w:rsidTr="00E25A4F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F8F35" w14:textId="77777777" w:rsidR="00642924" w:rsidRDefault="00642924" w:rsidP="007C13C8"/>
          <w:p w14:paraId="4825C403" w14:textId="77777777" w:rsidR="00824585" w:rsidRDefault="00824585" w:rsidP="007C13C8"/>
          <w:p w14:paraId="6BDD862C" w14:textId="77777777" w:rsidR="00B81361" w:rsidRDefault="00B81361" w:rsidP="007C13C8"/>
          <w:p w14:paraId="2C713315" w14:textId="77777777" w:rsidR="00560BDA" w:rsidRDefault="00E90A70" w:rsidP="007C13C8">
            <w:r>
              <w:t>Wurden detaillierte Angaben dazu, wer die Leistungsprüfung oder Zuchtwertschätzung durchführt, veröffentlicht?</w:t>
            </w:r>
          </w:p>
          <w:p w14:paraId="0DC17217" w14:textId="77777777" w:rsidR="00B81361" w:rsidRDefault="00B81361" w:rsidP="007C13C8"/>
          <w:p w14:paraId="51429E71" w14:textId="77777777" w:rsidR="00642924" w:rsidRDefault="00642924" w:rsidP="007C13C8"/>
          <w:p w14:paraId="03C536D6" w14:textId="77777777" w:rsidR="00824585" w:rsidRDefault="00824585" w:rsidP="007C13C8"/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564CB" w14:textId="77777777" w:rsidR="00560BDA" w:rsidRPr="006076A0" w:rsidRDefault="00560BDA" w:rsidP="007C13C8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888A4C" w14:textId="77777777" w:rsidR="00560BDA" w:rsidRPr="006076A0" w:rsidRDefault="00560BDA" w:rsidP="007C13C8">
            <w:pPr>
              <w:jc w:val="center"/>
            </w:pPr>
          </w:p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E7B8C" w14:textId="77777777" w:rsidR="00560BDA" w:rsidRPr="00CF1BF1" w:rsidRDefault="00560BDA" w:rsidP="007C13C8">
            <w:pPr>
              <w:rPr>
                <w:i/>
              </w:rPr>
            </w:pPr>
          </w:p>
        </w:tc>
      </w:tr>
      <w:tr w:rsidR="0063339B" w14:paraId="6CD6BC4A" w14:textId="77777777" w:rsidTr="00E25A4F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D41E8" w14:textId="77777777" w:rsidR="001C27DD" w:rsidRDefault="001C27DD" w:rsidP="00642924"/>
          <w:p w14:paraId="1FC640D1" w14:textId="77777777" w:rsidR="00824585" w:rsidRDefault="00824585" w:rsidP="00642924"/>
          <w:p w14:paraId="13B15C1C" w14:textId="77777777" w:rsidR="00F4521A" w:rsidRDefault="00F4521A" w:rsidP="00642924"/>
          <w:p w14:paraId="16274AE8" w14:textId="77777777" w:rsidR="00642924" w:rsidRDefault="001C27DD" w:rsidP="00642924">
            <w:r>
              <w:t>Sofern eine Zuchtwertschätzung durchgeführt wird:</w:t>
            </w:r>
          </w:p>
          <w:p w14:paraId="7C716A9D" w14:textId="77777777" w:rsidR="00F4521A" w:rsidRDefault="00F4521A" w:rsidP="00642924"/>
          <w:p w14:paraId="2613FC0D" w14:textId="77777777" w:rsidR="00642924" w:rsidRDefault="00642924" w:rsidP="00642924">
            <w:r>
              <w:t>Werden die Ergebnisse der Zuchtwertschätzung bei Zuchttieren, deren Samen für die künstliche Besamung verwendet wird, öffentlich zugänglich gemacht und aktualisiert?</w:t>
            </w:r>
          </w:p>
          <w:p w14:paraId="67B951AB" w14:textId="77777777" w:rsidR="00A660A9" w:rsidRPr="00A660A9" w:rsidRDefault="00A660A9" w:rsidP="00642924">
            <w:pPr>
              <w:rPr>
                <w:sz w:val="18"/>
              </w:rPr>
            </w:pPr>
            <w:r w:rsidRPr="006248C1">
              <w:rPr>
                <w:sz w:val="18"/>
              </w:rPr>
              <w:t xml:space="preserve">[Siehe </w:t>
            </w:r>
            <w:r>
              <w:rPr>
                <w:sz w:val="18"/>
              </w:rPr>
              <w:t>Art 28 Abs 2</w:t>
            </w:r>
            <w:r w:rsidRPr="006248C1">
              <w:rPr>
                <w:sz w:val="18"/>
              </w:rPr>
              <w:t xml:space="preserve"> der Verordnung (EU) 2016/1012]</w:t>
            </w:r>
          </w:p>
          <w:p w14:paraId="4B7EE9E2" w14:textId="77777777" w:rsidR="0063339B" w:rsidRDefault="0063339B" w:rsidP="00642924"/>
          <w:p w14:paraId="5EDF57FE" w14:textId="77777777" w:rsidR="00F4521A" w:rsidRDefault="00F4521A" w:rsidP="00642924"/>
          <w:p w14:paraId="393FA3C2" w14:textId="77777777" w:rsidR="00824585" w:rsidRDefault="00824585" w:rsidP="00642924"/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A2650" w14:textId="77777777" w:rsidR="0063339B" w:rsidRPr="006076A0" w:rsidRDefault="0063339B" w:rsidP="007C13C8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CA6ED" w14:textId="77777777" w:rsidR="0063339B" w:rsidRPr="006076A0" w:rsidRDefault="0063339B" w:rsidP="007C13C8">
            <w:pPr>
              <w:jc w:val="center"/>
            </w:pPr>
          </w:p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CA018" w14:textId="77777777" w:rsidR="0063339B" w:rsidRPr="00CF1BF1" w:rsidRDefault="0063339B" w:rsidP="007C13C8">
            <w:pPr>
              <w:rPr>
                <w:i/>
              </w:rPr>
            </w:pPr>
          </w:p>
        </w:tc>
      </w:tr>
      <w:tr w:rsidR="00642924" w14:paraId="7B86ACC6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26197" w14:textId="77777777" w:rsidR="001C27DD" w:rsidRPr="00A660A9" w:rsidRDefault="001C27DD" w:rsidP="007C13C8"/>
          <w:p w14:paraId="47669753" w14:textId="77777777" w:rsidR="00F4521A" w:rsidRPr="00A660A9" w:rsidRDefault="00F4521A" w:rsidP="007C13C8"/>
          <w:p w14:paraId="45C83134" w14:textId="77777777" w:rsidR="00824585" w:rsidRPr="00A660A9" w:rsidRDefault="00824585" w:rsidP="007C13C8"/>
          <w:p w14:paraId="2C1480DE" w14:textId="77777777" w:rsidR="001C27DD" w:rsidRPr="00A660A9" w:rsidRDefault="001C27DD" w:rsidP="001C27DD">
            <w:r w:rsidRPr="00A660A9">
              <w:t>Sofern eine Zuchtwertschätzung durchgeführt wird:</w:t>
            </w:r>
          </w:p>
          <w:p w14:paraId="29A08A7C" w14:textId="77777777" w:rsidR="00F4521A" w:rsidRPr="00A660A9" w:rsidRDefault="00F4521A" w:rsidP="001C27DD"/>
          <w:p w14:paraId="0EED759E" w14:textId="77777777" w:rsidR="00642924" w:rsidRPr="00A660A9" w:rsidRDefault="00642924" w:rsidP="007C13C8">
            <w:r w:rsidRPr="00A660A9">
              <w:t>Sind bei der Veröffentlichung der geschätzten Zuchtwerte von Zuchttieren die Sicherheitswerte dieser veröffentlichten Zuchtwerte und das Datum der Zuchtwertschätzung angegeben?</w:t>
            </w:r>
          </w:p>
          <w:p w14:paraId="46C5D536" w14:textId="77777777" w:rsidR="00A660A9" w:rsidRPr="00A660A9" w:rsidRDefault="00642924" w:rsidP="00A660A9">
            <w:pPr>
              <w:rPr>
                <w:sz w:val="18"/>
              </w:rPr>
            </w:pPr>
            <w:r w:rsidRPr="00A660A9">
              <w:t xml:space="preserve"> </w:t>
            </w:r>
            <w:r w:rsidR="00A660A9" w:rsidRPr="00A660A9">
              <w:rPr>
                <w:sz w:val="18"/>
              </w:rPr>
              <w:t>[Siehe Anhang III Teil 3 Z 5 der Verordnung (EU) 2016/1012]</w:t>
            </w:r>
          </w:p>
          <w:p w14:paraId="2E9155E8" w14:textId="77777777" w:rsidR="00642924" w:rsidRPr="00A660A9" w:rsidRDefault="00642924" w:rsidP="007C13C8"/>
          <w:p w14:paraId="18995E3B" w14:textId="77777777" w:rsidR="00F4521A" w:rsidRPr="00A660A9" w:rsidRDefault="00F4521A" w:rsidP="007C13C8"/>
          <w:p w14:paraId="4EC0B2B5" w14:textId="77777777" w:rsidR="00824585" w:rsidRPr="00A660A9" w:rsidRDefault="00824585" w:rsidP="007C13C8"/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4A936" w14:textId="77777777" w:rsidR="00642924" w:rsidRPr="006076A0" w:rsidRDefault="00642924" w:rsidP="007C13C8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C6631" w14:textId="77777777" w:rsidR="00642924" w:rsidRPr="006076A0" w:rsidRDefault="00642924" w:rsidP="007C13C8">
            <w:pPr>
              <w:jc w:val="center"/>
            </w:pPr>
          </w:p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93D04" w14:textId="77777777" w:rsidR="00642924" w:rsidRPr="00CF1BF1" w:rsidRDefault="00642924" w:rsidP="007C13C8">
            <w:pPr>
              <w:rPr>
                <w:i/>
              </w:rPr>
            </w:pPr>
          </w:p>
        </w:tc>
      </w:tr>
      <w:tr w:rsidR="001C27DD" w14:paraId="53950C0B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F1E8A" w14:textId="77777777" w:rsidR="001C27DD" w:rsidRPr="00A660A9" w:rsidRDefault="001C27DD" w:rsidP="007C13C8"/>
          <w:p w14:paraId="0B6382A8" w14:textId="77777777" w:rsidR="00824585" w:rsidRPr="00A660A9" w:rsidRDefault="00824585" w:rsidP="007C13C8"/>
          <w:p w14:paraId="03981784" w14:textId="77777777" w:rsidR="00F4521A" w:rsidRPr="00A660A9" w:rsidRDefault="00F4521A" w:rsidP="007C13C8"/>
          <w:p w14:paraId="7CCAC411" w14:textId="77777777" w:rsidR="001C27DD" w:rsidRPr="00A660A9" w:rsidRDefault="001C27DD" w:rsidP="001C27DD">
            <w:r w:rsidRPr="00A660A9">
              <w:t>Sofern eine Zuchtwertschätzung durchgeführt wird:</w:t>
            </w:r>
          </w:p>
          <w:p w14:paraId="09D0CB52" w14:textId="77777777" w:rsidR="00F4521A" w:rsidRPr="00A660A9" w:rsidRDefault="00F4521A" w:rsidP="001C27DD"/>
          <w:p w14:paraId="2A14C81B" w14:textId="77777777" w:rsidR="001C27DD" w:rsidRPr="00A660A9" w:rsidRDefault="001C27DD" w:rsidP="007C13C8">
            <w:r w:rsidRPr="00A660A9">
              <w:t>Werden die genetischen Defekte und genetischen Besonderheiten der von dem Zuchtprogramm betroffenen Zuchttiere öffentlich bekannt gegeben?</w:t>
            </w:r>
          </w:p>
          <w:p w14:paraId="7A4D79F0" w14:textId="77777777" w:rsidR="00A660A9" w:rsidRPr="00A660A9" w:rsidRDefault="00A660A9" w:rsidP="00A660A9">
            <w:pPr>
              <w:rPr>
                <w:sz w:val="18"/>
              </w:rPr>
            </w:pPr>
            <w:r w:rsidRPr="00A660A9">
              <w:rPr>
                <w:sz w:val="18"/>
              </w:rPr>
              <w:t>[Siehe Anhang III Teil 3 Z 10 der Verordnung (EU) 2016/1012]</w:t>
            </w:r>
          </w:p>
          <w:p w14:paraId="094BECFE" w14:textId="77777777" w:rsidR="001C27DD" w:rsidRPr="00A660A9" w:rsidRDefault="001C27DD" w:rsidP="007C13C8"/>
          <w:p w14:paraId="74C92A62" w14:textId="3ADA3830" w:rsidR="00F4521A" w:rsidRPr="00A660A9" w:rsidRDefault="00F4521A" w:rsidP="007C13C8"/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6BE510" w14:textId="77777777" w:rsidR="001C27DD" w:rsidRPr="006076A0" w:rsidRDefault="001C27DD" w:rsidP="007C13C8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F9392" w14:textId="77777777" w:rsidR="001C27DD" w:rsidRPr="006076A0" w:rsidRDefault="001C27DD" w:rsidP="007C13C8">
            <w:pPr>
              <w:jc w:val="center"/>
            </w:pPr>
          </w:p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0D0C14" w14:textId="77777777" w:rsidR="001C27DD" w:rsidRPr="00CF1BF1" w:rsidRDefault="001C27DD" w:rsidP="007C13C8">
            <w:pPr>
              <w:rPr>
                <w:i/>
              </w:rPr>
            </w:pPr>
          </w:p>
        </w:tc>
      </w:tr>
      <w:tr w:rsidR="007C13C8" w14:paraId="359A81FE" w14:textId="77777777" w:rsidTr="001C27DD">
        <w:trPr>
          <w:trHeight w:val="733"/>
        </w:trPr>
        <w:tc>
          <w:tcPr>
            <w:tcW w:w="110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7FBE55B" w14:textId="77777777" w:rsidR="007C13C8" w:rsidRPr="009C2178" w:rsidRDefault="00824585" w:rsidP="007C13C8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I</w:t>
            </w:r>
            <w:r w:rsidR="007C13C8" w:rsidRPr="009C2178">
              <w:rPr>
                <w:b/>
                <w:sz w:val="28"/>
              </w:rPr>
              <w:t>I. Umsetzung des Zuchtprogramms</w:t>
            </w:r>
          </w:p>
        </w:tc>
      </w:tr>
      <w:tr w:rsidR="007C13C8" w14:paraId="54C3DCFA" w14:textId="77777777" w:rsidTr="001C27DD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9AE04" w14:textId="77777777" w:rsidR="007C13C8" w:rsidRDefault="007C13C8" w:rsidP="007C13C8"/>
          <w:p w14:paraId="6E158087" w14:textId="77777777" w:rsidR="007C13C8" w:rsidRPr="006076A0" w:rsidRDefault="007C13C8" w:rsidP="007C13C8"/>
        </w:tc>
        <w:tc>
          <w:tcPr>
            <w:tcW w:w="9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9F0BA45" w14:textId="77777777" w:rsidR="007C13C8" w:rsidRPr="006076A0" w:rsidRDefault="007C13C8" w:rsidP="007C13C8">
            <w:pPr>
              <w:jc w:val="center"/>
            </w:pPr>
            <w:r w:rsidRPr="00575440">
              <w:rPr>
                <w:b/>
              </w:rPr>
              <w:t>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326D364" w14:textId="77777777" w:rsidR="007C13C8" w:rsidRPr="006076A0" w:rsidRDefault="007C13C8" w:rsidP="007C13C8">
            <w:pPr>
              <w:jc w:val="center"/>
            </w:pPr>
            <w:r w:rsidRPr="00575440">
              <w:rPr>
                <w:b/>
              </w:rPr>
              <w:t>NEIN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3887380" w14:textId="77777777" w:rsidR="007C13C8" w:rsidRPr="00CF1BF1" w:rsidRDefault="007C13C8" w:rsidP="007C13C8">
            <w:pPr>
              <w:rPr>
                <w:i/>
              </w:rPr>
            </w:pPr>
            <w:r w:rsidRPr="00575440">
              <w:rPr>
                <w:b/>
              </w:rPr>
              <w:t>Anmerkung/Erläuterung</w:t>
            </w:r>
          </w:p>
        </w:tc>
      </w:tr>
      <w:tr w:rsidR="001C27DD" w14:paraId="385E4C08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136D0" w14:textId="77777777" w:rsidR="001C27DD" w:rsidRDefault="001C27DD" w:rsidP="007C13C8"/>
          <w:p w14:paraId="3EA0BB27" w14:textId="77777777" w:rsidR="00824585" w:rsidRDefault="00824585" w:rsidP="007C13C8"/>
          <w:p w14:paraId="3738AF18" w14:textId="77777777" w:rsidR="00F0156F" w:rsidRDefault="00824585" w:rsidP="007C13C8">
            <w:r>
              <w:t>Wie wird das Zuchtregister</w:t>
            </w:r>
            <w:r w:rsidR="001C27DD">
              <w:t xml:space="preserve"> geführt? </w:t>
            </w:r>
          </w:p>
          <w:p w14:paraId="14A20317" w14:textId="77777777" w:rsidR="00824585" w:rsidRDefault="00824585" w:rsidP="007C13C8"/>
          <w:p w14:paraId="265D34E4" w14:textId="77777777" w:rsidR="00824585" w:rsidRDefault="00824585" w:rsidP="007C13C8"/>
          <w:p w14:paraId="60C2D6C2" w14:textId="77777777" w:rsidR="001C27DD" w:rsidRDefault="001C27DD" w:rsidP="007C13C8">
            <w:r>
              <w:t>Besteht eine Anbindung an eine zentrale Datenbank?</w:t>
            </w:r>
          </w:p>
          <w:p w14:paraId="2DB5B8B4" w14:textId="77777777" w:rsidR="001C27DD" w:rsidRDefault="001C27DD" w:rsidP="007C13C8"/>
          <w:p w14:paraId="2F7B9E45" w14:textId="77777777" w:rsidR="00F4521A" w:rsidRDefault="00F4521A" w:rsidP="007C13C8"/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37E7B" w14:textId="77777777" w:rsidR="001C27DD" w:rsidRPr="006076A0" w:rsidRDefault="001C27DD" w:rsidP="007C13C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7FE1D" w14:textId="77777777" w:rsidR="001C27DD" w:rsidRPr="006076A0" w:rsidRDefault="001C27DD" w:rsidP="007C13C8">
            <w:pPr>
              <w:jc w:val="center"/>
            </w:pPr>
          </w:p>
        </w:tc>
        <w:tc>
          <w:tcPr>
            <w:tcW w:w="317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C78AD" w14:textId="77777777" w:rsidR="001C27DD" w:rsidRPr="00CF1BF1" w:rsidRDefault="001C27DD" w:rsidP="007C13C8">
            <w:pPr>
              <w:rPr>
                <w:i/>
              </w:rPr>
            </w:pPr>
          </w:p>
        </w:tc>
      </w:tr>
      <w:tr w:rsidR="001C27DD" w14:paraId="6040DF48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9797D1" w14:textId="77777777" w:rsidR="00824585" w:rsidRDefault="00824585" w:rsidP="007C13C8"/>
          <w:p w14:paraId="16A7D64A" w14:textId="77777777" w:rsidR="00F4521A" w:rsidRDefault="00F4521A" w:rsidP="007C13C8"/>
          <w:p w14:paraId="3FD4928D" w14:textId="77777777" w:rsidR="00F4521A" w:rsidRDefault="00F4521A" w:rsidP="007C13C8"/>
          <w:p w14:paraId="5906F181" w14:textId="77777777" w:rsidR="00CF6593" w:rsidRDefault="001C27DD" w:rsidP="007C13C8">
            <w:r>
              <w:t xml:space="preserve">Stimmen die Aufzeichnungen im </w:t>
            </w:r>
            <w:r w:rsidR="00824585">
              <w:t>Zuchtregister</w:t>
            </w:r>
            <w:r>
              <w:t xml:space="preserve"> für ein bestimmtes Tier mit den Vorgaben im Zuchtprogramm/in den Zuchtprogrammen überein?</w:t>
            </w:r>
          </w:p>
          <w:p w14:paraId="7A6BCA3C" w14:textId="77777777" w:rsidR="00CF6593" w:rsidRDefault="00CF6593" w:rsidP="007C13C8"/>
          <w:p w14:paraId="143A60FA" w14:textId="77777777" w:rsidR="00CF6593" w:rsidRPr="00CF6593" w:rsidRDefault="00CF6593" w:rsidP="00CF6593">
            <w:pPr>
              <w:pStyle w:val="Listenabsatz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F6593">
              <w:rPr>
                <w:sz w:val="20"/>
                <w:szCs w:val="20"/>
              </w:rPr>
              <w:t xml:space="preserve">Die Tiere sind entsprechend den Vorgaben des Zuchtprogramms korrekt in </w:t>
            </w:r>
            <w:r w:rsidR="00F4521A">
              <w:rPr>
                <w:sz w:val="20"/>
                <w:szCs w:val="20"/>
              </w:rPr>
              <w:t>das</w:t>
            </w:r>
            <w:r w:rsidRPr="00CF6593">
              <w:rPr>
                <w:sz w:val="20"/>
                <w:szCs w:val="20"/>
              </w:rPr>
              <w:t xml:space="preserve"> </w:t>
            </w:r>
            <w:r w:rsidR="00F4521A">
              <w:rPr>
                <w:sz w:val="20"/>
                <w:szCs w:val="20"/>
              </w:rPr>
              <w:t>Zuchtregister</w:t>
            </w:r>
            <w:r w:rsidRPr="00CF6593">
              <w:rPr>
                <w:sz w:val="20"/>
                <w:szCs w:val="20"/>
              </w:rPr>
              <w:t xml:space="preserve"> eingetragen.</w:t>
            </w:r>
          </w:p>
          <w:p w14:paraId="1EA70FFE" w14:textId="77777777" w:rsidR="00CF6593" w:rsidRPr="00CF6593" w:rsidRDefault="00CF6593" w:rsidP="00CF6593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F6593">
              <w:rPr>
                <w:sz w:val="20"/>
                <w:szCs w:val="20"/>
              </w:rPr>
              <w:t>Aktualität des Inhalts</w:t>
            </w:r>
          </w:p>
          <w:p w14:paraId="0A1D4D75" w14:textId="77777777" w:rsidR="00CF6593" w:rsidRPr="00CF6593" w:rsidRDefault="00CF6593" w:rsidP="00CF6593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F6593">
              <w:rPr>
                <w:sz w:val="20"/>
                <w:szCs w:val="20"/>
              </w:rPr>
              <w:t>Dokumentation von Änderungen des Inhalts</w:t>
            </w:r>
          </w:p>
          <w:p w14:paraId="21312E3D" w14:textId="77777777" w:rsidR="001C27DD" w:rsidRDefault="001C27DD" w:rsidP="007C13C8"/>
          <w:p w14:paraId="76C79E7E" w14:textId="77777777" w:rsidR="00F4521A" w:rsidRDefault="00F4521A" w:rsidP="007C13C8"/>
          <w:p w14:paraId="63183AC9" w14:textId="77777777" w:rsidR="00F4521A" w:rsidRDefault="00F4521A" w:rsidP="007C13C8"/>
          <w:p w14:paraId="33942A54" w14:textId="77777777" w:rsidR="00824585" w:rsidRDefault="00824585" w:rsidP="007C13C8">
            <w:pPr>
              <w:rPr>
                <w:b/>
              </w:rPr>
            </w:pPr>
          </w:p>
          <w:p w14:paraId="5628B547" w14:textId="77777777" w:rsidR="001C27DD" w:rsidRPr="009C2178" w:rsidRDefault="001C27DD" w:rsidP="007C13C8">
            <w:pPr>
              <w:rPr>
                <w:b/>
              </w:rPr>
            </w:pPr>
            <w:r w:rsidRPr="009C2178">
              <w:rPr>
                <w:b/>
              </w:rPr>
              <w:t>Überprüfu</w:t>
            </w:r>
            <w:r>
              <w:rPr>
                <w:b/>
              </w:rPr>
              <w:t>ng durchgeführt anhand folgender Tiere</w:t>
            </w:r>
            <w:r w:rsidRPr="009C2178">
              <w:rPr>
                <w:b/>
              </w:rPr>
              <w:t>:</w:t>
            </w:r>
          </w:p>
          <w:p w14:paraId="72BF39AF" w14:textId="77777777" w:rsidR="001C27DD" w:rsidRPr="009C2178" w:rsidRDefault="001C27DD" w:rsidP="007C13C8">
            <w:pPr>
              <w:rPr>
                <w:b/>
              </w:rPr>
            </w:pPr>
            <w:r w:rsidRPr="009C2178">
              <w:rPr>
                <w:b/>
              </w:rPr>
              <w:t xml:space="preserve"> </w:t>
            </w:r>
          </w:p>
          <w:p w14:paraId="2D14E70F" w14:textId="77777777" w:rsidR="001C27DD" w:rsidRDefault="001C27DD">
            <w:r>
              <w:t>_______________________________________</w:t>
            </w:r>
          </w:p>
          <w:p w14:paraId="15F1074A" w14:textId="77777777" w:rsidR="001C27DD" w:rsidRDefault="001C27DD" w:rsidP="007C13C8"/>
          <w:p w14:paraId="5AB15761" w14:textId="77777777" w:rsidR="001C27DD" w:rsidRDefault="001C27DD">
            <w:r>
              <w:t>_______________________________________</w:t>
            </w:r>
          </w:p>
          <w:p w14:paraId="6072189A" w14:textId="77777777" w:rsidR="001C27DD" w:rsidRDefault="001C27DD" w:rsidP="001C27DD"/>
          <w:p w14:paraId="1426A929" w14:textId="77777777" w:rsidR="001C27DD" w:rsidRDefault="001C27DD" w:rsidP="001C27DD">
            <w:r>
              <w:t>_______________________________________</w:t>
            </w:r>
          </w:p>
          <w:p w14:paraId="2A343BE0" w14:textId="77777777" w:rsidR="001C27DD" w:rsidRDefault="001C27DD" w:rsidP="001C27DD"/>
          <w:p w14:paraId="30E9B9C5" w14:textId="77777777" w:rsidR="001C27DD" w:rsidRDefault="001C27DD" w:rsidP="001C27DD">
            <w:r>
              <w:t>_______________________________________</w:t>
            </w:r>
          </w:p>
          <w:p w14:paraId="118899A7" w14:textId="77777777" w:rsidR="001C27DD" w:rsidRDefault="001C27DD" w:rsidP="001C27DD"/>
          <w:p w14:paraId="407B6267" w14:textId="77777777" w:rsidR="001C27DD" w:rsidRDefault="001C27DD" w:rsidP="001C27DD">
            <w:r>
              <w:t>_______________________________________</w:t>
            </w:r>
          </w:p>
          <w:p w14:paraId="587ACEE0" w14:textId="77777777" w:rsidR="001C27DD" w:rsidRDefault="001C27DD" w:rsidP="001C27DD"/>
          <w:p w14:paraId="7A5F4FD2" w14:textId="77777777" w:rsidR="001C27DD" w:rsidRDefault="001C27DD" w:rsidP="001C27DD">
            <w:r>
              <w:t>_______________________________________</w:t>
            </w:r>
          </w:p>
          <w:p w14:paraId="3586336F" w14:textId="77777777" w:rsidR="001C27DD" w:rsidRDefault="001C27DD" w:rsidP="001C27DD"/>
          <w:p w14:paraId="787004CF" w14:textId="77777777" w:rsidR="001C27DD" w:rsidRDefault="001C27DD" w:rsidP="001C27DD">
            <w:r>
              <w:t>_______________________________________</w:t>
            </w:r>
          </w:p>
          <w:p w14:paraId="7C757115" w14:textId="77777777" w:rsidR="001C27DD" w:rsidRDefault="001C27DD" w:rsidP="001C27DD"/>
          <w:p w14:paraId="40802472" w14:textId="77777777" w:rsidR="001C27DD" w:rsidRDefault="001C27DD" w:rsidP="001C27DD">
            <w:r>
              <w:t>_______________________________________</w:t>
            </w:r>
          </w:p>
          <w:p w14:paraId="0F02FFF6" w14:textId="77777777" w:rsidR="001C27DD" w:rsidRDefault="001C27DD" w:rsidP="007C13C8"/>
          <w:p w14:paraId="01222BFB" w14:textId="77777777" w:rsidR="00F4521A" w:rsidRDefault="00F4521A" w:rsidP="007C13C8"/>
          <w:p w14:paraId="16FDE4B9" w14:textId="77777777" w:rsidR="00F4521A" w:rsidRDefault="00F4521A" w:rsidP="007C13C8"/>
          <w:p w14:paraId="253C4AF3" w14:textId="77777777" w:rsidR="00F4521A" w:rsidRPr="006076A0" w:rsidRDefault="00F4521A" w:rsidP="007C13C8"/>
        </w:tc>
        <w:tc>
          <w:tcPr>
            <w:tcW w:w="9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142508" w14:textId="77777777" w:rsidR="001C27DD" w:rsidRPr="006076A0" w:rsidRDefault="001C27DD" w:rsidP="007C13C8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DD7072" w14:textId="77777777" w:rsidR="001C27DD" w:rsidRPr="006076A0" w:rsidRDefault="001C27DD" w:rsidP="007C13C8">
            <w:pPr>
              <w:jc w:val="center"/>
            </w:pPr>
          </w:p>
        </w:tc>
        <w:tc>
          <w:tcPr>
            <w:tcW w:w="31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FA104" w14:textId="77777777" w:rsidR="001C27DD" w:rsidRPr="00CF1BF1" w:rsidRDefault="001C27DD" w:rsidP="007C13C8">
            <w:pPr>
              <w:rPr>
                <w:i/>
              </w:rPr>
            </w:pPr>
          </w:p>
        </w:tc>
      </w:tr>
      <w:tr w:rsidR="004D7341" w14:paraId="29AD57AF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2BC47" w14:textId="77777777" w:rsidR="004D7341" w:rsidRDefault="004D7341" w:rsidP="004D7341"/>
          <w:p w14:paraId="50BDB194" w14:textId="77777777" w:rsidR="00F4521A" w:rsidRDefault="00F4521A" w:rsidP="004D7341"/>
          <w:p w14:paraId="1852670A" w14:textId="77777777" w:rsidR="004D7341" w:rsidRDefault="004D7341" w:rsidP="004D7341">
            <w:r>
              <w:t>Wie erfolgt die Dokumentation der Leistungsprüfungsergebnisse bei Merkmalen, für die das Zuchtunternehmen die Leistungsprüfung selbst durchführt?</w:t>
            </w:r>
          </w:p>
          <w:p w14:paraId="2C47B02B" w14:textId="77777777" w:rsidR="004D7341" w:rsidRDefault="004D7341" w:rsidP="004D7341"/>
          <w:p w14:paraId="553E2AAD" w14:textId="77777777" w:rsidR="004D7341" w:rsidRDefault="004D7341" w:rsidP="004D7341">
            <w:pPr>
              <w:rPr>
                <w:b/>
              </w:rPr>
            </w:pPr>
            <w:r w:rsidRPr="001723FF">
              <w:rPr>
                <w:b/>
              </w:rPr>
              <w:t>Überprüfu</w:t>
            </w:r>
            <w:r>
              <w:rPr>
                <w:b/>
              </w:rPr>
              <w:t>ng durchgeführt anhand folgender Leistungsmerkmale und Tiere</w:t>
            </w:r>
            <w:r w:rsidRPr="001723FF">
              <w:rPr>
                <w:b/>
              </w:rPr>
              <w:t>:</w:t>
            </w:r>
          </w:p>
          <w:p w14:paraId="4CF80C82" w14:textId="77777777" w:rsidR="004D7341" w:rsidRPr="00137BB3" w:rsidRDefault="004D7341" w:rsidP="004D7341"/>
          <w:p w14:paraId="6304B303" w14:textId="77777777" w:rsidR="004D7341" w:rsidRPr="00137BB3" w:rsidRDefault="004D7341" w:rsidP="004D7341">
            <w:r w:rsidRPr="00137BB3">
              <w:t>_______________________________________</w:t>
            </w:r>
          </w:p>
          <w:p w14:paraId="4654677C" w14:textId="77777777" w:rsidR="004D7341" w:rsidRPr="00137BB3" w:rsidRDefault="004D7341" w:rsidP="004D7341"/>
          <w:p w14:paraId="2F12E161" w14:textId="77777777" w:rsidR="004D7341" w:rsidRPr="00137BB3" w:rsidRDefault="004D7341" w:rsidP="004D7341">
            <w:r w:rsidRPr="00137BB3">
              <w:t>_______________________________________</w:t>
            </w:r>
          </w:p>
          <w:p w14:paraId="025D1E35" w14:textId="77777777" w:rsidR="004D7341" w:rsidRPr="00137BB3" w:rsidRDefault="004D7341" w:rsidP="004D7341"/>
          <w:p w14:paraId="495C942C" w14:textId="77777777" w:rsidR="004D7341" w:rsidRPr="00137BB3" w:rsidRDefault="004D7341" w:rsidP="004D7341">
            <w:r w:rsidRPr="00137BB3">
              <w:t>_______________________________________</w:t>
            </w:r>
          </w:p>
          <w:p w14:paraId="7FAD294F" w14:textId="77777777" w:rsidR="004D7341" w:rsidRPr="00137BB3" w:rsidRDefault="004D7341" w:rsidP="004D7341"/>
          <w:p w14:paraId="3116BDED" w14:textId="77777777" w:rsidR="004D7341" w:rsidRPr="00137BB3" w:rsidRDefault="004D7341" w:rsidP="004D7341">
            <w:r w:rsidRPr="00137BB3">
              <w:t>_______________________________________</w:t>
            </w:r>
          </w:p>
          <w:p w14:paraId="5080FB3F" w14:textId="77777777" w:rsidR="004D7341" w:rsidRDefault="004D7341" w:rsidP="004D7341"/>
          <w:p w14:paraId="7F338B08" w14:textId="77777777" w:rsidR="004D7341" w:rsidRDefault="004D7341" w:rsidP="004D7341"/>
          <w:p w14:paraId="7769A85D" w14:textId="77777777" w:rsidR="00F4521A" w:rsidRPr="006076A0" w:rsidRDefault="00F4521A" w:rsidP="004D7341"/>
        </w:tc>
        <w:tc>
          <w:tcPr>
            <w:tcW w:w="9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CFEBC" w14:textId="77777777" w:rsidR="004D7341" w:rsidRPr="006076A0" w:rsidRDefault="004D7341" w:rsidP="004D7341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52B05" w14:textId="77777777" w:rsidR="004D7341" w:rsidRPr="006076A0" w:rsidRDefault="004D7341" w:rsidP="004D7341">
            <w:pPr>
              <w:jc w:val="center"/>
            </w:pPr>
          </w:p>
        </w:tc>
        <w:tc>
          <w:tcPr>
            <w:tcW w:w="3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0258D" w14:textId="77777777" w:rsidR="004D7341" w:rsidRPr="00CF1BF1" w:rsidRDefault="004D7341" w:rsidP="004D7341">
            <w:pPr>
              <w:rPr>
                <w:i/>
              </w:rPr>
            </w:pPr>
          </w:p>
        </w:tc>
      </w:tr>
      <w:tr w:rsidR="004D7341" w14:paraId="277EF6E0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996A8" w14:textId="77777777" w:rsidR="004D7341" w:rsidRDefault="004D7341" w:rsidP="004D7341"/>
          <w:p w14:paraId="5CE5B32D" w14:textId="77777777" w:rsidR="004D7341" w:rsidRDefault="004D7341" w:rsidP="004D7341">
            <w:r>
              <w:t>Stimmt die Durchführung der Leistungsprüfung mit dem/den Zuchtprogramm/en überein?</w:t>
            </w:r>
          </w:p>
          <w:p w14:paraId="7317A0D5" w14:textId="77777777" w:rsidR="004D7341" w:rsidRDefault="004D7341" w:rsidP="004D7341"/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20343" w14:textId="77777777" w:rsidR="004D7341" w:rsidRDefault="004D7341" w:rsidP="004D7341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C41328" w14:textId="77777777" w:rsidR="004D7341" w:rsidRDefault="004D7341" w:rsidP="004D7341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1FBC13" w14:textId="77777777" w:rsidR="004D7341" w:rsidRPr="00CF1BF1" w:rsidRDefault="004D7341" w:rsidP="004D7341">
            <w:pPr>
              <w:rPr>
                <w:i/>
              </w:rPr>
            </w:pPr>
          </w:p>
        </w:tc>
      </w:tr>
      <w:tr w:rsidR="004D7341" w14:paraId="725F5484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1BE46" w14:textId="77777777" w:rsidR="004D7341" w:rsidRDefault="004D7341" w:rsidP="004D7341"/>
          <w:p w14:paraId="257D6789" w14:textId="77777777" w:rsidR="004D7341" w:rsidRDefault="004D7341" w:rsidP="004D7341"/>
          <w:p w14:paraId="56F9C005" w14:textId="77777777" w:rsidR="004D7341" w:rsidRDefault="004D7341" w:rsidP="004D7341"/>
          <w:p w14:paraId="46486412" w14:textId="77777777" w:rsidR="004D7341" w:rsidRDefault="004D7341" w:rsidP="004D7341">
            <w:r>
              <w:t>Wie erfolgt die Aus- und Weiterbildung der Leistungsprüfungsorgane und wie ist diese dokumentiert?</w:t>
            </w:r>
          </w:p>
          <w:p w14:paraId="6233E1BA" w14:textId="77777777" w:rsidR="004D7341" w:rsidRDefault="004D7341" w:rsidP="004D7341"/>
          <w:p w14:paraId="7B677894" w14:textId="77777777" w:rsidR="004D7341" w:rsidRDefault="004D7341" w:rsidP="004D7341"/>
          <w:p w14:paraId="4B89C811" w14:textId="77777777" w:rsidR="004D7341" w:rsidRPr="006076A0" w:rsidRDefault="004D7341" w:rsidP="004D7341"/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D0937" w14:textId="77777777" w:rsidR="004D7341" w:rsidRPr="006076A0" w:rsidRDefault="004D7341" w:rsidP="004D734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E78966" w14:textId="77777777" w:rsidR="004D7341" w:rsidRDefault="004D7341" w:rsidP="004D7341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F092A" w14:textId="77777777" w:rsidR="004D7341" w:rsidRPr="00CF1BF1" w:rsidRDefault="004D7341" w:rsidP="004D7341">
            <w:pPr>
              <w:rPr>
                <w:i/>
              </w:rPr>
            </w:pPr>
          </w:p>
        </w:tc>
      </w:tr>
      <w:tr w:rsidR="004D7341" w14:paraId="5B26E580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3A3800" w14:textId="77777777" w:rsidR="004D7341" w:rsidRDefault="004D7341" w:rsidP="004D7341">
            <w:r>
              <w:t>Ist die Aus- und Weiterbildung ausreichend?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32F25" w14:textId="77777777" w:rsidR="004D7341" w:rsidRDefault="004D7341" w:rsidP="004D7341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45B70" w14:textId="77777777" w:rsidR="004D7341" w:rsidRDefault="004D7341" w:rsidP="004D7341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4859E" w14:textId="77777777" w:rsidR="004D7341" w:rsidRPr="006076A0" w:rsidRDefault="004D7341" w:rsidP="004D7341">
            <w:pPr>
              <w:jc w:val="center"/>
            </w:pPr>
          </w:p>
        </w:tc>
      </w:tr>
      <w:tr w:rsidR="004D7341" w14:paraId="3747E168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F36F0" w14:textId="77777777" w:rsidR="004D7341" w:rsidRDefault="004D7341" w:rsidP="004D7341"/>
          <w:p w14:paraId="5A2B946A" w14:textId="77777777" w:rsidR="00567D5C" w:rsidRDefault="00567D5C" w:rsidP="004D7341">
            <w:r>
              <w:t xml:space="preserve">Sofern Tierzuchtbescheinigungen ausgestellt werden: </w:t>
            </w:r>
          </w:p>
          <w:p w14:paraId="54E990D5" w14:textId="77777777" w:rsidR="00567D5C" w:rsidRDefault="00567D5C" w:rsidP="004D7341"/>
          <w:p w14:paraId="1F660B8E" w14:textId="77777777" w:rsidR="00567D5C" w:rsidRDefault="004D7341" w:rsidP="00567D5C">
            <w:r>
              <w:t>Stimmen Inhalt und Form der Tierzuchtbescheinigungen sowie Zeichnungsberechtigungen mit den rechtlichen Vorgaben überein?</w:t>
            </w:r>
            <w:r w:rsidR="00567D5C">
              <w:t xml:space="preserve"> </w:t>
            </w:r>
          </w:p>
          <w:p w14:paraId="28D607B3" w14:textId="77777777" w:rsidR="00567D5C" w:rsidRDefault="00567D5C" w:rsidP="00567D5C"/>
          <w:p w14:paraId="35F231F3" w14:textId="77777777" w:rsidR="00567D5C" w:rsidRDefault="00567D5C" w:rsidP="00567D5C">
            <w:pPr>
              <w:rPr>
                <w:b/>
              </w:rPr>
            </w:pPr>
            <w:r>
              <w:t>Wird die Ausstellung von Tierzuchtbescheinigungen dokumentiert?</w:t>
            </w:r>
            <w:r w:rsidRPr="004A272A">
              <w:rPr>
                <w:b/>
              </w:rPr>
              <w:t xml:space="preserve"> </w:t>
            </w:r>
          </w:p>
          <w:p w14:paraId="2772FB8A" w14:textId="77777777" w:rsidR="004D7341" w:rsidRDefault="004D7341" w:rsidP="004D7341"/>
          <w:p w14:paraId="0128A2D2" w14:textId="77777777" w:rsidR="004D7341" w:rsidRDefault="004D7341" w:rsidP="004D7341">
            <w:pPr>
              <w:rPr>
                <w:b/>
              </w:rPr>
            </w:pPr>
            <w:r w:rsidRPr="004A272A">
              <w:rPr>
                <w:b/>
              </w:rPr>
              <w:t xml:space="preserve">Überprüfung </w:t>
            </w:r>
            <w:r>
              <w:rPr>
                <w:b/>
              </w:rPr>
              <w:t>durchgeführt anhand folgender Tiere</w:t>
            </w:r>
            <w:r w:rsidRPr="004A272A">
              <w:rPr>
                <w:b/>
              </w:rPr>
              <w:t>:</w:t>
            </w:r>
          </w:p>
          <w:p w14:paraId="0EFB02EC" w14:textId="77777777" w:rsidR="004D7341" w:rsidRPr="004A272A" w:rsidRDefault="004D7341" w:rsidP="004D7341">
            <w:pPr>
              <w:rPr>
                <w:b/>
              </w:rPr>
            </w:pPr>
          </w:p>
          <w:p w14:paraId="4EABC6CA" w14:textId="77777777" w:rsidR="00567D5C" w:rsidRDefault="00567D5C">
            <w:r>
              <w:t>_________________________________________</w:t>
            </w:r>
          </w:p>
          <w:p w14:paraId="2EF61B6C" w14:textId="77777777" w:rsidR="00567D5C" w:rsidRDefault="00567D5C" w:rsidP="004D7341"/>
          <w:p w14:paraId="786FD5D7" w14:textId="0F5DC5E9" w:rsidR="00567D5C" w:rsidRDefault="00567D5C" w:rsidP="004D7341">
            <w:r>
              <w:t>_________________________________________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B9914" w14:textId="77777777" w:rsidR="004D7341" w:rsidRDefault="004D7341" w:rsidP="004D7341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C9DC2" w14:textId="77777777" w:rsidR="004D7341" w:rsidRPr="006076A0" w:rsidRDefault="004D7341" w:rsidP="004D7341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9D014F" w14:textId="77777777" w:rsidR="004D7341" w:rsidRPr="006076A0" w:rsidRDefault="004D7341" w:rsidP="004D7341">
            <w:pPr>
              <w:jc w:val="center"/>
            </w:pPr>
          </w:p>
        </w:tc>
      </w:tr>
      <w:tr w:rsidR="004D7341" w14:paraId="4966C453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F24FA" w14:textId="77777777" w:rsidR="004D7341" w:rsidRDefault="004D7341" w:rsidP="004D7341"/>
          <w:p w14:paraId="035A6EA1" w14:textId="77777777" w:rsidR="004D7341" w:rsidRDefault="004D7341" w:rsidP="004D7341">
            <w:r>
              <w:t>Stimmt die Form der Abstammungskontrolle mit dem/den Zuchtprogramm/en überein?</w:t>
            </w:r>
          </w:p>
          <w:p w14:paraId="3F52C7DE" w14:textId="77777777" w:rsidR="004D7341" w:rsidRDefault="004D7341" w:rsidP="004D7341"/>
          <w:p w14:paraId="65CA5E05" w14:textId="77777777" w:rsidR="004D7341" w:rsidRDefault="004D7341" w:rsidP="004D7341">
            <w:pPr>
              <w:rPr>
                <w:b/>
              </w:rPr>
            </w:pPr>
            <w:r w:rsidRPr="004A272A">
              <w:rPr>
                <w:b/>
              </w:rPr>
              <w:t xml:space="preserve">Überprüfung </w:t>
            </w:r>
            <w:r>
              <w:rPr>
                <w:b/>
              </w:rPr>
              <w:t>durchgeführt anhand folgender Tiere</w:t>
            </w:r>
            <w:r w:rsidRPr="004A272A">
              <w:rPr>
                <w:b/>
              </w:rPr>
              <w:t>:</w:t>
            </w:r>
          </w:p>
          <w:p w14:paraId="1F85E5DF" w14:textId="77777777" w:rsidR="004D7341" w:rsidRPr="004A272A" w:rsidRDefault="004D7341" w:rsidP="004D7341">
            <w:pPr>
              <w:rPr>
                <w:b/>
              </w:rPr>
            </w:pPr>
          </w:p>
          <w:p w14:paraId="6ED05FBF" w14:textId="77777777" w:rsidR="00567D5C" w:rsidRDefault="00567D5C">
            <w:r>
              <w:t>_________________________________________</w:t>
            </w:r>
          </w:p>
          <w:p w14:paraId="4AF60405" w14:textId="77777777" w:rsidR="00567D5C" w:rsidRDefault="00567D5C" w:rsidP="004D7341"/>
          <w:p w14:paraId="5B05015E" w14:textId="77777777" w:rsidR="004D7341" w:rsidRDefault="004D7341" w:rsidP="004D7341">
            <w:r>
              <w:t>__________</w:t>
            </w:r>
            <w:r w:rsidR="00567D5C">
              <w:t>_______________________________</w:t>
            </w:r>
          </w:p>
          <w:p w14:paraId="6A124CE9" w14:textId="77777777" w:rsidR="004D7341" w:rsidRDefault="004D7341" w:rsidP="004D7341"/>
          <w:p w14:paraId="5B1D77B6" w14:textId="77777777" w:rsidR="004D7341" w:rsidRDefault="004D7341" w:rsidP="004D7341"/>
        </w:tc>
        <w:tc>
          <w:tcPr>
            <w:tcW w:w="9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65EA1" w14:textId="77777777" w:rsidR="004D7341" w:rsidRPr="006076A0" w:rsidRDefault="004D7341" w:rsidP="004D7341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E91458" w14:textId="77777777" w:rsidR="004D7341" w:rsidRPr="006076A0" w:rsidRDefault="004D7341" w:rsidP="004D7341"/>
        </w:tc>
        <w:tc>
          <w:tcPr>
            <w:tcW w:w="3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E1CE1" w14:textId="77777777" w:rsidR="004D7341" w:rsidRPr="006076A0" w:rsidRDefault="004D7341" w:rsidP="004D7341"/>
        </w:tc>
      </w:tr>
      <w:tr w:rsidR="004D7341" w14:paraId="1A22D2C1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673CE" w14:textId="77777777" w:rsidR="004D7341" w:rsidRDefault="004D7341" w:rsidP="004D7341">
            <w:r>
              <w:t>Werden die Abstammungskontrollen dokumentiert?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55C88" w14:textId="77777777" w:rsidR="004D7341" w:rsidRPr="006076A0" w:rsidRDefault="004D7341" w:rsidP="004D734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BBE2D" w14:textId="77777777" w:rsidR="004D7341" w:rsidRPr="006076A0" w:rsidRDefault="004D7341" w:rsidP="004D7341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0B8610" w14:textId="77777777" w:rsidR="004D7341" w:rsidRPr="00CF1BF1" w:rsidRDefault="004D7341" w:rsidP="004D7341">
            <w:pPr>
              <w:rPr>
                <w:i/>
              </w:rPr>
            </w:pPr>
          </w:p>
        </w:tc>
      </w:tr>
      <w:tr w:rsidR="004D7341" w14:paraId="15A8B5B7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BFFC5" w14:textId="77777777" w:rsidR="004D7341" w:rsidRDefault="004D7341" w:rsidP="004D7341"/>
          <w:p w14:paraId="128FF140" w14:textId="77777777" w:rsidR="004D7341" w:rsidRDefault="004D7341" w:rsidP="004D7341">
            <w:r>
              <w:t>Stimmt die Anzahl der durchgeführten Abstammungskontrollen mit dem/den Zuchtprogramm/en überein?</w:t>
            </w:r>
          </w:p>
          <w:p w14:paraId="3726DF12" w14:textId="77777777" w:rsidR="004D7341" w:rsidRDefault="004D7341" w:rsidP="004D7341"/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87F91" w14:textId="77777777" w:rsidR="004D7341" w:rsidRPr="006076A0" w:rsidRDefault="004D7341" w:rsidP="004D734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2C933" w14:textId="77777777" w:rsidR="004D7341" w:rsidRPr="006076A0" w:rsidRDefault="004D7341" w:rsidP="004D7341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FD761C" w14:textId="77777777" w:rsidR="004D7341" w:rsidRPr="00CF1BF1" w:rsidRDefault="004D7341" w:rsidP="004D7341">
            <w:pPr>
              <w:rPr>
                <w:i/>
              </w:rPr>
            </w:pPr>
          </w:p>
        </w:tc>
      </w:tr>
      <w:tr w:rsidR="004D7341" w14:paraId="14B49C2E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FE109" w14:textId="77777777" w:rsidR="004D7341" w:rsidRDefault="004D7341" w:rsidP="004D7341"/>
          <w:p w14:paraId="0778C88D" w14:textId="77777777" w:rsidR="004D7341" w:rsidRDefault="004D7341" w:rsidP="004D7341"/>
          <w:p w14:paraId="3FB27821" w14:textId="77777777" w:rsidR="004D7341" w:rsidRDefault="004D7341" w:rsidP="004D7341"/>
          <w:p w14:paraId="3CB75897" w14:textId="77777777" w:rsidR="004D7341" w:rsidRDefault="004D7341" w:rsidP="004D7341"/>
          <w:p w14:paraId="60CE6116" w14:textId="77777777" w:rsidR="004D7341" w:rsidRDefault="004D7341" w:rsidP="004D7341">
            <w:r>
              <w:t>Welche Maßnahmen werden bei Abstammungskonflikten gesetzt?</w:t>
            </w:r>
          </w:p>
          <w:p w14:paraId="686F66BA" w14:textId="77777777" w:rsidR="004D7341" w:rsidRDefault="004D7341" w:rsidP="004D7341"/>
          <w:p w14:paraId="14C4D054" w14:textId="77777777" w:rsidR="004D7341" w:rsidRDefault="004D7341" w:rsidP="004D7341"/>
          <w:p w14:paraId="5D78E96D" w14:textId="77777777" w:rsidR="004D7341" w:rsidRDefault="004D7341" w:rsidP="004D7341"/>
          <w:p w14:paraId="029FDC4F" w14:textId="77777777" w:rsidR="004D7341" w:rsidRDefault="004D7341" w:rsidP="004D7341"/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370C8" w14:textId="77777777" w:rsidR="004D7341" w:rsidRPr="006076A0" w:rsidRDefault="004D7341" w:rsidP="004D734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9A7755" w14:textId="77777777" w:rsidR="004D7341" w:rsidRPr="006076A0" w:rsidRDefault="004D7341" w:rsidP="004D7341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0DE14" w14:textId="77777777" w:rsidR="004D7341" w:rsidRPr="00CF1BF1" w:rsidRDefault="004D7341" w:rsidP="004D7341">
            <w:pPr>
              <w:rPr>
                <w:i/>
              </w:rPr>
            </w:pPr>
          </w:p>
        </w:tc>
      </w:tr>
      <w:tr w:rsidR="004D7341" w14:paraId="735287D9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84E60" w14:textId="77777777" w:rsidR="004D7341" w:rsidRDefault="004D7341" w:rsidP="004D7341">
            <w:r>
              <w:t>Sind diese Maßnahmen ausreichend?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3A585" w14:textId="77777777" w:rsidR="004D7341" w:rsidRPr="006076A0" w:rsidRDefault="004D7341" w:rsidP="004D734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1C7D8" w14:textId="77777777" w:rsidR="004D7341" w:rsidRPr="006076A0" w:rsidRDefault="004D7341" w:rsidP="004D7341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C6BDB" w14:textId="77777777" w:rsidR="004D7341" w:rsidRPr="00CF1BF1" w:rsidRDefault="004D7341" w:rsidP="004D7341">
            <w:pPr>
              <w:rPr>
                <w:i/>
              </w:rPr>
            </w:pPr>
          </w:p>
        </w:tc>
      </w:tr>
      <w:tr w:rsidR="004D7341" w14:paraId="3CBAD34F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28120" w14:textId="77777777" w:rsidR="004D7341" w:rsidRDefault="004D7341" w:rsidP="004D7341"/>
          <w:p w14:paraId="6C9074AD" w14:textId="77777777" w:rsidR="004D7341" w:rsidRDefault="004D7341" w:rsidP="004D7341"/>
          <w:p w14:paraId="7CD8F8B2" w14:textId="77777777" w:rsidR="004D7341" w:rsidRDefault="004D7341" w:rsidP="004D7341"/>
          <w:p w14:paraId="2AC9BB94" w14:textId="77777777" w:rsidR="004D7341" w:rsidRDefault="004D7341" w:rsidP="004D7341">
            <w:r>
              <w:t>Wie erfolgt das Erbfehlermanagement?</w:t>
            </w:r>
          </w:p>
          <w:p w14:paraId="182DDA6F" w14:textId="77777777" w:rsidR="004D7341" w:rsidRDefault="004D7341" w:rsidP="004D7341"/>
          <w:p w14:paraId="32219A9C" w14:textId="77777777" w:rsidR="004D7341" w:rsidRDefault="004D7341" w:rsidP="004D7341"/>
          <w:p w14:paraId="4E3514AF" w14:textId="77777777" w:rsidR="004D7341" w:rsidRPr="006076A0" w:rsidRDefault="004D7341" w:rsidP="004D7341"/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75863" w14:textId="77777777" w:rsidR="004D7341" w:rsidRPr="00CF1BF1" w:rsidRDefault="004D7341" w:rsidP="004D7341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6AD80" w14:textId="77777777" w:rsidR="004D7341" w:rsidRPr="006076A0" w:rsidRDefault="004D7341" w:rsidP="004D7341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2AD1AE" w14:textId="77777777" w:rsidR="004D7341" w:rsidRPr="00CF1BF1" w:rsidRDefault="004D7341" w:rsidP="004D7341">
            <w:pPr>
              <w:rPr>
                <w:i/>
              </w:rPr>
            </w:pPr>
          </w:p>
        </w:tc>
      </w:tr>
      <w:tr w:rsidR="004D7341" w14:paraId="5C5BD975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94208" w14:textId="77777777" w:rsidR="004D7341" w:rsidRDefault="004D7341" w:rsidP="004D7341">
            <w:r>
              <w:t>Ist das Erbfehlermanagement ausreichend?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71FEC" w14:textId="77777777" w:rsidR="004D7341" w:rsidRPr="006076A0" w:rsidRDefault="004D7341" w:rsidP="004D734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0739B" w14:textId="77777777" w:rsidR="004D7341" w:rsidRPr="006076A0" w:rsidRDefault="004D7341" w:rsidP="004D7341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2FD71B" w14:textId="77777777" w:rsidR="004D7341" w:rsidRPr="00CF1BF1" w:rsidRDefault="004D7341" w:rsidP="004D7341">
            <w:pPr>
              <w:rPr>
                <w:i/>
              </w:rPr>
            </w:pPr>
          </w:p>
        </w:tc>
      </w:tr>
      <w:tr w:rsidR="004D7341" w14:paraId="2250C94C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2559D" w14:textId="77777777" w:rsidR="004D7341" w:rsidRDefault="004D7341" w:rsidP="004D7341"/>
          <w:p w14:paraId="368B4865" w14:textId="77777777" w:rsidR="00567D5C" w:rsidRDefault="00567D5C" w:rsidP="004D7341">
            <w:r>
              <w:t>Sofern Tierzuchtbescheinigungen ausgestellt werden:</w:t>
            </w:r>
          </w:p>
          <w:p w14:paraId="186514CC" w14:textId="77777777" w:rsidR="00567D5C" w:rsidRDefault="00567D5C" w:rsidP="004D7341"/>
          <w:p w14:paraId="78DBA23C" w14:textId="77777777" w:rsidR="004D7341" w:rsidRDefault="004D7341" w:rsidP="004D7341">
            <w:r>
              <w:t>Werden Erbfehler auf den Tierzuchtbescheinigungen ausgewiesen?</w:t>
            </w:r>
          </w:p>
          <w:p w14:paraId="1CEBC69E" w14:textId="77777777" w:rsidR="004D7341" w:rsidRDefault="004D7341" w:rsidP="004D7341"/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F67C1" w14:textId="77777777" w:rsidR="004D7341" w:rsidRPr="006076A0" w:rsidRDefault="004D7341" w:rsidP="004D734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C0E1C" w14:textId="77777777" w:rsidR="004D7341" w:rsidRPr="006076A0" w:rsidRDefault="004D7341" w:rsidP="004D7341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62E74" w14:textId="77777777" w:rsidR="004D7341" w:rsidRPr="00CF1BF1" w:rsidRDefault="004D7341" w:rsidP="004D7341">
            <w:pPr>
              <w:rPr>
                <w:i/>
              </w:rPr>
            </w:pPr>
          </w:p>
        </w:tc>
      </w:tr>
      <w:tr w:rsidR="004D7341" w14:paraId="7F9165A9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72215" w14:textId="77777777" w:rsidR="004D7341" w:rsidRDefault="004D7341" w:rsidP="004D7341"/>
          <w:p w14:paraId="13F33F52" w14:textId="77777777" w:rsidR="004D7341" w:rsidRDefault="004D7341" w:rsidP="004D7341">
            <w:r>
              <w:t>Wie erfolgt die Plausibilitätsprüfung und wie wird diese dokumentiert?</w:t>
            </w:r>
          </w:p>
          <w:p w14:paraId="75D0EF66" w14:textId="77777777" w:rsidR="004D7341" w:rsidRPr="006076A0" w:rsidRDefault="004D7341" w:rsidP="004D7341"/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D0840" w14:textId="77777777" w:rsidR="004D7341" w:rsidRDefault="004D7341" w:rsidP="004D7341">
            <w:pPr>
              <w:rPr>
                <w:i/>
              </w:rPr>
            </w:pPr>
          </w:p>
          <w:p w14:paraId="36B2642E" w14:textId="77777777" w:rsidR="004D7341" w:rsidRPr="005E42CA" w:rsidRDefault="004D7341" w:rsidP="004D7341"/>
          <w:p w14:paraId="74BA05F6" w14:textId="77777777" w:rsidR="004D7341" w:rsidRDefault="004D7341" w:rsidP="004D7341"/>
          <w:p w14:paraId="1F8392A0" w14:textId="77777777" w:rsidR="004D7341" w:rsidRDefault="004D7341" w:rsidP="004D7341"/>
          <w:p w14:paraId="159CB91A" w14:textId="77777777" w:rsidR="004D7341" w:rsidRPr="005E42CA" w:rsidRDefault="004D7341" w:rsidP="004D7341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5DE08" w14:textId="77777777" w:rsidR="004D7341" w:rsidRPr="006076A0" w:rsidRDefault="004D7341" w:rsidP="004D7341"/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D3AC9B" w14:textId="77777777" w:rsidR="004D7341" w:rsidRPr="00CF1BF1" w:rsidRDefault="004D7341" w:rsidP="004D7341">
            <w:pPr>
              <w:rPr>
                <w:i/>
              </w:rPr>
            </w:pPr>
          </w:p>
        </w:tc>
      </w:tr>
      <w:tr w:rsidR="004D7341" w14:paraId="259C8771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5FCCF" w14:textId="77777777" w:rsidR="004D7341" w:rsidRDefault="004D7341" w:rsidP="004D7341">
            <w:r>
              <w:lastRenderedPageBreak/>
              <w:t>Ist die Plausibilitätsprüfung ausreichend?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040C8" w14:textId="77777777" w:rsidR="004D7341" w:rsidRPr="006076A0" w:rsidRDefault="004D7341" w:rsidP="004D7341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1F93E" w14:textId="77777777" w:rsidR="004D7341" w:rsidRPr="006076A0" w:rsidRDefault="004D7341" w:rsidP="004D7341"/>
        </w:tc>
        <w:tc>
          <w:tcPr>
            <w:tcW w:w="3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3AF65" w14:textId="77777777" w:rsidR="004D7341" w:rsidRPr="00CF1BF1" w:rsidRDefault="004D7341" w:rsidP="004D7341">
            <w:pPr>
              <w:rPr>
                <w:i/>
              </w:rPr>
            </w:pPr>
          </w:p>
        </w:tc>
      </w:tr>
      <w:tr w:rsidR="004D7341" w14:paraId="0D990983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4B40D" w14:textId="77777777" w:rsidR="004D7341" w:rsidRDefault="004D7341" w:rsidP="004D7341"/>
          <w:p w14:paraId="2C7BFA77" w14:textId="77777777" w:rsidR="004D7341" w:rsidRDefault="004D7341" w:rsidP="004D7341">
            <w:r>
              <w:t>Stimmen die Angaben im Jahresbe</w:t>
            </w:r>
            <w:r w:rsidR="00567D5C">
              <w:t>richt mit den Daten im Zuchtregister</w:t>
            </w:r>
            <w:r>
              <w:t xml:space="preserve"> überein?</w:t>
            </w:r>
          </w:p>
          <w:p w14:paraId="2B44735C" w14:textId="77777777" w:rsidR="004D7341" w:rsidRDefault="004D7341" w:rsidP="004D7341">
            <w:pPr>
              <w:rPr>
                <w:b/>
              </w:rPr>
            </w:pPr>
          </w:p>
          <w:p w14:paraId="7C0A6460" w14:textId="77777777" w:rsidR="004D7341" w:rsidRPr="009C2178" w:rsidRDefault="004D7341" w:rsidP="004D7341">
            <w:pPr>
              <w:rPr>
                <w:b/>
              </w:rPr>
            </w:pPr>
            <w:r w:rsidRPr="009C2178">
              <w:rPr>
                <w:b/>
              </w:rPr>
              <w:t>Überprüfu</w:t>
            </w:r>
            <w:r>
              <w:rPr>
                <w:b/>
              </w:rPr>
              <w:t>ng durchgeführt anhand folgender</w:t>
            </w:r>
            <w:r w:rsidRPr="009C2178">
              <w:rPr>
                <w:b/>
              </w:rPr>
              <w:t xml:space="preserve"> Punkt</w:t>
            </w:r>
            <w:r>
              <w:rPr>
                <w:b/>
              </w:rPr>
              <w:t>e</w:t>
            </w:r>
            <w:r w:rsidRPr="009C2178">
              <w:rPr>
                <w:b/>
              </w:rPr>
              <w:t xml:space="preserve"> im Jahresbericht:</w:t>
            </w:r>
          </w:p>
          <w:p w14:paraId="35B9B82A" w14:textId="77777777" w:rsidR="004D7341" w:rsidRDefault="004D7341" w:rsidP="004D7341"/>
          <w:p w14:paraId="30DAFA1A" w14:textId="77777777" w:rsidR="004D7341" w:rsidRDefault="004D7341" w:rsidP="004D7341">
            <w:r>
              <w:t>________________________________</w:t>
            </w:r>
            <w:r w:rsidR="00567D5C">
              <w:t>_________</w:t>
            </w:r>
          </w:p>
          <w:p w14:paraId="5BB97EED" w14:textId="77777777" w:rsidR="004D7341" w:rsidRDefault="004D7341" w:rsidP="004D7341">
            <w:r>
              <w:br/>
              <w:t>________________________________________</w:t>
            </w:r>
            <w:r w:rsidR="00567D5C">
              <w:t>_</w:t>
            </w:r>
          </w:p>
          <w:p w14:paraId="76472EE0" w14:textId="77777777" w:rsidR="004D7341" w:rsidRDefault="004D7341" w:rsidP="004D7341"/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E2CFB" w14:textId="77777777" w:rsidR="004D7341" w:rsidRPr="006076A0" w:rsidRDefault="004D7341" w:rsidP="004D734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0585A" w14:textId="77777777" w:rsidR="004D7341" w:rsidRPr="006076A0" w:rsidRDefault="004D7341" w:rsidP="004D7341">
            <w:pPr>
              <w:jc w:val="center"/>
            </w:pPr>
          </w:p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A2CE3" w14:textId="77777777" w:rsidR="004D7341" w:rsidRPr="00C308EE" w:rsidRDefault="004D7341" w:rsidP="004D7341">
            <w:pPr>
              <w:rPr>
                <w:i/>
              </w:rPr>
            </w:pPr>
          </w:p>
        </w:tc>
      </w:tr>
      <w:tr w:rsidR="004D7341" w14:paraId="725EFEEF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EA29C" w14:textId="77777777" w:rsidR="00567D5C" w:rsidRDefault="00567D5C" w:rsidP="004D7341"/>
          <w:p w14:paraId="2381011B" w14:textId="77777777" w:rsidR="004D7341" w:rsidRDefault="00567D5C" w:rsidP="004D7341">
            <w:r>
              <w:t>Sofern Züchter am Zuchtprogramm teilnehmen:</w:t>
            </w:r>
          </w:p>
          <w:p w14:paraId="271438C2" w14:textId="77777777" w:rsidR="004D7341" w:rsidRDefault="004D7341" w:rsidP="004D7341"/>
          <w:p w14:paraId="4DD23D0C" w14:textId="77777777" w:rsidR="004D7341" w:rsidRDefault="004D7341" w:rsidP="004D7341">
            <w:r>
              <w:t xml:space="preserve">Wie werden </w:t>
            </w:r>
            <w:r w:rsidR="00567D5C">
              <w:t>diese</w:t>
            </w:r>
            <w:r>
              <w:t xml:space="preserve"> über die Inhalte und Änderungen des Zuchtprogramms informiert?</w:t>
            </w:r>
          </w:p>
          <w:p w14:paraId="157CD5A5" w14:textId="77777777" w:rsidR="004D7341" w:rsidRDefault="004D7341" w:rsidP="004D7341"/>
          <w:p w14:paraId="711CDE13" w14:textId="77777777" w:rsidR="004D7341" w:rsidRPr="006076A0" w:rsidRDefault="004D7341" w:rsidP="004D7341">
            <w:pPr>
              <w:jc w:val="center"/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07583" w14:textId="77777777" w:rsidR="004D7341" w:rsidRPr="00C308EE" w:rsidRDefault="004D7341" w:rsidP="004D7341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9111D" w14:textId="77777777" w:rsidR="004D7341" w:rsidRPr="006076A0" w:rsidRDefault="004D7341" w:rsidP="004D7341">
            <w:pPr>
              <w:jc w:val="center"/>
            </w:pPr>
          </w:p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23603" w14:textId="77777777" w:rsidR="004D7341" w:rsidRPr="00C308EE" w:rsidRDefault="004D7341" w:rsidP="004D7341">
            <w:pPr>
              <w:rPr>
                <w:i/>
              </w:rPr>
            </w:pPr>
          </w:p>
        </w:tc>
      </w:tr>
      <w:tr w:rsidR="004D7341" w14:paraId="157A53A4" w14:textId="77777777" w:rsidTr="00613BDC">
        <w:trPr>
          <w:gridAfter w:val="1"/>
          <w:wAfter w:w="6" w:type="dxa"/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66FB9A" w14:textId="77777777" w:rsidR="004D7341" w:rsidRDefault="004D7341" w:rsidP="004D7341">
            <w:r>
              <w:t>Ist diese Information ausreichend?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F28A0" w14:textId="77777777" w:rsidR="004D7341" w:rsidRPr="006076A0" w:rsidRDefault="004D7341" w:rsidP="004D734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64841" w14:textId="77777777" w:rsidR="004D7341" w:rsidRPr="006076A0" w:rsidRDefault="004D7341" w:rsidP="004D7341">
            <w:pPr>
              <w:jc w:val="center"/>
            </w:pPr>
          </w:p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EE66B" w14:textId="77777777" w:rsidR="004D7341" w:rsidRPr="00C308EE" w:rsidRDefault="004D7341" w:rsidP="004D7341">
            <w:pPr>
              <w:rPr>
                <w:i/>
              </w:rPr>
            </w:pPr>
          </w:p>
        </w:tc>
      </w:tr>
    </w:tbl>
    <w:p w14:paraId="10E779F8" w14:textId="77777777" w:rsidR="00567D5C" w:rsidRDefault="00567D5C" w:rsidP="002E79D6">
      <w:pPr>
        <w:spacing w:line="280" w:lineRule="exact"/>
        <w:ind w:left="-964"/>
        <w:rPr>
          <w:b/>
        </w:rPr>
      </w:pPr>
    </w:p>
    <w:p w14:paraId="1B3EEC33" w14:textId="77777777" w:rsidR="00FA275E" w:rsidRPr="00E91546" w:rsidRDefault="00FA275E" w:rsidP="002E79D6">
      <w:pPr>
        <w:spacing w:line="280" w:lineRule="exact"/>
        <w:ind w:left="-964"/>
        <w:rPr>
          <w:b/>
        </w:rPr>
      </w:pPr>
      <w:r w:rsidRPr="00E91546">
        <w:rPr>
          <w:b/>
        </w:rPr>
        <w:t>Anmerkungen</w:t>
      </w:r>
      <w:r w:rsidR="001F5BCC">
        <w:rPr>
          <w:b/>
        </w:rPr>
        <w:t>/Maßnahmen</w:t>
      </w:r>
      <w:r w:rsidRPr="00E91546">
        <w:rPr>
          <w:b/>
        </w:rPr>
        <w:t>:</w:t>
      </w:r>
    </w:p>
    <w:p w14:paraId="57F8107B" w14:textId="77777777" w:rsidR="00FA275E" w:rsidRPr="00E63891" w:rsidRDefault="00FA275E" w:rsidP="002E79D6">
      <w:pPr>
        <w:spacing w:line="280" w:lineRule="exact"/>
        <w:ind w:left="-964"/>
      </w:pPr>
    </w:p>
    <w:p w14:paraId="629D221D" w14:textId="77777777" w:rsidR="00331C69" w:rsidRDefault="00331C69" w:rsidP="002E79D6">
      <w:pPr>
        <w:spacing w:line="280" w:lineRule="exact"/>
        <w:ind w:left="-964"/>
      </w:pPr>
    </w:p>
    <w:p w14:paraId="41328DCC" w14:textId="77777777" w:rsidR="00E63891" w:rsidRDefault="00E63891" w:rsidP="002E79D6">
      <w:pPr>
        <w:spacing w:line="280" w:lineRule="exact"/>
        <w:ind w:left="-964"/>
      </w:pPr>
    </w:p>
    <w:p w14:paraId="4B76AE17" w14:textId="77777777" w:rsidR="00E63891" w:rsidRDefault="00E63891" w:rsidP="002E79D6">
      <w:pPr>
        <w:spacing w:line="280" w:lineRule="exact"/>
        <w:ind w:left="-964"/>
      </w:pPr>
    </w:p>
    <w:p w14:paraId="2301802C" w14:textId="77777777" w:rsidR="00E63891" w:rsidRDefault="00E63891" w:rsidP="002E79D6">
      <w:pPr>
        <w:spacing w:line="280" w:lineRule="exact"/>
        <w:ind w:left="-964"/>
      </w:pPr>
    </w:p>
    <w:p w14:paraId="0B9EED55" w14:textId="77777777" w:rsidR="00E63891" w:rsidRDefault="00E63891" w:rsidP="002E79D6">
      <w:pPr>
        <w:spacing w:line="280" w:lineRule="exact"/>
        <w:ind w:left="-964"/>
      </w:pPr>
    </w:p>
    <w:p w14:paraId="6B038515" w14:textId="77777777" w:rsidR="00E63891" w:rsidRPr="00E63891" w:rsidRDefault="00E63891" w:rsidP="002E79D6">
      <w:pPr>
        <w:spacing w:line="280" w:lineRule="exact"/>
        <w:ind w:left="-964"/>
      </w:pPr>
    </w:p>
    <w:p w14:paraId="0115611B" w14:textId="77777777" w:rsidR="001F5BCC" w:rsidRDefault="001F5BCC" w:rsidP="002E79D6">
      <w:pPr>
        <w:spacing w:line="280" w:lineRule="exact"/>
        <w:ind w:left="-964"/>
      </w:pPr>
    </w:p>
    <w:p w14:paraId="2C3B00A2" w14:textId="77777777" w:rsidR="0099048B" w:rsidRDefault="0099048B" w:rsidP="002E79D6">
      <w:pPr>
        <w:spacing w:line="280" w:lineRule="exact"/>
        <w:ind w:left="-964"/>
      </w:pPr>
    </w:p>
    <w:p w14:paraId="6E9406B0" w14:textId="77777777" w:rsidR="0099048B" w:rsidRDefault="0099048B" w:rsidP="002E79D6">
      <w:pPr>
        <w:spacing w:line="280" w:lineRule="exact"/>
        <w:ind w:left="-964"/>
      </w:pPr>
    </w:p>
    <w:p w14:paraId="3FD1905A" w14:textId="77777777" w:rsidR="0099048B" w:rsidRDefault="0099048B" w:rsidP="002E79D6">
      <w:pPr>
        <w:spacing w:line="280" w:lineRule="exact"/>
        <w:ind w:left="-964"/>
      </w:pPr>
    </w:p>
    <w:p w14:paraId="659B990C" w14:textId="77777777" w:rsidR="00D529E6" w:rsidRDefault="00D529E6" w:rsidP="002E79D6">
      <w:pPr>
        <w:spacing w:line="280" w:lineRule="exact"/>
        <w:ind w:left="-964"/>
      </w:pPr>
    </w:p>
    <w:p w14:paraId="1D4B3EB9" w14:textId="77777777" w:rsidR="00D529E6" w:rsidRDefault="00D529E6" w:rsidP="002E79D6">
      <w:pPr>
        <w:spacing w:line="280" w:lineRule="exact"/>
        <w:ind w:left="-964"/>
      </w:pPr>
    </w:p>
    <w:p w14:paraId="6AB1FF1E" w14:textId="77777777" w:rsidR="0099048B" w:rsidRPr="00E63891" w:rsidRDefault="0099048B" w:rsidP="002E79D6">
      <w:pPr>
        <w:spacing w:line="280" w:lineRule="exact"/>
        <w:ind w:left="-964"/>
      </w:pPr>
    </w:p>
    <w:p w14:paraId="49951FC7" w14:textId="77777777" w:rsidR="00E91546" w:rsidRPr="00E63891" w:rsidRDefault="00E91546" w:rsidP="002E79D6">
      <w:pPr>
        <w:spacing w:line="280" w:lineRule="exact"/>
        <w:ind w:left="-964"/>
      </w:pPr>
    </w:p>
    <w:p w14:paraId="78F0F520" w14:textId="77777777" w:rsidR="00E25A4F" w:rsidRDefault="00FF14C3" w:rsidP="00E25A4F">
      <w:pPr>
        <w:tabs>
          <w:tab w:val="left" w:pos="993"/>
        </w:tabs>
        <w:spacing w:line="280" w:lineRule="exact"/>
        <w:ind w:left="-964"/>
      </w:pPr>
      <w:r w:rsidRPr="00466EB3">
        <w:rPr>
          <w:b/>
        </w:rPr>
        <w:t>Protokoll</w:t>
      </w:r>
      <w:r w:rsidR="004C4DC7" w:rsidRPr="00466EB3">
        <w:rPr>
          <w:b/>
        </w:rPr>
        <w:t xml:space="preserve"> </w:t>
      </w:r>
      <w:r w:rsidR="00E25A4F" w:rsidRPr="00E25A4F">
        <w:rPr>
          <w:b/>
        </w:rPr>
        <w:t>erstellt</w:t>
      </w:r>
      <w:r w:rsidR="00E25A4F">
        <w:t xml:space="preserve"> </w:t>
      </w:r>
      <w:r w:rsidR="00E25A4F">
        <w:tab/>
      </w:r>
    </w:p>
    <w:p w14:paraId="4EF8B2AD" w14:textId="77777777" w:rsidR="00E25A4F" w:rsidRDefault="00466EB3" w:rsidP="00E25A4F">
      <w:pPr>
        <w:tabs>
          <w:tab w:val="left" w:pos="993"/>
        </w:tabs>
        <w:spacing w:line="280" w:lineRule="exact"/>
        <w:ind w:left="-964"/>
        <w:rPr>
          <w:b/>
        </w:rPr>
      </w:pPr>
      <w:r>
        <w:t>am:</w:t>
      </w:r>
      <w:r w:rsidR="00E25A4F">
        <w:rPr>
          <w:b/>
        </w:rPr>
        <w:t xml:space="preserve">                                           </w:t>
      </w:r>
    </w:p>
    <w:p w14:paraId="35EB7FF9" w14:textId="77777777" w:rsidR="00466EB3" w:rsidRPr="00E25A4F" w:rsidRDefault="00466EB3" w:rsidP="00E25A4F">
      <w:pPr>
        <w:tabs>
          <w:tab w:val="left" w:pos="993"/>
        </w:tabs>
        <w:spacing w:line="280" w:lineRule="exact"/>
        <w:ind w:left="-964"/>
        <w:rPr>
          <w:b/>
        </w:rPr>
      </w:pPr>
      <w:r>
        <w:t>durch:</w:t>
      </w:r>
    </w:p>
    <w:p w14:paraId="2699473B" w14:textId="77777777" w:rsidR="00E91546" w:rsidRPr="00E91546" w:rsidRDefault="00E91546" w:rsidP="002E79D6">
      <w:pPr>
        <w:spacing w:line="280" w:lineRule="exact"/>
        <w:ind w:left="-964"/>
      </w:pPr>
    </w:p>
    <w:p w14:paraId="614E58C1" w14:textId="77777777" w:rsidR="00466EB3" w:rsidRDefault="00466EB3" w:rsidP="002E79D6">
      <w:pPr>
        <w:spacing w:line="280" w:lineRule="exact"/>
        <w:ind w:left="-964"/>
      </w:pPr>
    </w:p>
    <w:p w14:paraId="15AFD868" w14:textId="77777777" w:rsidR="00D529E6" w:rsidRDefault="00D529E6" w:rsidP="002E79D6">
      <w:pPr>
        <w:spacing w:line="280" w:lineRule="exact"/>
        <w:ind w:left="-964"/>
      </w:pPr>
    </w:p>
    <w:p w14:paraId="160DBDAA" w14:textId="77777777" w:rsidR="00466EB3" w:rsidRDefault="00466EB3" w:rsidP="002E79D6">
      <w:pPr>
        <w:spacing w:line="280" w:lineRule="exact"/>
        <w:ind w:left="-964"/>
      </w:pPr>
    </w:p>
    <w:p w14:paraId="2831D8DC" w14:textId="77777777" w:rsidR="00D529E6" w:rsidRDefault="00D529E6" w:rsidP="002E79D6">
      <w:pPr>
        <w:spacing w:line="280" w:lineRule="exact"/>
        <w:ind w:left="-964"/>
      </w:pPr>
    </w:p>
    <w:p w14:paraId="1B5928F2" w14:textId="77777777" w:rsidR="00D529E6" w:rsidRDefault="00D529E6" w:rsidP="002E79D6">
      <w:pPr>
        <w:spacing w:line="280" w:lineRule="exact"/>
        <w:ind w:left="-964"/>
      </w:pPr>
    </w:p>
    <w:p w14:paraId="46848828" w14:textId="77777777" w:rsidR="00466EB3" w:rsidRDefault="00466EB3" w:rsidP="002E79D6">
      <w:pPr>
        <w:spacing w:line="280" w:lineRule="exact"/>
        <w:ind w:left="-964"/>
      </w:pPr>
    </w:p>
    <w:p w14:paraId="656841DE" w14:textId="77777777" w:rsidR="00466EB3" w:rsidRDefault="00466EB3" w:rsidP="002E79D6">
      <w:pPr>
        <w:spacing w:line="280" w:lineRule="exact"/>
        <w:ind w:left="-964" w:right="-964"/>
      </w:pPr>
      <w:r>
        <w:t>--------------------------------------------</w:t>
      </w:r>
      <w:r w:rsidR="00FD6C05">
        <w:t>-------------</w:t>
      </w:r>
      <w:r>
        <w:t xml:space="preserve">                </w:t>
      </w:r>
      <w:r w:rsidR="00FD6C05">
        <w:t xml:space="preserve">  </w:t>
      </w:r>
      <w:r w:rsidR="002E79D6">
        <w:t xml:space="preserve">        </w:t>
      </w:r>
      <w:r>
        <w:t xml:space="preserve">  </w:t>
      </w:r>
      <w:r w:rsidR="002E79D6">
        <w:t>---------------------------------------------------------</w:t>
      </w:r>
    </w:p>
    <w:p w14:paraId="6BB3CB98" w14:textId="77777777" w:rsidR="00466EB3" w:rsidRPr="00E91546" w:rsidRDefault="002E79D6" w:rsidP="002E79D6">
      <w:pPr>
        <w:spacing w:line="280" w:lineRule="exact"/>
        <w:ind w:left="-964" w:right="-1136"/>
      </w:pPr>
      <w:r>
        <w:t xml:space="preserve">Für </w:t>
      </w:r>
      <w:r w:rsidR="00466EB3">
        <w:t>die Behörde</w:t>
      </w:r>
      <w:r w:rsidR="00466EB3">
        <w:tab/>
      </w:r>
      <w:r w:rsidR="00466EB3">
        <w:tab/>
      </w:r>
      <w:r w:rsidR="00466EB3">
        <w:tab/>
      </w:r>
      <w:r w:rsidR="00466EB3">
        <w:tab/>
      </w:r>
      <w:r>
        <w:t xml:space="preserve">                             </w:t>
      </w:r>
      <w:r w:rsidR="00466EB3">
        <w:t xml:space="preserve">Für </w:t>
      </w:r>
      <w:r w:rsidR="00AA0233">
        <w:t>das Zuchtunternehmen</w:t>
      </w:r>
    </w:p>
    <w:sectPr w:rsidR="00466EB3" w:rsidRPr="00E91546" w:rsidSect="00392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CFA5" w14:textId="77777777" w:rsidR="00780812" w:rsidRDefault="00780812">
      <w:r>
        <w:separator/>
      </w:r>
    </w:p>
  </w:endnote>
  <w:endnote w:type="continuationSeparator" w:id="0">
    <w:p w14:paraId="580B93F2" w14:textId="77777777" w:rsidR="00780812" w:rsidRDefault="0078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6112B" w14:textId="77777777" w:rsidR="00E95093" w:rsidRDefault="00E95093" w:rsidP="0061355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F9D7790" w14:textId="77777777" w:rsidR="00E95093" w:rsidRDefault="00E95093" w:rsidP="0005411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448D6" w14:textId="21C4D709" w:rsidR="00DE6D2A" w:rsidRPr="0099048B" w:rsidRDefault="007D29DD" w:rsidP="0099048B">
    <w:pPr>
      <w:pStyle w:val="Fuzeile"/>
      <w:tabs>
        <w:tab w:val="clear" w:pos="9072"/>
        <w:tab w:val="right" w:pos="10206"/>
      </w:tabs>
      <w:ind w:left="-397" w:right="-1020" w:hanging="567"/>
      <w:rPr>
        <w:sz w:val="16"/>
        <w:szCs w:val="20"/>
        <w:lang w:val="de-DE"/>
      </w:rPr>
    </w:pPr>
    <w:r w:rsidRPr="0099048B">
      <w:rPr>
        <w:sz w:val="16"/>
        <w:szCs w:val="20"/>
        <w:lang w:val="de-DE"/>
      </w:rPr>
      <w:t xml:space="preserve">Bearbeitungsstand: </w:t>
    </w:r>
    <w:r w:rsidR="00566E87">
      <w:rPr>
        <w:sz w:val="16"/>
        <w:szCs w:val="20"/>
        <w:lang w:val="de-DE"/>
      </w:rPr>
      <w:t>07</w:t>
    </w:r>
    <w:r w:rsidR="00791456">
      <w:rPr>
        <w:sz w:val="16"/>
        <w:szCs w:val="20"/>
        <w:lang w:val="de-DE"/>
      </w:rPr>
      <w:t>.02</w:t>
    </w:r>
    <w:r w:rsidR="005E42CA" w:rsidRPr="0099048B">
      <w:rPr>
        <w:sz w:val="16"/>
        <w:szCs w:val="20"/>
        <w:lang w:val="de-DE"/>
      </w:rPr>
      <w:t>.2023</w:t>
    </w:r>
    <w:r w:rsidRPr="0099048B">
      <w:rPr>
        <w:sz w:val="16"/>
        <w:szCs w:val="20"/>
        <w:lang w:val="de-DE"/>
      </w:rPr>
      <w:t xml:space="preserve"> </w:t>
    </w:r>
    <w:r w:rsidRPr="0099048B">
      <w:rPr>
        <w:sz w:val="16"/>
        <w:szCs w:val="20"/>
        <w:lang w:val="de-DE"/>
      </w:rPr>
      <w:tab/>
    </w:r>
    <w:r w:rsidRPr="0099048B">
      <w:rPr>
        <w:sz w:val="16"/>
        <w:szCs w:val="20"/>
        <w:lang w:val="de-DE"/>
      </w:rPr>
      <w:tab/>
    </w:r>
    <w:r w:rsidR="00DE6D2A" w:rsidRPr="0099048B">
      <w:rPr>
        <w:sz w:val="16"/>
        <w:szCs w:val="20"/>
        <w:lang w:val="de-DE"/>
      </w:rPr>
      <w:t xml:space="preserve">Seite </w:t>
    </w:r>
    <w:r w:rsidR="00DE6D2A" w:rsidRPr="0099048B">
      <w:rPr>
        <w:bCs/>
        <w:sz w:val="16"/>
        <w:szCs w:val="20"/>
      </w:rPr>
      <w:fldChar w:fldCharType="begin"/>
    </w:r>
    <w:r w:rsidR="00DE6D2A" w:rsidRPr="0099048B">
      <w:rPr>
        <w:bCs/>
        <w:sz w:val="16"/>
        <w:szCs w:val="20"/>
      </w:rPr>
      <w:instrText>PAGE</w:instrText>
    </w:r>
    <w:r w:rsidR="00DE6D2A" w:rsidRPr="0099048B">
      <w:rPr>
        <w:bCs/>
        <w:sz w:val="16"/>
        <w:szCs w:val="20"/>
      </w:rPr>
      <w:fldChar w:fldCharType="separate"/>
    </w:r>
    <w:r w:rsidR="00A06651">
      <w:rPr>
        <w:bCs/>
        <w:noProof/>
        <w:sz w:val="16"/>
        <w:szCs w:val="20"/>
      </w:rPr>
      <w:t>2</w:t>
    </w:r>
    <w:r w:rsidR="00DE6D2A" w:rsidRPr="0099048B">
      <w:rPr>
        <w:bCs/>
        <w:sz w:val="16"/>
        <w:szCs w:val="20"/>
      </w:rPr>
      <w:fldChar w:fldCharType="end"/>
    </w:r>
    <w:r w:rsidR="00DE6D2A" w:rsidRPr="0099048B">
      <w:rPr>
        <w:sz w:val="16"/>
        <w:szCs w:val="20"/>
        <w:lang w:val="de-DE"/>
      </w:rPr>
      <w:t xml:space="preserve"> von </w:t>
    </w:r>
    <w:r w:rsidR="00DE6D2A" w:rsidRPr="0099048B">
      <w:rPr>
        <w:bCs/>
        <w:sz w:val="16"/>
        <w:szCs w:val="20"/>
      </w:rPr>
      <w:fldChar w:fldCharType="begin"/>
    </w:r>
    <w:r w:rsidR="00DE6D2A" w:rsidRPr="0099048B">
      <w:rPr>
        <w:bCs/>
        <w:sz w:val="16"/>
        <w:szCs w:val="20"/>
      </w:rPr>
      <w:instrText>NUMPAGES</w:instrText>
    </w:r>
    <w:r w:rsidR="00DE6D2A" w:rsidRPr="0099048B">
      <w:rPr>
        <w:bCs/>
        <w:sz w:val="16"/>
        <w:szCs w:val="20"/>
      </w:rPr>
      <w:fldChar w:fldCharType="separate"/>
    </w:r>
    <w:r w:rsidR="00A06651">
      <w:rPr>
        <w:bCs/>
        <w:noProof/>
        <w:sz w:val="16"/>
        <w:szCs w:val="20"/>
      </w:rPr>
      <w:t>8</w:t>
    </w:r>
    <w:r w:rsidR="00DE6D2A" w:rsidRPr="0099048B">
      <w:rPr>
        <w:bCs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AA11" w14:textId="77777777" w:rsidR="00DE6D2A" w:rsidRDefault="00DE6D2A">
    <w:pPr>
      <w:pStyle w:val="Fuzeile"/>
      <w:jc w:val="right"/>
      <w:rPr>
        <w:sz w:val="20"/>
        <w:szCs w:val="20"/>
        <w:lang w:val="de-DE"/>
      </w:rPr>
    </w:pPr>
  </w:p>
  <w:p w14:paraId="46511DC0" w14:textId="77777777" w:rsidR="001533B8" w:rsidRPr="00DE6D2A" w:rsidRDefault="001533B8">
    <w:pPr>
      <w:pStyle w:val="Fuzeile"/>
      <w:jc w:val="right"/>
      <w:rPr>
        <w:sz w:val="20"/>
        <w:szCs w:val="20"/>
      </w:rPr>
    </w:pPr>
    <w:r w:rsidRPr="00DE6D2A">
      <w:rPr>
        <w:sz w:val="20"/>
        <w:szCs w:val="20"/>
        <w:lang w:val="de-DE"/>
      </w:rPr>
      <w:t xml:space="preserve">Seite </w:t>
    </w:r>
    <w:r w:rsidRPr="00DE6D2A">
      <w:rPr>
        <w:b/>
        <w:bCs/>
        <w:sz w:val="20"/>
        <w:szCs w:val="20"/>
      </w:rPr>
      <w:fldChar w:fldCharType="begin"/>
    </w:r>
    <w:r w:rsidRPr="00DE6D2A">
      <w:rPr>
        <w:b/>
        <w:bCs/>
        <w:sz w:val="20"/>
        <w:szCs w:val="20"/>
      </w:rPr>
      <w:instrText>PAGE</w:instrText>
    </w:r>
    <w:r w:rsidRPr="00DE6D2A">
      <w:rPr>
        <w:b/>
        <w:bCs/>
        <w:sz w:val="20"/>
        <w:szCs w:val="20"/>
      </w:rPr>
      <w:fldChar w:fldCharType="separate"/>
    </w:r>
    <w:r w:rsidR="00DE6D2A">
      <w:rPr>
        <w:b/>
        <w:bCs/>
        <w:noProof/>
        <w:sz w:val="20"/>
        <w:szCs w:val="20"/>
      </w:rPr>
      <w:t>1</w:t>
    </w:r>
    <w:r w:rsidRPr="00DE6D2A">
      <w:rPr>
        <w:b/>
        <w:bCs/>
        <w:sz w:val="20"/>
        <w:szCs w:val="20"/>
      </w:rPr>
      <w:fldChar w:fldCharType="end"/>
    </w:r>
    <w:r w:rsidRPr="00DE6D2A">
      <w:rPr>
        <w:sz w:val="20"/>
        <w:szCs w:val="20"/>
        <w:lang w:val="de-DE"/>
      </w:rPr>
      <w:t xml:space="preserve"> von </w:t>
    </w:r>
    <w:r w:rsidRPr="00DE6D2A">
      <w:rPr>
        <w:b/>
        <w:bCs/>
        <w:sz w:val="20"/>
        <w:szCs w:val="20"/>
      </w:rPr>
      <w:fldChar w:fldCharType="begin"/>
    </w:r>
    <w:r w:rsidRPr="00DE6D2A">
      <w:rPr>
        <w:b/>
        <w:bCs/>
        <w:sz w:val="20"/>
        <w:szCs w:val="20"/>
      </w:rPr>
      <w:instrText>NUMPAGES</w:instrText>
    </w:r>
    <w:r w:rsidRPr="00DE6D2A">
      <w:rPr>
        <w:b/>
        <w:bCs/>
        <w:sz w:val="20"/>
        <w:szCs w:val="20"/>
      </w:rPr>
      <w:fldChar w:fldCharType="separate"/>
    </w:r>
    <w:r w:rsidR="00A660A9">
      <w:rPr>
        <w:b/>
        <w:bCs/>
        <w:noProof/>
        <w:sz w:val="20"/>
        <w:szCs w:val="20"/>
      </w:rPr>
      <w:t>8</w:t>
    </w:r>
    <w:r w:rsidRPr="00DE6D2A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B768D" w14:textId="77777777" w:rsidR="00780812" w:rsidRDefault="00780812">
      <w:r>
        <w:separator/>
      </w:r>
    </w:p>
  </w:footnote>
  <w:footnote w:type="continuationSeparator" w:id="0">
    <w:p w14:paraId="3D9C13C9" w14:textId="77777777" w:rsidR="00780812" w:rsidRDefault="0078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CFE7" w14:textId="77777777" w:rsidR="00566E87" w:rsidRDefault="00566E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6B07F" w14:textId="77777777" w:rsidR="00566E87" w:rsidRDefault="00566E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089A" w14:textId="77777777" w:rsidR="00566E87" w:rsidRDefault="00566E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081"/>
    <w:multiLevelType w:val="hybridMultilevel"/>
    <w:tmpl w:val="6D920A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DF5B0B"/>
    <w:multiLevelType w:val="hybridMultilevel"/>
    <w:tmpl w:val="898EB188"/>
    <w:lvl w:ilvl="0" w:tplc="1D187254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5897696A"/>
    <w:multiLevelType w:val="hybridMultilevel"/>
    <w:tmpl w:val="B8843C52"/>
    <w:lvl w:ilvl="0" w:tplc="9620B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7543C5"/>
    <w:multiLevelType w:val="hybridMultilevel"/>
    <w:tmpl w:val="1F16D224"/>
    <w:lvl w:ilvl="0" w:tplc="9620B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05625"/>
    <w:multiLevelType w:val="hybridMultilevel"/>
    <w:tmpl w:val="9392D4C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34A8E"/>
    <w:multiLevelType w:val="hybridMultilevel"/>
    <w:tmpl w:val="F5E4E5F8"/>
    <w:lvl w:ilvl="0" w:tplc="9620B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3A"/>
    <w:rsid w:val="0000025A"/>
    <w:rsid w:val="000013D3"/>
    <w:rsid w:val="00002EC0"/>
    <w:rsid w:val="000033D9"/>
    <w:rsid w:val="00004250"/>
    <w:rsid w:val="000068EE"/>
    <w:rsid w:val="00006FEC"/>
    <w:rsid w:val="00007BC4"/>
    <w:rsid w:val="00010140"/>
    <w:rsid w:val="0001561E"/>
    <w:rsid w:val="00020C73"/>
    <w:rsid w:val="00023335"/>
    <w:rsid w:val="00024310"/>
    <w:rsid w:val="0003051B"/>
    <w:rsid w:val="00031BF7"/>
    <w:rsid w:val="00033609"/>
    <w:rsid w:val="0003464B"/>
    <w:rsid w:val="000351D6"/>
    <w:rsid w:val="00041ACE"/>
    <w:rsid w:val="00041E42"/>
    <w:rsid w:val="00043082"/>
    <w:rsid w:val="00043849"/>
    <w:rsid w:val="00043D58"/>
    <w:rsid w:val="00052F28"/>
    <w:rsid w:val="000535FC"/>
    <w:rsid w:val="00054113"/>
    <w:rsid w:val="00055D80"/>
    <w:rsid w:val="00056FE8"/>
    <w:rsid w:val="00060E6E"/>
    <w:rsid w:val="00064CC6"/>
    <w:rsid w:val="000669DB"/>
    <w:rsid w:val="00067B8A"/>
    <w:rsid w:val="0007109F"/>
    <w:rsid w:val="0007370E"/>
    <w:rsid w:val="00074F86"/>
    <w:rsid w:val="00075BBD"/>
    <w:rsid w:val="00075F3E"/>
    <w:rsid w:val="00082890"/>
    <w:rsid w:val="00085B6E"/>
    <w:rsid w:val="00090B07"/>
    <w:rsid w:val="0009207A"/>
    <w:rsid w:val="00094D6C"/>
    <w:rsid w:val="00094E17"/>
    <w:rsid w:val="00095F8E"/>
    <w:rsid w:val="00097775"/>
    <w:rsid w:val="000A0012"/>
    <w:rsid w:val="000A085A"/>
    <w:rsid w:val="000A2E7A"/>
    <w:rsid w:val="000A2ECA"/>
    <w:rsid w:val="000B1E3B"/>
    <w:rsid w:val="000B66D2"/>
    <w:rsid w:val="000B6F78"/>
    <w:rsid w:val="000C3761"/>
    <w:rsid w:val="000C6665"/>
    <w:rsid w:val="000D31D8"/>
    <w:rsid w:val="000D76AA"/>
    <w:rsid w:val="000E2BFD"/>
    <w:rsid w:val="000E2C99"/>
    <w:rsid w:val="000E5F76"/>
    <w:rsid w:val="000E7BA9"/>
    <w:rsid w:val="000F60DF"/>
    <w:rsid w:val="000F6856"/>
    <w:rsid w:val="000F7B54"/>
    <w:rsid w:val="0010221D"/>
    <w:rsid w:val="00107BB9"/>
    <w:rsid w:val="00107E90"/>
    <w:rsid w:val="001119DF"/>
    <w:rsid w:val="001136CA"/>
    <w:rsid w:val="001169B2"/>
    <w:rsid w:val="001174E5"/>
    <w:rsid w:val="00123D8A"/>
    <w:rsid w:val="00125078"/>
    <w:rsid w:val="001263F4"/>
    <w:rsid w:val="00127C14"/>
    <w:rsid w:val="00134880"/>
    <w:rsid w:val="0013505F"/>
    <w:rsid w:val="00137BB3"/>
    <w:rsid w:val="001445CE"/>
    <w:rsid w:val="00147696"/>
    <w:rsid w:val="00150CAC"/>
    <w:rsid w:val="00150CC6"/>
    <w:rsid w:val="001522C6"/>
    <w:rsid w:val="00152BD8"/>
    <w:rsid w:val="001533B8"/>
    <w:rsid w:val="001603D0"/>
    <w:rsid w:val="0016041A"/>
    <w:rsid w:val="001643AD"/>
    <w:rsid w:val="001659F9"/>
    <w:rsid w:val="00166DA7"/>
    <w:rsid w:val="0017108B"/>
    <w:rsid w:val="001723FF"/>
    <w:rsid w:val="001725C6"/>
    <w:rsid w:val="001729EB"/>
    <w:rsid w:val="0017384F"/>
    <w:rsid w:val="00182684"/>
    <w:rsid w:val="00185D36"/>
    <w:rsid w:val="00185D69"/>
    <w:rsid w:val="001940BA"/>
    <w:rsid w:val="001940E8"/>
    <w:rsid w:val="00195875"/>
    <w:rsid w:val="00196CBB"/>
    <w:rsid w:val="001A3615"/>
    <w:rsid w:val="001A4E91"/>
    <w:rsid w:val="001A7555"/>
    <w:rsid w:val="001A7C98"/>
    <w:rsid w:val="001B0153"/>
    <w:rsid w:val="001B3F98"/>
    <w:rsid w:val="001C02C4"/>
    <w:rsid w:val="001C27DD"/>
    <w:rsid w:val="001C2B57"/>
    <w:rsid w:val="001C461A"/>
    <w:rsid w:val="001C588E"/>
    <w:rsid w:val="001D02EA"/>
    <w:rsid w:val="001D1139"/>
    <w:rsid w:val="001D564D"/>
    <w:rsid w:val="001E2A4F"/>
    <w:rsid w:val="001E4B1A"/>
    <w:rsid w:val="001E54EF"/>
    <w:rsid w:val="001F155C"/>
    <w:rsid w:val="001F4D9E"/>
    <w:rsid w:val="001F5BCC"/>
    <w:rsid w:val="001F6263"/>
    <w:rsid w:val="001F6598"/>
    <w:rsid w:val="002055F5"/>
    <w:rsid w:val="00206E89"/>
    <w:rsid w:val="00207BF6"/>
    <w:rsid w:val="00211577"/>
    <w:rsid w:val="00211C82"/>
    <w:rsid w:val="00213FA3"/>
    <w:rsid w:val="002155B3"/>
    <w:rsid w:val="00215ECF"/>
    <w:rsid w:val="00216CA9"/>
    <w:rsid w:val="002171AC"/>
    <w:rsid w:val="002172BD"/>
    <w:rsid w:val="002210EE"/>
    <w:rsid w:val="00221869"/>
    <w:rsid w:val="00222FF4"/>
    <w:rsid w:val="0022482F"/>
    <w:rsid w:val="002265E4"/>
    <w:rsid w:val="002306EC"/>
    <w:rsid w:val="00230A0D"/>
    <w:rsid w:val="00232FB5"/>
    <w:rsid w:val="00234E91"/>
    <w:rsid w:val="002355F2"/>
    <w:rsid w:val="002427F0"/>
    <w:rsid w:val="002436BF"/>
    <w:rsid w:val="0024739C"/>
    <w:rsid w:val="002507DE"/>
    <w:rsid w:val="00251644"/>
    <w:rsid w:val="002535AD"/>
    <w:rsid w:val="00254554"/>
    <w:rsid w:val="00255476"/>
    <w:rsid w:val="00256BF5"/>
    <w:rsid w:val="00256E98"/>
    <w:rsid w:val="0026141F"/>
    <w:rsid w:val="0026210E"/>
    <w:rsid w:val="00263609"/>
    <w:rsid w:val="00263A14"/>
    <w:rsid w:val="002646E6"/>
    <w:rsid w:val="00267C21"/>
    <w:rsid w:val="002705DB"/>
    <w:rsid w:val="0028043F"/>
    <w:rsid w:val="00292FF1"/>
    <w:rsid w:val="002941E2"/>
    <w:rsid w:val="00295E2D"/>
    <w:rsid w:val="002A5753"/>
    <w:rsid w:val="002A78E9"/>
    <w:rsid w:val="002B0FE9"/>
    <w:rsid w:val="002B3E4F"/>
    <w:rsid w:val="002B462D"/>
    <w:rsid w:val="002B54CC"/>
    <w:rsid w:val="002C03F9"/>
    <w:rsid w:val="002D392E"/>
    <w:rsid w:val="002D5E36"/>
    <w:rsid w:val="002E1045"/>
    <w:rsid w:val="002E1A2F"/>
    <w:rsid w:val="002E43A4"/>
    <w:rsid w:val="002E469E"/>
    <w:rsid w:val="002E79D6"/>
    <w:rsid w:val="002F144C"/>
    <w:rsid w:val="002F1487"/>
    <w:rsid w:val="002F5B8D"/>
    <w:rsid w:val="002F7D73"/>
    <w:rsid w:val="00303966"/>
    <w:rsid w:val="00306E60"/>
    <w:rsid w:val="003115D6"/>
    <w:rsid w:val="00314664"/>
    <w:rsid w:val="003208A6"/>
    <w:rsid w:val="00322157"/>
    <w:rsid w:val="00322853"/>
    <w:rsid w:val="00331C69"/>
    <w:rsid w:val="003324E9"/>
    <w:rsid w:val="00334839"/>
    <w:rsid w:val="00334C19"/>
    <w:rsid w:val="003361B6"/>
    <w:rsid w:val="00344FF5"/>
    <w:rsid w:val="00345EDA"/>
    <w:rsid w:val="00347966"/>
    <w:rsid w:val="0035068B"/>
    <w:rsid w:val="00350713"/>
    <w:rsid w:val="003530D7"/>
    <w:rsid w:val="00356C76"/>
    <w:rsid w:val="00357F60"/>
    <w:rsid w:val="00360C3E"/>
    <w:rsid w:val="0036122C"/>
    <w:rsid w:val="00361962"/>
    <w:rsid w:val="00363D1A"/>
    <w:rsid w:val="00365758"/>
    <w:rsid w:val="0037070B"/>
    <w:rsid w:val="00370F83"/>
    <w:rsid w:val="003732B6"/>
    <w:rsid w:val="0037384D"/>
    <w:rsid w:val="00376DAB"/>
    <w:rsid w:val="003777EA"/>
    <w:rsid w:val="00384BF4"/>
    <w:rsid w:val="00387D41"/>
    <w:rsid w:val="003911B4"/>
    <w:rsid w:val="00392804"/>
    <w:rsid w:val="003975E9"/>
    <w:rsid w:val="003A18FB"/>
    <w:rsid w:val="003A2637"/>
    <w:rsid w:val="003A2E24"/>
    <w:rsid w:val="003A4809"/>
    <w:rsid w:val="003B6356"/>
    <w:rsid w:val="003B6B1B"/>
    <w:rsid w:val="003C07F2"/>
    <w:rsid w:val="003C1093"/>
    <w:rsid w:val="003D1716"/>
    <w:rsid w:val="003D593E"/>
    <w:rsid w:val="003D5D01"/>
    <w:rsid w:val="003D7C17"/>
    <w:rsid w:val="003F0005"/>
    <w:rsid w:val="003F6D4B"/>
    <w:rsid w:val="00400011"/>
    <w:rsid w:val="00406063"/>
    <w:rsid w:val="0040779D"/>
    <w:rsid w:val="004077EE"/>
    <w:rsid w:val="004112B2"/>
    <w:rsid w:val="00414FC3"/>
    <w:rsid w:val="004219E2"/>
    <w:rsid w:val="004237D4"/>
    <w:rsid w:val="00423913"/>
    <w:rsid w:val="00424EAA"/>
    <w:rsid w:val="004312A1"/>
    <w:rsid w:val="0043160E"/>
    <w:rsid w:val="00437976"/>
    <w:rsid w:val="004413ED"/>
    <w:rsid w:val="0044171E"/>
    <w:rsid w:val="00441CEF"/>
    <w:rsid w:val="00443307"/>
    <w:rsid w:val="00443CC3"/>
    <w:rsid w:val="00444879"/>
    <w:rsid w:val="00446635"/>
    <w:rsid w:val="004574D7"/>
    <w:rsid w:val="00460876"/>
    <w:rsid w:val="004633DD"/>
    <w:rsid w:val="00463DF8"/>
    <w:rsid w:val="0046537D"/>
    <w:rsid w:val="00466EB3"/>
    <w:rsid w:val="004702C6"/>
    <w:rsid w:val="00472C39"/>
    <w:rsid w:val="00473246"/>
    <w:rsid w:val="0047331C"/>
    <w:rsid w:val="00473D22"/>
    <w:rsid w:val="00474898"/>
    <w:rsid w:val="00477B0C"/>
    <w:rsid w:val="004861E0"/>
    <w:rsid w:val="00492E9F"/>
    <w:rsid w:val="00493BE0"/>
    <w:rsid w:val="0049516B"/>
    <w:rsid w:val="00496390"/>
    <w:rsid w:val="004971B9"/>
    <w:rsid w:val="004A059E"/>
    <w:rsid w:val="004A06D0"/>
    <w:rsid w:val="004A0D5C"/>
    <w:rsid w:val="004A272A"/>
    <w:rsid w:val="004B15F0"/>
    <w:rsid w:val="004B41B5"/>
    <w:rsid w:val="004B55A5"/>
    <w:rsid w:val="004B5ABF"/>
    <w:rsid w:val="004C31BA"/>
    <w:rsid w:val="004C4DC7"/>
    <w:rsid w:val="004D1298"/>
    <w:rsid w:val="004D24C7"/>
    <w:rsid w:val="004D441C"/>
    <w:rsid w:val="004D4B30"/>
    <w:rsid w:val="004D7341"/>
    <w:rsid w:val="004E1298"/>
    <w:rsid w:val="004E7D7A"/>
    <w:rsid w:val="004F2508"/>
    <w:rsid w:val="004F50FD"/>
    <w:rsid w:val="004F6943"/>
    <w:rsid w:val="005005B7"/>
    <w:rsid w:val="00500FC0"/>
    <w:rsid w:val="005035B5"/>
    <w:rsid w:val="005066E4"/>
    <w:rsid w:val="00506BC8"/>
    <w:rsid w:val="005070DC"/>
    <w:rsid w:val="005077DC"/>
    <w:rsid w:val="00512D60"/>
    <w:rsid w:val="005141D1"/>
    <w:rsid w:val="00520C81"/>
    <w:rsid w:val="00522162"/>
    <w:rsid w:val="00523359"/>
    <w:rsid w:val="00526F2D"/>
    <w:rsid w:val="00527D41"/>
    <w:rsid w:val="005315D4"/>
    <w:rsid w:val="0053314C"/>
    <w:rsid w:val="00537975"/>
    <w:rsid w:val="005450A9"/>
    <w:rsid w:val="00550B88"/>
    <w:rsid w:val="00560BDA"/>
    <w:rsid w:val="0056157B"/>
    <w:rsid w:val="00562DFE"/>
    <w:rsid w:val="00564F7B"/>
    <w:rsid w:val="0056532E"/>
    <w:rsid w:val="00565553"/>
    <w:rsid w:val="00565C16"/>
    <w:rsid w:val="00566E87"/>
    <w:rsid w:val="00567D5C"/>
    <w:rsid w:val="005707F0"/>
    <w:rsid w:val="005753AD"/>
    <w:rsid w:val="00575440"/>
    <w:rsid w:val="00576C4E"/>
    <w:rsid w:val="005802A2"/>
    <w:rsid w:val="00580C7D"/>
    <w:rsid w:val="00580EA3"/>
    <w:rsid w:val="00583057"/>
    <w:rsid w:val="00584736"/>
    <w:rsid w:val="005910C5"/>
    <w:rsid w:val="0059584E"/>
    <w:rsid w:val="00595C02"/>
    <w:rsid w:val="00597C0F"/>
    <w:rsid w:val="005A26E2"/>
    <w:rsid w:val="005A4AB8"/>
    <w:rsid w:val="005A60D3"/>
    <w:rsid w:val="005A73D1"/>
    <w:rsid w:val="005B1A9D"/>
    <w:rsid w:val="005B1BC7"/>
    <w:rsid w:val="005B2031"/>
    <w:rsid w:val="005B3E07"/>
    <w:rsid w:val="005B4F00"/>
    <w:rsid w:val="005B53AC"/>
    <w:rsid w:val="005B6620"/>
    <w:rsid w:val="005C3AC8"/>
    <w:rsid w:val="005C4A9D"/>
    <w:rsid w:val="005C5654"/>
    <w:rsid w:val="005C615E"/>
    <w:rsid w:val="005D1A50"/>
    <w:rsid w:val="005D2DCC"/>
    <w:rsid w:val="005D4D47"/>
    <w:rsid w:val="005D5367"/>
    <w:rsid w:val="005D5BD4"/>
    <w:rsid w:val="005D612D"/>
    <w:rsid w:val="005D6533"/>
    <w:rsid w:val="005E0702"/>
    <w:rsid w:val="005E0EC8"/>
    <w:rsid w:val="005E42CA"/>
    <w:rsid w:val="005E53FD"/>
    <w:rsid w:val="005E5E69"/>
    <w:rsid w:val="005E6322"/>
    <w:rsid w:val="005F4952"/>
    <w:rsid w:val="005F6B77"/>
    <w:rsid w:val="0060154E"/>
    <w:rsid w:val="006076A0"/>
    <w:rsid w:val="00613555"/>
    <w:rsid w:val="00613BDC"/>
    <w:rsid w:val="0061565F"/>
    <w:rsid w:val="00616316"/>
    <w:rsid w:val="0062118A"/>
    <w:rsid w:val="006214D3"/>
    <w:rsid w:val="00621A18"/>
    <w:rsid w:val="00621A9F"/>
    <w:rsid w:val="006221F0"/>
    <w:rsid w:val="006254E5"/>
    <w:rsid w:val="0063339B"/>
    <w:rsid w:val="00636326"/>
    <w:rsid w:val="00636915"/>
    <w:rsid w:val="00636CF2"/>
    <w:rsid w:val="00641080"/>
    <w:rsid w:val="00642924"/>
    <w:rsid w:val="00643F86"/>
    <w:rsid w:val="006538CF"/>
    <w:rsid w:val="00655C05"/>
    <w:rsid w:val="00656439"/>
    <w:rsid w:val="00661321"/>
    <w:rsid w:val="00662049"/>
    <w:rsid w:val="00663BBE"/>
    <w:rsid w:val="00666B0B"/>
    <w:rsid w:val="00667FD7"/>
    <w:rsid w:val="00670AF0"/>
    <w:rsid w:val="00672C6B"/>
    <w:rsid w:val="00674A05"/>
    <w:rsid w:val="006818DF"/>
    <w:rsid w:val="00682A6B"/>
    <w:rsid w:val="00684C27"/>
    <w:rsid w:val="006877D6"/>
    <w:rsid w:val="0069305A"/>
    <w:rsid w:val="0069402F"/>
    <w:rsid w:val="00694305"/>
    <w:rsid w:val="006A2857"/>
    <w:rsid w:val="006A4580"/>
    <w:rsid w:val="006A49D9"/>
    <w:rsid w:val="006A76D1"/>
    <w:rsid w:val="006B13A5"/>
    <w:rsid w:val="006B14BE"/>
    <w:rsid w:val="006C5025"/>
    <w:rsid w:val="006C5EC6"/>
    <w:rsid w:val="006D5DCD"/>
    <w:rsid w:val="006D744D"/>
    <w:rsid w:val="006E0635"/>
    <w:rsid w:val="006E0D43"/>
    <w:rsid w:val="006E189E"/>
    <w:rsid w:val="006E3D6E"/>
    <w:rsid w:val="006E455D"/>
    <w:rsid w:val="006E791B"/>
    <w:rsid w:val="006F38A3"/>
    <w:rsid w:val="006F3FE6"/>
    <w:rsid w:val="00700AED"/>
    <w:rsid w:val="00700FB6"/>
    <w:rsid w:val="00701888"/>
    <w:rsid w:val="00706873"/>
    <w:rsid w:val="0070740E"/>
    <w:rsid w:val="00714D6B"/>
    <w:rsid w:val="007158D9"/>
    <w:rsid w:val="00716A6D"/>
    <w:rsid w:val="0072114E"/>
    <w:rsid w:val="00721D99"/>
    <w:rsid w:val="00723468"/>
    <w:rsid w:val="007235B9"/>
    <w:rsid w:val="00724FC7"/>
    <w:rsid w:val="00726B31"/>
    <w:rsid w:val="00732150"/>
    <w:rsid w:val="0073269A"/>
    <w:rsid w:val="0074586F"/>
    <w:rsid w:val="00747861"/>
    <w:rsid w:val="00751BC2"/>
    <w:rsid w:val="00753B32"/>
    <w:rsid w:val="0075545E"/>
    <w:rsid w:val="00757260"/>
    <w:rsid w:val="00760797"/>
    <w:rsid w:val="007609F2"/>
    <w:rsid w:val="00761619"/>
    <w:rsid w:val="00773144"/>
    <w:rsid w:val="007765F7"/>
    <w:rsid w:val="00776A86"/>
    <w:rsid w:val="00777201"/>
    <w:rsid w:val="00777F11"/>
    <w:rsid w:val="00780812"/>
    <w:rsid w:val="007810CE"/>
    <w:rsid w:val="00786CA7"/>
    <w:rsid w:val="007871F3"/>
    <w:rsid w:val="00791087"/>
    <w:rsid w:val="00791456"/>
    <w:rsid w:val="007A5CBE"/>
    <w:rsid w:val="007A71B0"/>
    <w:rsid w:val="007B0234"/>
    <w:rsid w:val="007B137E"/>
    <w:rsid w:val="007B2231"/>
    <w:rsid w:val="007B3C1F"/>
    <w:rsid w:val="007C13C8"/>
    <w:rsid w:val="007C3A96"/>
    <w:rsid w:val="007C3AC6"/>
    <w:rsid w:val="007C3E91"/>
    <w:rsid w:val="007C3EE9"/>
    <w:rsid w:val="007C74FF"/>
    <w:rsid w:val="007D2998"/>
    <w:rsid w:val="007D29DD"/>
    <w:rsid w:val="007D369D"/>
    <w:rsid w:val="007D598C"/>
    <w:rsid w:val="007D7D5E"/>
    <w:rsid w:val="007E016F"/>
    <w:rsid w:val="007E02E3"/>
    <w:rsid w:val="007E278B"/>
    <w:rsid w:val="007E4B0C"/>
    <w:rsid w:val="007E500F"/>
    <w:rsid w:val="007F3C20"/>
    <w:rsid w:val="007F6AEE"/>
    <w:rsid w:val="007F6C40"/>
    <w:rsid w:val="007F757A"/>
    <w:rsid w:val="00801860"/>
    <w:rsid w:val="00802E6A"/>
    <w:rsid w:val="00803991"/>
    <w:rsid w:val="00811008"/>
    <w:rsid w:val="00813132"/>
    <w:rsid w:val="00814109"/>
    <w:rsid w:val="00816E4A"/>
    <w:rsid w:val="008178BD"/>
    <w:rsid w:val="0082088B"/>
    <w:rsid w:val="00824585"/>
    <w:rsid w:val="0082509E"/>
    <w:rsid w:val="008272E8"/>
    <w:rsid w:val="00843C1A"/>
    <w:rsid w:val="00844294"/>
    <w:rsid w:val="00845928"/>
    <w:rsid w:val="00846B69"/>
    <w:rsid w:val="00852782"/>
    <w:rsid w:val="00853730"/>
    <w:rsid w:val="00857374"/>
    <w:rsid w:val="008648A3"/>
    <w:rsid w:val="00866B09"/>
    <w:rsid w:val="008679F7"/>
    <w:rsid w:val="008709E5"/>
    <w:rsid w:val="00873F2C"/>
    <w:rsid w:val="00875617"/>
    <w:rsid w:val="008768CE"/>
    <w:rsid w:val="00877A22"/>
    <w:rsid w:val="00881BE7"/>
    <w:rsid w:val="00885463"/>
    <w:rsid w:val="008923A6"/>
    <w:rsid w:val="0089500C"/>
    <w:rsid w:val="00895626"/>
    <w:rsid w:val="008A0D43"/>
    <w:rsid w:val="008A1FB0"/>
    <w:rsid w:val="008A487C"/>
    <w:rsid w:val="008A4C1C"/>
    <w:rsid w:val="008A68DB"/>
    <w:rsid w:val="008B1379"/>
    <w:rsid w:val="008B2445"/>
    <w:rsid w:val="008B36D9"/>
    <w:rsid w:val="008B4D45"/>
    <w:rsid w:val="008B7026"/>
    <w:rsid w:val="008B7992"/>
    <w:rsid w:val="008C067B"/>
    <w:rsid w:val="008C219F"/>
    <w:rsid w:val="008C5FDA"/>
    <w:rsid w:val="008D20D4"/>
    <w:rsid w:val="008D302D"/>
    <w:rsid w:val="008D61AA"/>
    <w:rsid w:val="008E1361"/>
    <w:rsid w:val="008E1945"/>
    <w:rsid w:val="008E1A66"/>
    <w:rsid w:val="008F4EB0"/>
    <w:rsid w:val="00900321"/>
    <w:rsid w:val="00903B86"/>
    <w:rsid w:val="00906B40"/>
    <w:rsid w:val="0090717A"/>
    <w:rsid w:val="00910A73"/>
    <w:rsid w:val="0091150A"/>
    <w:rsid w:val="0091660C"/>
    <w:rsid w:val="00923FDD"/>
    <w:rsid w:val="00927D7C"/>
    <w:rsid w:val="00932E35"/>
    <w:rsid w:val="00935402"/>
    <w:rsid w:val="0094141B"/>
    <w:rsid w:val="009415B1"/>
    <w:rsid w:val="00942104"/>
    <w:rsid w:val="0094771D"/>
    <w:rsid w:val="00953A5C"/>
    <w:rsid w:val="0095496B"/>
    <w:rsid w:val="00954F18"/>
    <w:rsid w:val="00955CA0"/>
    <w:rsid w:val="0095769B"/>
    <w:rsid w:val="00962D1A"/>
    <w:rsid w:val="00963E92"/>
    <w:rsid w:val="00966087"/>
    <w:rsid w:val="00967207"/>
    <w:rsid w:val="0097348E"/>
    <w:rsid w:val="00976E2E"/>
    <w:rsid w:val="00983B4A"/>
    <w:rsid w:val="00984240"/>
    <w:rsid w:val="00985E8D"/>
    <w:rsid w:val="0098783E"/>
    <w:rsid w:val="00987E1B"/>
    <w:rsid w:val="0099048B"/>
    <w:rsid w:val="009906EE"/>
    <w:rsid w:val="0099231E"/>
    <w:rsid w:val="00992955"/>
    <w:rsid w:val="0099351B"/>
    <w:rsid w:val="009A5682"/>
    <w:rsid w:val="009A6545"/>
    <w:rsid w:val="009A6AD8"/>
    <w:rsid w:val="009A74FC"/>
    <w:rsid w:val="009B1995"/>
    <w:rsid w:val="009B2586"/>
    <w:rsid w:val="009B4746"/>
    <w:rsid w:val="009B510F"/>
    <w:rsid w:val="009B5570"/>
    <w:rsid w:val="009B5636"/>
    <w:rsid w:val="009C0C07"/>
    <w:rsid w:val="009C2178"/>
    <w:rsid w:val="009D2C83"/>
    <w:rsid w:val="009D7CEA"/>
    <w:rsid w:val="009E08ED"/>
    <w:rsid w:val="009E26F5"/>
    <w:rsid w:val="009E4982"/>
    <w:rsid w:val="009E7D96"/>
    <w:rsid w:val="009F1D8E"/>
    <w:rsid w:val="009F527D"/>
    <w:rsid w:val="009F734E"/>
    <w:rsid w:val="00A01EC6"/>
    <w:rsid w:val="00A02A07"/>
    <w:rsid w:val="00A04C6E"/>
    <w:rsid w:val="00A06651"/>
    <w:rsid w:val="00A07755"/>
    <w:rsid w:val="00A07D30"/>
    <w:rsid w:val="00A1192A"/>
    <w:rsid w:val="00A125C2"/>
    <w:rsid w:val="00A14CBE"/>
    <w:rsid w:val="00A20A97"/>
    <w:rsid w:val="00A22988"/>
    <w:rsid w:val="00A2703C"/>
    <w:rsid w:val="00A305FB"/>
    <w:rsid w:val="00A30638"/>
    <w:rsid w:val="00A31332"/>
    <w:rsid w:val="00A34BFD"/>
    <w:rsid w:val="00A401BD"/>
    <w:rsid w:val="00A42141"/>
    <w:rsid w:val="00A42F50"/>
    <w:rsid w:val="00A42FDE"/>
    <w:rsid w:val="00A44DCA"/>
    <w:rsid w:val="00A45DB0"/>
    <w:rsid w:val="00A47197"/>
    <w:rsid w:val="00A51EC7"/>
    <w:rsid w:val="00A53661"/>
    <w:rsid w:val="00A53C5A"/>
    <w:rsid w:val="00A55235"/>
    <w:rsid w:val="00A56FDB"/>
    <w:rsid w:val="00A64016"/>
    <w:rsid w:val="00A660A9"/>
    <w:rsid w:val="00A7133F"/>
    <w:rsid w:val="00A71F3F"/>
    <w:rsid w:val="00A7274B"/>
    <w:rsid w:val="00A76E8A"/>
    <w:rsid w:val="00A80ED8"/>
    <w:rsid w:val="00A825CD"/>
    <w:rsid w:val="00A85DEE"/>
    <w:rsid w:val="00A86597"/>
    <w:rsid w:val="00A909FA"/>
    <w:rsid w:val="00A91968"/>
    <w:rsid w:val="00A93169"/>
    <w:rsid w:val="00A93BDA"/>
    <w:rsid w:val="00A96094"/>
    <w:rsid w:val="00A97DA4"/>
    <w:rsid w:val="00AA0233"/>
    <w:rsid w:val="00AA1624"/>
    <w:rsid w:val="00AA23E4"/>
    <w:rsid w:val="00AA24A2"/>
    <w:rsid w:val="00AA2DD7"/>
    <w:rsid w:val="00AA5070"/>
    <w:rsid w:val="00AA5339"/>
    <w:rsid w:val="00AB011C"/>
    <w:rsid w:val="00AB0B1E"/>
    <w:rsid w:val="00AB0C9D"/>
    <w:rsid w:val="00AB245B"/>
    <w:rsid w:val="00AB34B0"/>
    <w:rsid w:val="00AB527A"/>
    <w:rsid w:val="00AB53EF"/>
    <w:rsid w:val="00AB6A6E"/>
    <w:rsid w:val="00AB6B22"/>
    <w:rsid w:val="00AC0454"/>
    <w:rsid w:val="00AC33A1"/>
    <w:rsid w:val="00AD0270"/>
    <w:rsid w:val="00AD02BE"/>
    <w:rsid w:val="00AD1E9F"/>
    <w:rsid w:val="00AD3CE5"/>
    <w:rsid w:val="00AD4DD7"/>
    <w:rsid w:val="00AD70A5"/>
    <w:rsid w:val="00AD725C"/>
    <w:rsid w:val="00AE278E"/>
    <w:rsid w:val="00AE5576"/>
    <w:rsid w:val="00AE7F9A"/>
    <w:rsid w:val="00AF12DF"/>
    <w:rsid w:val="00AF231B"/>
    <w:rsid w:val="00AF29B3"/>
    <w:rsid w:val="00AF3A90"/>
    <w:rsid w:val="00AF76DB"/>
    <w:rsid w:val="00B004C2"/>
    <w:rsid w:val="00B06D76"/>
    <w:rsid w:val="00B13C64"/>
    <w:rsid w:val="00B205B2"/>
    <w:rsid w:val="00B2218B"/>
    <w:rsid w:val="00B26B15"/>
    <w:rsid w:val="00B26B45"/>
    <w:rsid w:val="00B27562"/>
    <w:rsid w:val="00B278F2"/>
    <w:rsid w:val="00B30BE9"/>
    <w:rsid w:val="00B33626"/>
    <w:rsid w:val="00B34D19"/>
    <w:rsid w:val="00B4645E"/>
    <w:rsid w:val="00B46D10"/>
    <w:rsid w:val="00B47B79"/>
    <w:rsid w:val="00B506D8"/>
    <w:rsid w:val="00B5506A"/>
    <w:rsid w:val="00B56ADD"/>
    <w:rsid w:val="00B636E6"/>
    <w:rsid w:val="00B65282"/>
    <w:rsid w:val="00B7107C"/>
    <w:rsid w:val="00B73F1E"/>
    <w:rsid w:val="00B758AC"/>
    <w:rsid w:val="00B81361"/>
    <w:rsid w:val="00B81D21"/>
    <w:rsid w:val="00B85DC1"/>
    <w:rsid w:val="00B86FF8"/>
    <w:rsid w:val="00B91AA9"/>
    <w:rsid w:val="00B91E40"/>
    <w:rsid w:val="00B96A6A"/>
    <w:rsid w:val="00B97298"/>
    <w:rsid w:val="00BA07FB"/>
    <w:rsid w:val="00BA18FA"/>
    <w:rsid w:val="00BA357B"/>
    <w:rsid w:val="00BA52FC"/>
    <w:rsid w:val="00BA6CFA"/>
    <w:rsid w:val="00BA755A"/>
    <w:rsid w:val="00BB70A5"/>
    <w:rsid w:val="00BB76A5"/>
    <w:rsid w:val="00BC1DE9"/>
    <w:rsid w:val="00BC41D1"/>
    <w:rsid w:val="00BC4278"/>
    <w:rsid w:val="00BC54B7"/>
    <w:rsid w:val="00BC59C4"/>
    <w:rsid w:val="00BC612F"/>
    <w:rsid w:val="00BD0D8E"/>
    <w:rsid w:val="00BD3275"/>
    <w:rsid w:val="00BD532A"/>
    <w:rsid w:val="00BD5FA3"/>
    <w:rsid w:val="00BE02D4"/>
    <w:rsid w:val="00BE0ADB"/>
    <w:rsid w:val="00BE2B8B"/>
    <w:rsid w:val="00BE3590"/>
    <w:rsid w:val="00BE3A25"/>
    <w:rsid w:val="00BE5202"/>
    <w:rsid w:val="00BE56E8"/>
    <w:rsid w:val="00BE71D7"/>
    <w:rsid w:val="00BF06C6"/>
    <w:rsid w:val="00BF596B"/>
    <w:rsid w:val="00C07CF1"/>
    <w:rsid w:val="00C1147E"/>
    <w:rsid w:val="00C11857"/>
    <w:rsid w:val="00C121FA"/>
    <w:rsid w:val="00C23542"/>
    <w:rsid w:val="00C242D5"/>
    <w:rsid w:val="00C308EE"/>
    <w:rsid w:val="00C31FDE"/>
    <w:rsid w:val="00C37265"/>
    <w:rsid w:val="00C37668"/>
    <w:rsid w:val="00C4053A"/>
    <w:rsid w:val="00C51FF0"/>
    <w:rsid w:val="00C53EF3"/>
    <w:rsid w:val="00C56E39"/>
    <w:rsid w:val="00C6562F"/>
    <w:rsid w:val="00C65FEF"/>
    <w:rsid w:val="00C7032C"/>
    <w:rsid w:val="00C70CCD"/>
    <w:rsid w:val="00C71B43"/>
    <w:rsid w:val="00C7412F"/>
    <w:rsid w:val="00C75796"/>
    <w:rsid w:val="00C8028A"/>
    <w:rsid w:val="00C803B0"/>
    <w:rsid w:val="00C81157"/>
    <w:rsid w:val="00C8208D"/>
    <w:rsid w:val="00C83992"/>
    <w:rsid w:val="00C85158"/>
    <w:rsid w:val="00C85276"/>
    <w:rsid w:val="00C86922"/>
    <w:rsid w:val="00C8716C"/>
    <w:rsid w:val="00C90E8B"/>
    <w:rsid w:val="00C91884"/>
    <w:rsid w:val="00C94C8A"/>
    <w:rsid w:val="00C96680"/>
    <w:rsid w:val="00C96774"/>
    <w:rsid w:val="00CA1EBF"/>
    <w:rsid w:val="00CA2680"/>
    <w:rsid w:val="00CA4DB6"/>
    <w:rsid w:val="00CA6613"/>
    <w:rsid w:val="00CB0AB7"/>
    <w:rsid w:val="00CB16F0"/>
    <w:rsid w:val="00CB2A64"/>
    <w:rsid w:val="00CB47D7"/>
    <w:rsid w:val="00CB5C6C"/>
    <w:rsid w:val="00CB69AD"/>
    <w:rsid w:val="00CC2DE0"/>
    <w:rsid w:val="00CC35CD"/>
    <w:rsid w:val="00CC3ADA"/>
    <w:rsid w:val="00CD2093"/>
    <w:rsid w:val="00CD27AC"/>
    <w:rsid w:val="00CD491A"/>
    <w:rsid w:val="00CD5933"/>
    <w:rsid w:val="00CD68E4"/>
    <w:rsid w:val="00CE1DE4"/>
    <w:rsid w:val="00CE2EF9"/>
    <w:rsid w:val="00CE33BF"/>
    <w:rsid w:val="00CE3F7C"/>
    <w:rsid w:val="00CE480D"/>
    <w:rsid w:val="00CE4EF8"/>
    <w:rsid w:val="00CE4FA6"/>
    <w:rsid w:val="00CE747E"/>
    <w:rsid w:val="00CF1BF1"/>
    <w:rsid w:val="00CF5544"/>
    <w:rsid w:val="00CF6593"/>
    <w:rsid w:val="00D00C64"/>
    <w:rsid w:val="00D01C0F"/>
    <w:rsid w:val="00D0209B"/>
    <w:rsid w:val="00D07592"/>
    <w:rsid w:val="00D10278"/>
    <w:rsid w:val="00D11586"/>
    <w:rsid w:val="00D14666"/>
    <w:rsid w:val="00D14A22"/>
    <w:rsid w:val="00D21C26"/>
    <w:rsid w:val="00D259B6"/>
    <w:rsid w:val="00D27BC3"/>
    <w:rsid w:val="00D3388C"/>
    <w:rsid w:val="00D354A9"/>
    <w:rsid w:val="00D41331"/>
    <w:rsid w:val="00D44AE9"/>
    <w:rsid w:val="00D44C14"/>
    <w:rsid w:val="00D46368"/>
    <w:rsid w:val="00D46E22"/>
    <w:rsid w:val="00D473AE"/>
    <w:rsid w:val="00D47CDC"/>
    <w:rsid w:val="00D5027F"/>
    <w:rsid w:val="00D502CA"/>
    <w:rsid w:val="00D529E6"/>
    <w:rsid w:val="00D55002"/>
    <w:rsid w:val="00D557B9"/>
    <w:rsid w:val="00D5678C"/>
    <w:rsid w:val="00D5683A"/>
    <w:rsid w:val="00D608DF"/>
    <w:rsid w:val="00D60ECA"/>
    <w:rsid w:val="00D64848"/>
    <w:rsid w:val="00D700C6"/>
    <w:rsid w:val="00D70D3B"/>
    <w:rsid w:val="00D7261E"/>
    <w:rsid w:val="00D738D9"/>
    <w:rsid w:val="00D766A2"/>
    <w:rsid w:val="00D76E49"/>
    <w:rsid w:val="00D80111"/>
    <w:rsid w:val="00D80781"/>
    <w:rsid w:val="00D810AE"/>
    <w:rsid w:val="00D81E47"/>
    <w:rsid w:val="00D82AAB"/>
    <w:rsid w:val="00D84A24"/>
    <w:rsid w:val="00D84CC5"/>
    <w:rsid w:val="00D91BA3"/>
    <w:rsid w:val="00D91F86"/>
    <w:rsid w:val="00DA10AD"/>
    <w:rsid w:val="00DA31F1"/>
    <w:rsid w:val="00DA346E"/>
    <w:rsid w:val="00DA3FB6"/>
    <w:rsid w:val="00DA4592"/>
    <w:rsid w:val="00DB2198"/>
    <w:rsid w:val="00DB3D08"/>
    <w:rsid w:val="00DB63FB"/>
    <w:rsid w:val="00DB6547"/>
    <w:rsid w:val="00DB6F63"/>
    <w:rsid w:val="00DC0974"/>
    <w:rsid w:val="00DC4467"/>
    <w:rsid w:val="00DC453D"/>
    <w:rsid w:val="00DC4BD0"/>
    <w:rsid w:val="00DC688D"/>
    <w:rsid w:val="00DD3468"/>
    <w:rsid w:val="00DD34D9"/>
    <w:rsid w:val="00DE1F6A"/>
    <w:rsid w:val="00DE4CBE"/>
    <w:rsid w:val="00DE6D2A"/>
    <w:rsid w:val="00DE7228"/>
    <w:rsid w:val="00DF3328"/>
    <w:rsid w:val="00DF4F5A"/>
    <w:rsid w:val="00DF5016"/>
    <w:rsid w:val="00DF5EC4"/>
    <w:rsid w:val="00DF5F8F"/>
    <w:rsid w:val="00DF703A"/>
    <w:rsid w:val="00DF7E7F"/>
    <w:rsid w:val="00E01241"/>
    <w:rsid w:val="00E04385"/>
    <w:rsid w:val="00E04B78"/>
    <w:rsid w:val="00E0746A"/>
    <w:rsid w:val="00E07854"/>
    <w:rsid w:val="00E10A6C"/>
    <w:rsid w:val="00E128F9"/>
    <w:rsid w:val="00E2127F"/>
    <w:rsid w:val="00E2351E"/>
    <w:rsid w:val="00E25660"/>
    <w:rsid w:val="00E25A4F"/>
    <w:rsid w:val="00E25C3A"/>
    <w:rsid w:val="00E26BA8"/>
    <w:rsid w:val="00E303A8"/>
    <w:rsid w:val="00E31E11"/>
    <w:rsid w:val="00E37570"/>
    <w:rsid w:val="00E42E2F"/>
    <w:rsid w:val="00E4485C"/>
    <w:rsid w:val="00E45115"/>
    <w:rsid w:val="00E46014"/>
    <w:rsid w:val="00E5229C"/>
    <w:rsid w:val="00E53872"/>
    <w:rsid w:val="00E564F8"/>
    <w:rsid w:val="00E60C8E"/>
    <w:rsid w:val="00E631AE"/>
    <w:rsid w:val="00E63891"/>
    <w:rsid w:val="00E6549D"/>
    <w:rsid w:val="00E65508"/>
    <w:rsid w:val="00E66643"/>
    <w:rsid w:val="00E71262"/>
    <w:rsid w:val="00E810E8"/>
    <w:rsid w:val="00E81116"/>
    <w:rsid w:val="00E82D4F"/>
    <w:rsid w:val="00E83AFB"/>
    <w:rsid w:val="00E84BEC"/>
    <w:rsid w:val="00E86DB9"/>
    <w:rsid w:val="00E87EEC"/>
    <w:rsid w:val="00E90954"/>
    <w:rsid w:val="00E90A70"/>
    <w:rsid w:val="00E91546"/>
    <w:rsid w:val="00E95083"/>
    <w:rsid w:val="00E95093"/>
    <w:rsid w:val="00EA102B"/>
    <w:rsid w:val="00EA10E1"/>
    <w:rsid w:val="00EA41E6"/>
    <w:rsid w:val="00EB7412"/>
    <w:rsid w:val="00EC285E"/>
    <w:rsid w:val="00EC3618"/>
    <w:rsid w:val="00EC5689"/>
    <w:rsid w:val="00EC5AFE"/>
    <w:rsid w:val="00EC677F"/>
    <w:rsid w:val="00ED15CC"/>
    <w:rsid w:val="00ED3469"/>
    <w:rsid w:val="00ED5724"/>
    <w:rsid w:val="00ED5E8F"/>
    <w:rsid w:val="00ED6033"/>
    <w:rsid w:val="00ED71B0"/>
    <w:rsid w:val="00ED7214"/>
    <w:rsid w:val="00EE2B3A"/>
    <w:rsid w:val="00EF01FB"/>
    <w:rsid w:val="00EF2E68"/>
    <w:rsid w:val="00EF2F4D"/>
    <w:rsid w:val="00EF3FA8"/>
    <w:rsid w:val="00F0156F"/>
    <w:rsid w:val="00F0311C"/>
    <w:rsid w:val="00F03240"/>
    <w:rsid w:val="00F04EA4"/>
    <w:rsid w:val="00F119C1"/>
    <w:rsid w:val="00F1419F"/>
    <w:rsid w:val="00F15333"/>
    <w:rsid w:val="00F16A71"/>
    <w:rsid w:val="00F16DB6"/>
    <w:rsid w:val="00F17A96"/>
    <w:rsid w:val="00F208CF"/>
    <w:rsid w:val="00F32A3C"/>
    <w:rsid w:val="00F33730"/>
    <w:rsid w:val="00F36DB7"/>
    <w:rsid w:val="00F40F71"/>
    <w:rsid w:val="00F412DC"/>
    <w:rsid w:val="00F4243F"/>
    <w:rsid w:val="00F43DC7"/>
    <w:rsid w:val="00F43E4F"/>
    <w:rsid w:val="00F440E8"/>
    <w:rsid w:val="00F44136"/>
    <w:rsid w:val="00F4521A"/>
    <w:rsid w:val="00F5071E"/>
    <w:rsid w:val="00F50B70"/>
    <w:rsid w:val="00F50D02"/>
    <w:rsid w:val="00F52164"/>
    <w:rsid w:val="00F53030"/>
    <w:rsid w:val="00F53BDB"/>
    <w:rsid w:val="00F54B86"/>
    <w:rsid w:val="00F56E7E"/>
    <w:rsid w:val="00F62839"/>
    <w:rsid w:val="00F65439"/>
    <w:rsid w:val="00F676A5"/>
    <w:rsid w:val="00F7131D"/>
    <w:rsid w:val="00F73E5D"/>
    <w:rsid w:val="00F77DEF"/>
    <w:rsid w:val="00F844B5"/>
    <w:rsid w:val="00F84643"/>
    <w:rsid w:val="00F84F3A"/>
    <w:rsid w:val="00F902F0"/>
    <w:rsid w:val="00F94565"/>
    <w:rsid w:val="00F9496C"/>
    <w:rsid w:val="00F96558"/>
    <w:rsid w:val="00FA04F5"/>
    <w:rsid w:val="00FA23E3"/>
    <w:rsid w:val="00FA275E"/>
    <w:rsid w:val="00FA2B36"/>
    <w:rsid w:val="00FB03B4"/>
    <w:rsid w:val="00FB0CC0"/>
    <w:rsid w:val="00FB2854"/>
    <w:rsid w:val="00FB285F"/>
    <w:rsid w:val="00FC2579"/>
    <w:rsid w:val="00FC59C0"/>
    <w:rsid w:val="00FC6A66"/>
    <w:rsid w:val="00FD05FF"/>
    <w:rsid w:val="00FD226A"/>
    <w:rsid w:val="00FD6C05"/>
    <w:rsid w:val="00FE0429"/>
    <w:rsid w:val="00FE0CAB"/>
    <w:rsid w:val="00FE0E44"/>
    <w:rsid w:val="00FE2041"/>
    <w:rsid w:val="00FF14C3"/>
    <w:rsid w:val="00FF4AF0"/>
    <w:rsid w:val="00FF503B"/>
    <w:rsid w:val="00FF6881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1C546A"/>
  <w15:chartTrackingRefBased/>
  <w15:docId w15:val="{1CE628D1-06C4-4C0A-8B5A-6E3F1907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color w:val="000000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D15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0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05411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54113"/>
  </w:style>
  <w:style w:type="paragraph" w:styleId="Kopfzeile">
    <w:name w:val="header"/>
    <w:basedOn w:val="Standard"/>
    <w:rsid w:val="00054113"/>
    <w:pPr>
      <w:tabs>
        <w:tab w:val="center" w:pos="4536"/>
        <w:tab w:val="right" w:pos="9072"/>
      </w:tabs>
    </w:pPr>
  </w:style>
  <w:style w:type="character" w:styleId="Hyperlink">
    <w:name w:val="Hyperlink"/>
    <w:rsid w:val="00636326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533B8"/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6DB7"/>
    <w:pPr>
      <w:overflowPunct w:val="0"/>
      <w:autoSpaceDE w:val="0"/>
      <w:autoSpaceDN w:val="0"/>
      <w:adjustRightInd w:val="0"/>
      <w:spacing w:line="300" w:lineRule="atLeast"/>
      <w:ind w:left="720"/>
      <w:contextualSpacing/>
      <w:textAlignment w:val="baseline"/>
    </w:pPr>
    <w:rPr>
      <w:rFonts w:cs="Times New Roman"/>
      <w:color w:val="auto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E81116"/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rsid w:val="000535F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35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535FC"/>
    <w:rPr>
      <w:rFonts w:ascii="Arial" w:hAnsi="Arial" w:cs="Arial"/>
      <w:color w:val="00000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535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35FC"/>
    <w:rPr>
      <w:rFonts w:ascii="Arial" w:hAnsi="Arial" w:cs="Arial"/>
      <w:b/>
      <w:bCs/>
      <w:color w:val="00000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9ECB-B96D-4B1A-AE47-E40AD5EE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5</Words>
  <Characters>6071</Characters>
  <Application>Microsoft Office Word</Application>
  <DocSecurity>4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LK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subject/>
  <dc:creator>Administrator</dc:creator>
  <cp:keywords/>
  <cp:lastModifiedBy>Graf Verena</cp:lastModifiedBy>
  <cp:revision>2</cp:revision>
  <cp:lastPrinted>2023-02-01T12:55:00Z</cp:lastPrinted>
  <dcterms:created xsi:type="dcterms:W3CDTF">2023-03-15T10:25:00Z</dcterms:created>
  <dcterms:modified xsi:type="dcterms:W3CDTF">2023-03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KOOEDOK@1000.3800:Objektname">
    <vt:lpwstr>Protokoll_tierzuchtrechtliche_Kontrolle_leer</vt:lpwstr>
  </property>
  <property fmtid="{D5CDD505-2E9C-101B-9397-08002B2CF9AE}" pid="3" name="FSC#LKOOEDOK@1000.3800:Betreff">
    <vt:lpwstr/>
  </property>
  <property fmtid="{D5CDD505-2E9C-101B-9397-08002B2CF9AE}" pid="4" name="FSC#LKOOEDOK@1000.3800:Gruppe">
    <vt:lpwstr>COO.1000.3800.2.5213</vt:lpwstr>
  </property>
  <property fmtid="{D5CDD505-2E9C-101B-9397-08002B2CF9AE}" pid="5" name="FSC#LKOOEDOK@1000.3800:EigentuemerTelefon">
    <vt:lpwstr>+43 (50) 6902-1345</vt:lpwstr>
  </property>
  <property fmtid="{D5CDD505-2E9C-101B-9397-08002B2CF9AE}" pid="6" name="FSC#LKOOEDOK@1000.3800:Versionsnummer">
    <vt:lpwstr>1</vt:lpwstr>
  </property>
  <property fmtid="{D5CDD505-2E9C-101B-9397-08002B2CF9AE}" pid="7" name="FSC#LKOOEDOK@1000.3800:EigentuemerName">
    <vt:lpwstr>DI Franz Vogelmayer</vt:lpwstr>
  </property>
  <property fmtid="{D5CDD505-2E9C-101B-9397-08002B2CF9AE}" pid="8" name="FSC#LKOOEDOK@1000.3800:EigentuemerMaNr">
    <vt:lpwstr>299</vt:lpwstr>
  </property>
  <property fmtid="{D5CDD505-2E9C-101B-9397-08002B2CF9AE}" pid="9" name="FSC#LKOOEDOK@1000.3800:EigentuemerEMail">
    <vt:lpwstr>franz.vogelmayer@lk-ooe.at</vt:lpwstr>
  </property>
  <property fmtid="{D5CDD505-2E9C-101B-9397-08002B2CF9AE}" pid="10" name="FSC#LKOOEDOK@1000.3800:EigentuemerPersonEMail">
    <vt:lpwstr>franz.vogelmayer@lk-ooe.at</vt:lpwstr>
  </property>
  <property fmtid="{D5CDD505-2E9C-101B-9397-08002B2CF9AE}" pid="11" name="FSC#LKOOEDOK@1000.3800:DstTelefon">
    <vt:lpwstr>+43 (50) 6902-1640</vt:lpwstr>
  </property>
  <property fmtid="{D5CDD505-2E9C-101B-9397-08002B2CF9AE}" pid="12" name="FSC#LKOOEDOK@1000.3800:DstPostort">
    <vt:lpwstr>4021 Linz</vt:lpwstr>
  </property>
  <property fmtid="{D5CDD505-2E9C-101B-9397-08002B2CF9AE}" pid="13" name="FSC#LKOOEDOK@1000.3800:DstOrt">
    <vt:lpwstr>Linz</vt:lpwstr>
  </property>
  <property fmtid="{D5CDD505-2E9C-101B-9397-08002B2CF9AE}" pid="14" name="FSC#LKOOEDOK@1000.3800:DstOrtKurz">
    <vt:lpwstr>Linz</vt:lpwstr>
  </property>
  <property fmtid="{D5CDD505-2E9C-101B-9397-08002B2CF9AE}" pid="15" name="FSC#LKOOEDOK@1000.3800:DstName">
    <vt:lpwstr>Tierproduktion</vt:lpwstr>
  </property>
  <property fmtid="{D5CDD505-2E9C-101B-9397-08002B2CF9AE}" pid="16" name="FSC#LKOOEDOK@1000.3800:DstFax">
    <vt:lpwstr>+43 (50) 6902-91640</vt:lpwstr>
  </property>
  <property fmtid="{D5CDD505-2E9C-101B-9397-08002B2CF9AE}" pid="17" name="FSC#LKOOEDOK@1000.3800:DstEMail">
    <vt:lpwstr>abt-tp@lk-ooe.at</vt:lpwstr>
  </property>
  <property fmtid="{D5CDD505-2E9C-101B-9397-08002B2CF9AE}" pid="18" name="FSC#LKOOEDOK@1000.3800:DstAnschrift">
    <vt:lpwstr>Auf der Gugl 3</vt:lpwstr>
  </property>
  <property fmtid="{D5CDD505-2E9C-101B-9397-08002B2CF9AE}" pid="19" name="FSC#LKOOEDOK@1000.3800:AenderungsID">
    <vt:lpwstr>lk-ooe\vogefra</vt:lpwstr>
  </property>
  <property fmtid="{D5CDD505-2E9C-101B-9397-08002B2CF9AE}" pid="20" name="FSC#LKOOEDOK@1000.3800:EigentuemerID">
    <vt:lpwstr>lk-ooe\vogefra</vt:lpwstr>
  </property>
  <property fmtid="{D5CDD505-2E9C-101B-9397-08002B2CF9AE}" pid="21" name="FSC#LKOOEDOK@1000.3800:KundeName">
    <vt:lpwstr/>
  </property>
  <property fmtid="{D5CDD505-2E9C-101B-9397-08002B2CF9AE}" pid="22" name="FSC#LKOOEDOK@1000.3800:KundeStrasse">
    <vt:lpwstr/>
  </property>
  <property fmtid="{D5CDD505-2E9C-101B-9397-08002B2CF9AE}" pid="23" name="FSC#LKOOEDOK@1000.3800:KundeOrt">
    <vt:lpwstr/>
  </property>
  <property fmtid="{D5CDD505-2E9C-101B-9397-08002B2CF9AE}" pid="24" name="FSC#LKOOEDOK@1000.3800:AenderungsDatum">
    <vt:lpwstr>12-06-2019</vt:lpwstr>
  </property>
  <property fmtid="{D5CDD505-2E9C-101B-9397-08002B2CF9AE}" pid="25" name="FSC#LKOOEDOK@1000.3800:Adresse">
    <vt:lpwstr>COO.1000.3800.7.6484922</vt:lpwstr>
  </property>
  <property fmtid="{D5CDD505-2E9C-101B-9397-08002B2CF9AE}" pid="26" name="FSC#LKOOEDOK@1000.3800:KundeGrussformel">
    <vt:lpwstr>Sehr geehrte Damen und Herren</vt:lpwstr>
  </property>
  <property fmtid="{D5CDD505-2E9C-101B-9397-08002B2CF9AE}" pid="27" name="FSC#LKOOEDOK@1000.3800:KundeAnschrift">
    <vt:lpwstr/>
  </property>
  <property fmtid="{D5CDD505-2E9C-101B-9397-08002B2CF9AE}" pid="28" name="FSC#LKOOEDOK@1000.3800:KundeTelefon">
    <vt:lpwstr/>
  </property>
  <property fmtid="{D5CDD505-2E9C-101B-9397-08002B2CF9AE}" pid="29" name="FSC#LKOOEDOK@1000.3800:KundeEmail">
    <vt:lpwstr/>
  </property>
  <property fmtid="{D5CDD505-2E9C-101B-9397-08002B2CF9AE}" pid="30" name="FSC#LKOOEDOK@1000.3800:AuftragNummer">
    <vt:lpwstr/>
  </property>
  <property fmtid="{D5CDD505-2E9C-101B-9397-08002B2CF9AE}" pid="31" name="FSC#LKOOEDOK@1000.3800:Kategorie">
    <vt:lpwstr/>
  </property>
  <property fmtid="{D5CDD505-2E9C-101B-9397-08002B2CF9AE}" pid="32" name="FSC#LKOOEDOK@1000.3800:Titel">
    <vt:lpwstr/>
  </property>
  <property fmtid="{D5CDD505-2E9C-101B-9397-08002B2CF9AE}" pid="33" name="FSC#LKOOEDOK@1000.3800:Thema">
    <vt:lpwstr/>
  </property>
  <property fmtid="{D5CDD505-2E9C-101B-9397-08002B2CF9AE}" pid="34" name="FSC#LKOOEDOK@1000.3800:DatumVorlage">
    <vt:lpwstr/>
  </property>
  <property fmtid="{D5CDD505-2E9C-101B-9397-08002B2CF9AE}" pid="35" name="FSC#LKOOEDOK@1000.3800:Bereich">
    <vt:lpwstr/>
  </property>
  <property fmtid="{D5CDD505-2E9C-101B-9397-08002B2CF9AE}" pid="36" name="FSC#LKOOEDOK@1000.3800:Stichworte">
    <vt:lpwstr/>
  </property>
  <property fmtid="{D5CDD505-2E9C-101B-9397-08002B2CF9AE}" pid="37" name="FSC#LKOOEDOK@1000.3800:Kommentar">
    <vt:lpwstr/>
  </property>
  <property fmtid="{D5CDD505-2E9C-101B-9397-08002B2CF9AE}" pid="38" name="FSC#LKOOEDOK@1000.3800:ProduktEbene4">
    <vt:lpwstr/>
  </property>
  <property fmtid="{D5CDD505-2E9C-101B-9397-08002B2CF9AE}" pid="39" name="FSC#LKOOEDOK@1000.3800:Geburtsdatum">
    <vt:lpwstr/>
  </property>
  <property fmtid="{D5CDD505-2E9C-101B-9397-08002B2CF9AE}" pid="40" name="FSC#LKOOEDOK@1000.3800:KundeMobil">
    <vt:lpwstr/>
  </property>
  <property fmtid="{D5CDD505-2E9C-101B-9397-08002B2CF9AE}" pid="41" name="FSC#LKOOEDOK@1000.3800:KundeBNR">
    <vt:lpwstr/>
  </property>
  <property fmtid="{D5CDD505-2E9C-101B-9397-08002B2CF9AE}" pid="42" name="FSC#LKOOEDOK@1000.3800:KundeHomepage">
    <vt:lpwstr/>
  </property>
  <property fmtid="{D5CDD505-2E9C-101B-9397-08002B2CF9AE}" pid="43" name="FSC#COOELAK@1.1001:Subject">
    <vt:lpwstr/>
  </property>
  <property fmtid="{D5CDD505-2E9C-101B-9397-08002B2CF9AE}" pid="44" name="FSC#COOELAK@1.1001:CreatedAt">
    <vt:lpwstr>07.06.2019</vt:lpwstr>
  </property>
  <property fmtid="{D5CDD505-2E9C-101B-9397-08002B2CF9AE}" pid="45" name="FSC#COOSYSTEM@1.1:Container">
    <vt:lpwstr>COO.1000.3800.7.6484922</vt:lpwstr>
  </property>
  <property fmtid="{D5CDD505-2E9C-101B-9397-08002B2CF9AE}" pid="46" name="FSC#FSCFOLIO@1.1001:docpropproject">
    <vt:lpwstr/>
  </property>
</Properties>
</file>